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FD" w:rsidRPr="00B11DA2" w:rsidRDefault="00C07DFD" w:rsidP="00B11DA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sect2"/>
      <w:bookmarkEnd w:id="0"/>
      <w:r w:rsidRPr="00B11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CASE-средства IBM Rational Rose 2003</w:t>
      </w: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-средств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keyword11"/>
      <w:bookmarkEnd w:id="1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со времени своего появления претерпело серьезную эволюцию, и в настоящее время представляет собой современный интегрированн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keyword12"/>
      <w:bookmarkEnd w:id="2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ментар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ектирования архитектуры, анализа, моделирования и разработки программных систем. Именно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keyword13"/>
      <w:bookmarkEnd w:id="3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язы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keyword14"/>
      <w:bookmarkEnd w:id="4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5" w:name="keyword15"/>
      <w:bookmarkEnd w:id="5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овой технологие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и и разработки программных систем, что определило популярность и стратегическую перспективность этого инструментария.</w:t>
      </w: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характерные функциональные особенности этой программы заключаются в следующем:</w:t>
      </w:r>
    </w:p>
    <w:p w:rsidR="00C07DFD" w:rsidRPr="00C07DFD" w:rsidRDefault="00C07DFD" w:rsidP="00C07DFD">
      <w:pPr>
        <w:numPr>
          <w:ilvl w:val="0"/>
          <w:numId w:val="1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MS Visual Studio 6, которая включает поддержку на уровне прямой и обратной генерации кодов и диаграмм Visual Basic и Visual С++ с использовани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6" w:name="keyword23"/>
      <w:bookmarkEnd w:id="6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T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icrosoft Active Template Library), Web-Классов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7" w:name="keyword24"/>
      <w:bookmarkEnd w:id="7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HTM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токолов доступа к различным базам данных;</w:t>
      </w:r>
    </w:p>
    <w:p w:rsidR="00C07DFD" w:rsidRPr="00C07DFD" w:rsidRDefault="00C07DFD" w:rsidP="00C07DFD">
      <w:pPr>
        <w:numPr>
          <w:ilvl w:val="0"/>
          <w:numId w:val="1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ая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(инжиниринг 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8" w:name="keyword25"/>
      <w:bookmarkEnd w:id="8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инжиниринг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няемыми модулями и библиотеками форматов EXE, DLL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9" w:name="keyword26"/>
      <w:bookmarkEnd w:id="9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LB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0" w:name="keyword27"/>
      <w:bookmarkEnd w:id="10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CX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DFD" w:rsidRPr="00C07DFD" w:rsidRDefault="00C07DFD" w:rsidP="00C07DFD">
      <w:pPr>
        <w:numPr>
          <w:ilvl w:val="0"/>
          <w:numId w:val="1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1" w:name="keyword28"/>
      <w:bookmarkEnd w:id="11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T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icrosoft Transaction Server) и ADO (</w:t>
      </w:r>
      <w:bookmarkStart w:id="12" w:name="keyword29"/>
      <w:bookmarkEnd w:id="12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tiveX Data Objects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уровне шаблонов и исходного кода, а также элементов технологии Microsoft - COM+ (</w:t>
      </w:r>
      <w:bookmarkStart w:id="13" w:name="keyword30"/>
      <w:bookmarkEnd w:id="13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COM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07DFD" w:rsidRPr="00C07DFD" w:rsidRDefault="00C07DFD" w:rsidP="00C07DFD">
      <w:pPr>
        <w:numPr>
          <w:ilvl w:val="0"/>
          <w:numId w:val="1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компон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4" w:name="keyword31"/>
      <w:bookmarkEnd w:id="14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RBA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5" w:name="keyword32"/>
      <w:bookmarkEnd w:id="15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2EE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реализацию технологии компонентной разработки прилож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6" w:name="keyword33"/>
      <w:bookmarkEnd w:id="16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BD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bookmarkStart w:id="17" w:name="keyword34"/>
      <w:bookmarkEnd w:id="17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mponent-Based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elopment), языка определения интерфей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8" w:name="keyword35"/>
      <w:bookmarkEnd w:id="18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D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bookmarkStart w:id="19" w:name="keyword36"/>
      <w:bookmarkEnd w:id="19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face Definition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nguage) 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0" w:name="keyword37"/>
      <w:bookmarkEnd w:id="20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а определения данных DD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bookmarkStart w:id="21" w:name="keyword38"/>
      <w:bookmarkEnd w:id="21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 Definition Language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07DFD" w:rsidRDefault="00C07DFD" w:rsidP="00C07DFD">
      <w:pPr>
        <w:numPr>
          <w:ilvl w:val="0"/>
          <w:numId w:val="1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среды разработки Java-приложений, включая прямую и обратную генерацию классов Java формата JAR, а также работу с файлами формата CAB и ZIP.</w:t>
      </w:r>
    </w:p>
    <w:p w:rsidR="00305A0A" w:rsidRDefault="00305A0A" w:rsidP="00305A0A">
      <w:pPr>
        <w:spacing w:after="0" w:line="360" w:lineRule="auto"/>
        <w:ind w:left="8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A0A" w:rsidRDefault="00305A0A" w:rsidP="00305A0A">
      <w:pPr>
        <w:spacing w:after="0" w:line="360" w:lineRule="auto"/>
        <w:ind w:left="8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2" w:name="sect3"/>
      <w:bookmarkEnd w:id="22"/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обенности рабочего интерфейса программы IBM Rational Rose 2003</w:t>
      </w: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CASE-сред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3" w:name="keyword39"/>
      <w:bookmarkEnd w:id="23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реализованы общепринятые стандарты 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й интерфейс программы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огично известным средам визуального программирования.</w:t>
      </w: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keyword46"/>
      <w:bookmarkEnd w:id="24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й интерфейс про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.1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5" w:name="keyword47"/>
      <w:bookmarkEnd w:id="25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состоит из различных элементов, основными из которых являются:</w:t>
      </w:r>
    </w:p>
    <w:p w:rsidR="00C07DFD" w:rsidRPr="00C07DFD" w:rsidRDefault="00C07DFD" w:rsidP="00C07DFD">
      <w:pPr>
        <w:numPr>
          <w:ilvl w:val="0"/>
          <w:numId w:val="2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е</w:t>
      </w:r>
      <w:proofErr w:type="gramEnd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7DFD" w:rsidRPr="00C07DFD" w:rsidRDefault="00C07DFD" w:rsidP="00C07DFD">
      <w:pPr>
        <w:numPr>
          <w:ilvl w:val="0"/>
          <w:numId w:val="2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ая</w:t>
      </w:r>
      <w:proofErr w:type="gramEnd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нель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7DFD" w:rsidRPr="00C07DFD" w:rsidRDefault="00C07DFD" w:rsidP="00C07DFD">
      <w:pPr>
        <w:numPr>
          <w:ilvl w:val="0"/>
          <w:numId w:val="2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ь инструментов;</w:t>
      </w:r>
    </w:p>
    <w:p w:rsidR="00C07DFD" w:rsidRPr="00C07DFD" w:rsidRDefault="00C07DFD" w:rsidP="00C07DFD">
      <w:pPr>
        <w:numPr>
          <w:ilvl w:val="0"/>
          <w:numId w:val="2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узера проекта;</w:t>
      </w:r>
    </w:p>
    <w:p w:rsidR="00C07DFD" w:rsidRPr="00C07DFD" w:rsidRDefault="00C07DFD" w:rsidP="00C07DFD">
      <w:pPr>
        <w:numPr>
          <w:ilvl w:val="0"/>
          <w:numId w:val="2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 изображения диаграммы или окно диаграммы;</w:t>
      </w:r>
    </w:p>
    <w:p w:rsidR="00C07DFD" w:rsidRPr="00C07DFD" w:rsidRDefault="00C07DFD" w:rsidP="00C07DFD">
      <w:pPr>
        <w:numPr>
          <w:ilvl w:val="0"/>
          <w:numId w:val="2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и;</w:t>
      </w:r>
    </w:p>
    <w:p w:rsidR="00C07DFD" w:rsidRPr="00C07DFD" w:rsidRDefault="00C07DFD" w:rsidP="00C07DFD">
      <w:pPr>
        <w:numPr>
          <w:ilvl w:val="0"/>
          <w:numId w:val="2"/>
        </w:numPr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</w:t>
      </w:r>
      <w:proofErr w:type="gramEnd"/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а.</w:t>
      </w: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назначение и основные функции каждого из этих элементов.</w:t>
      </w:r>
    </w:p>
    <w:p w:rsidR="00C07DFD" w:rsidRPr="00C07DFD" w:rsidRDefault="00C07DFD" w:rsidP="00C07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image.1.1"/>
      <w:bookmarkEnd w:id="26"/>
      <w:r w:rsidRPr="00C07D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9C4287" wp14:editId="6EB13744">
            <wp:extent cx="6098540" cy="4007485"/>
            <wp:effectExtent l="0" t="0" r="0" b="0"/>
            <wp:docPr id="1" name="Рисунок 1" descr="Общий вид рабочего интерфейса CASE-средства IBM Rational Ros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щий вид рабочего интерфейса CASE-средства IBM Rational Rose 20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FD" w:rsidRPr="00C07DFD" w:rsidRDefault="00C07DFD" w:rsidP="00C07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1.1.</w:t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вид рабочего интерфейса CASE-средства IBM Rational Rose </w:t>
      </w:r>
    </w:p>
    <w:p w:rsidR="00C07DFD" w:rsidRPr="00C07DFD" w:rsidRDefault="00C07DFD" w:rsidP="00C07D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7" w:name="sect4"/>
      <w:bookmarkEnd w:id="27"/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ное меню и стандартная панель инструментов</w:t>
      </w: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е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8" w:name="keyword51"/>
      <w:bookmarkEnd w:id="28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выполнено в общепринятом стандарте и имеет следующий вид (рис. 1.2).</w:t>
      </w:r>
    </w:p>
    <w:p w:rsidR="00C07DFD" w:rsidRPr="00C07DFD" w:rsidRDefault="00C07DFD" w:rsidP="00C07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9" w:name="image.1.2"/>
      <w:bookmarkEnd w:id="29"/>
      <w:r w:rsidRPr="00C07D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A22038" wp14:editId="29BAC934">
            <wp:extent cx="4937760" cy="182880"/>
            <wp:effectExtent l="0" t="0" r="0" b="7620"/>
            <wp:docPr id="2" name="Рисунок 2" descr="Внешний вид главного меню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нешний вид главного меню программ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FD" w:rsidRDefault="00C07DFD" w:rsidP="00C07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.2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ешний вид главного меню программы</w:t>
      </w:r>
    </w:p>
    <w:p w:rsidR="00C07DFD" w:rsidRPr="00C07DFD" w:rsidRDefault="00C07DFD" w:rsidP="00C07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пункт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0" w:name="keyword52"/>
      <w:bookmarkEnd w:id="30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 сходны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1" w:name="keyword53"/>
      <w:bookmarkEnd w:id="31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щиеся ко всему проекту в целом. Некоторые из пунк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2" w:name="keyword54"/>
      <w:bookmarkEnd w:id="32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хорошо знакомы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3" w:name="keyword55"/>
      <w:bookmarkEnd w:id="33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и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4" w:name="keyword56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вод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5" w:name="keyword57"/>
      <w:bookmarkEnd w:id="35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ча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6" w:name="keyword58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рова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7" w:name="keyword59"/>
      <w:bookmarkEnd w:id="37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ф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 из буф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элементов диаграмм. Назначение отдельных 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ся далее.</w:t>
      </w: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ая панель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ся ниже стро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ет следующий вид (рис. 1.3). Некоторые из инструментов недоступны для нового проекта, который не имеет никаких элементов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ая панель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быстр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8" w:name="keyword65"/>
      <w:bookmarkEnd w:id="38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у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м команда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9" w:name="keyword66"/>
      <w:bookmarkEnd w:id="39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ыполняются разработчиками наиболее часто.</w:t>
      </w:r>
    </w:p>
    <w:p w:rsidR="00C07DFD" w:rsidRPr="00C07DFD" w:rsidRDefault="00C07DFD" w:rsidP="00C07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40" w:name="image.1.3"/>
      <w:bookmarkEnd w:id="40"/>
      <w:r w:rsidRPr="00C07D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C5A6F4" wp14:editId="22A2E165">
            <wp:extent cx="5057140" cy="254635"/>
            <wp:effectExtent l="0" t="0" r="0" b="0"/>
            <wp:docPr id="3" name="Рисунок 3" descr="Внешний вид стандартной панели инстр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нешний вид стандартной панели инстр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FD" w:rsidRDefault="00C07DFD" w:rsidP="00C07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.3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ешний вид стандартной панели инструментов</w:t>
      </w:r>
    </w:p>
    <w:p w:rsidR="00C07DFD" w:rsidRPr="00C07DFD" w:rsidRDefault="00C07DFD" w:rsidP="00C07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keyword67"/>
      <w:bookmarkEnd w:id="41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ьзовател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астроить внешний вид этой панели по своему усмотрению. Для этого необходимо выполнить опер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&gt;Options</w:t>
      </w:r>
      <w:proofErr w:type="gramEnd"/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менты&gt;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), открыть вклад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bars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нели инструментов) появившегося диалогового окна и нажать кноп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ndard</w:t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ндартная)</w:t>
      </w:r>
      <w:r w:rsidR="0097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ополнительно открытом окне можно переносить требуемые кнопки из левого списка в прав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2" w:name="keyword70"/>
      <w:bookmarkEnd w:id="42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сок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нужные кнопки - из правого списка в левый. Назначение отдельных кнопо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ой пане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 приводится далее при рассмотрении 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3" w:name="sect5"/>
      <w:bookmarkEnd w:id="43"/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 операций главного меню File и Edit</w:t>
      </w:r>
    </w:p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keyword79"/>
      <w:bookmarkEnd w:id="44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e</w:t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bookmarkStart w:id="45" w:name="keyword81"/>
      <w:bookmarkEnd w:id="45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йл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зволяют создавать новые модели в нотации язы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6" w:name="keyword82"/>
      <w:bookmarkEnd w:id="46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гружать и сохранять разрабатываемую модель во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шнем файле, распечатывать на принтере разработанные диаграммы. Назначение операций этого пун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в таблице 1.1.</w:t>
      </w:r>
    </w:p>
    <w:p w:rsidR="00A548D3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keyword84"/>
      <w:bookmarkEnd w:id="47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dit</w:t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дактирование) позволяют выполнять действия по редактированию элементов модели и их свойств, а также выполня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8" w:name="keyword86"/>
      <w:bookmarkEnd w:id="48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ис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в рамках разрабатываемого проекта. Назначение операций этого пун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в таблице 1.2.</w:t>
      </w:r>
      <w:r w:rsidR="00A548D3" w:rsidRPr="00A5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DFD" w:rsidRPr="00C07DFD" w:rsidRDefault="00A548D3" w:rsidP="006E4F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. Операции пункта главного меню File (Файл)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701"/>
        <w:gridCol w:w="2283"/>
        <w:gridCol w:w="5371"/>
      </w:tblGrid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D8D8D8"/>
            <w:vAlign w:val="center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9" w:name="table.1.1"/>
            <w:bookmarkEnd w:id="49"/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ерации меню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кнопки на</w:t>
            </w:r>
            <w:r w:rsidR="0097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ндартной панели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операции</w:t>
            </w:r>
            <w:r w:rsidR="0097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лавного меню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" w:colFirst="1" w:colLast="1"/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3FBA71" wp14:editId="5DE04875">
                  <wp:extent cx="286385" cy="254635"/>
                  <wp:effectExtent l="0" t="0" r="0" b="0"/>
                  <wp:docPr id="4" name="Рисунок 4" descr="https://www.intuit.ru/EDI/12_08_14_3/1407852794-22209/tutorial/50/objects/1/files/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intuit.ru/EDI/12_08_14_3/1407852794-22209/tutorial/50/objects/1/files/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6E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новую модель. При этом новая модель по умолчанию имеет имя untitled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488E51" wp14:editId="7A887CC8">
                  <wp:extent cx="286385" cy="254635"/>
                  <wp:effectExtent l="0" t="0" r="0" b="0"/>
                  <wp:docPr id="5" name="Рисунок 5" descr="https://www.intuit.ru/EDI/12_08_14_3/1407852794-22209/tutorial/50/objects/1/files/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intuit.ru/EDI/12_08_14_3/1407852794-22209/tutorial/50/objects/1/files/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ь можно либо файл модели (файл с расширением "mdl"), либо файл подмодели (файл с расширением "</w:t>
            </w:r>
            <w:bookmarkStart w:id="51" w:name="keyword90"/>
            <w:bookmarkEnd w:id="51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tl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)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ve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8102C" wp14:editId="59015873">
                  <wp:extent cx="262255" cy="254635"/>
                  <wp:effectExtent l="0" t="0" r="4445" b="0"/>
                  <wp:docPr id="6" name="Рисунок 6" descr="https://www.intuit.ru/EDI/12_08_14_3/1407852794-22209/tutorial/50/objects/1/files/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intuit.ru/EDI/12_08_14_3/1407852794-22209/tutorial/50/objects/1/files/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сохранить разрабатываемую модель во внешнем файле на диске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ve As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6E4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ет сохранить разрабатываемую модель под другим именем во внешнем файле на диске. 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ve Log As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1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ет сохранить содержание журнала во внешнем файле на диске с именем error.log. 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keyword91"/>
            <w:bookmarkEnd w:id="52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utoSave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g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1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ет автоматически сохранять содержание журнала во внешнем файле на диске с именем error.log. </w:t>
            </w:r>
          </w:p>
        </w:tc>
      </w:tr>
      <w:tr w:rsidR="00C07DFD" w:rsidRPr="00C07DFD" w:rsidTr="00305A0A">
        <w:trPr>
          <w:trHeight w:val="508"/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r Log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ет содержание журнала</w:t>
            </w:r>
          </w:p>
        </w:tc>
      </w:tr>
      <w:tr w:rsidR="00C07DFD" w:rsidRPr="00C07DFD" w:rsidTr="00305A0A">
        <w:trPr>
          <w:trHeight w:val="1043"/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305A0A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oad </w:t>
            </w:r>
          </w:p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53" w:name="keyword92"/>
            <w:bookmarkEnd w:id="53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orkspace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816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загрузить рабочую обл</w:t>
            </w:r>
            <w:r w:rsidR="0081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ь из внешнего файла на диске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этом открыть можно файл с расширением "wsp"</w:t>
            </w:r>
          </w:p>
        </w:tc>
      </w:tr>
      <w:tr w:rsidR="00C07DFD" w:rsidRPr="00C07DFD" w:rsidTr="00305A0A">
        <w:trPr>
          <w:trHeight w:val="1229"/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305A0A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ave </w:t>
            </w:r>
          </w:p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54" w:name="keyword93"/>
            <w:bookmarkEnd w:id="54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orkspace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816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сохранить рабочую область модели во внешн</w:t>
            </w:r>
            <w:r w:rsidR="0081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файле на диске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хранение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йла с расширением "wsp"</w:t>
            </w:r>
            <w:r w:rsidR="0081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07DFD" w:rsidRPr="00C07DFD" w:rsidTr="00305A0A">
        <w:trPr>
          <w:trHeight w:val="825"/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ve Model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55" w:name="keyword94"/>
            <w:bookmarkEnd w:id="55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orkspace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816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ет сохранить рабочую область модели во внешнем файле на диске. 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ts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816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загрузить категорию элементов модел</w:t>
            </w:r>
            <w:r w:rsidR="0081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з внешнего файла на диске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м открыть можно файл с расширением "cat"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mport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импортировать информацию из внешних файлов различных форматов, включая файлы моделей, подмоделей, категорий и подсистем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ort Model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экспортировать информацию о модели во внешний файл. Вид этого пункта меню зависит от выделенного элемента модели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date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вставить информацию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56" w:name="keyword95"/>
            <w:bookmarkEnd w:id="56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тного проектирован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шнего файла с расширением "red" в разрабатываемую модель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nt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B2645" wp14:editId="77E7ED85">
                  <wp:extent cx="262255" cy="254635"/>
                  <wp:effectExtent l="0" t="0" r="4445" b="0"/>
                  <wp:docPr id="7" name="Рисунок 7" descr="https://www.intuit.ru/EDI/12_08_14_3/1407852794-22209/tutorial/50/objects/1/files/1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intuit.ru/EDI/12_08_14_3/1407852794-22209/tutorial/50/objects/1/files/1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ет распечатать на принтере отдельные диаграммы и спецификации различных элементов разрабатываемой модели. 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nt Setup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ся стандартное диалоговое окно макета страницы для настройки свойств печати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it Path Map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окно задан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57" w:name="keyword96"/>
            <w:bookmarkEnd w:id="57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утей доступа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файлам системы IBM Rational Rose 2003. Как правило, значения путей, установленные по умолчанию, следует изменять только в случае крайней необходимости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Имена файлов&gt;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 с именами последних файлов, с которыми осуществлялась работа в IBM Rational Rose 2003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it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A5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ает работу и закрывает IBM Rational Rose 2003</w:t>
            </w:r>
          </w:p>
        </w:tc>
      </w:tr>
    </w:tbl>
    <w:p w:rsidR="00053328" w:rsidRDefault="00053328"/>
    <w:p w:rsidR="00053328" w:rsidRPr="00053328" w:rsidRDefault="00053328" w:rsidP="000533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2. Операции пункта главного меню Edit (Редактирование)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27"/>
        <w:gridCol w:w="2539"/>
        <w:gridCol w:w="4689"/>
      </w:tblGrid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D8D8D8"/>
            <w:vAlign w:val="center"/>
            <w:hideMark/>
          </w:tcPr>
          <w:p w:rsidR="00C07DFD" w:rsidRPr="00C07DFD" w:rsidRDefault="00C07DFD" w:rsidP="0005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8" w:name="table.1.2"/>
            <w:bookmarkEnd w:id="58"/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ерации меню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07DFD" w:rsidRPr="00C07DFD" w:rsidRDefault="00C07DFD" w:rsidP="0005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кнопки на</w:t>
            </w:r>
            <w:r w:rsidR="0097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ндартной панели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07DFD" w:rsidRPr="00C07DFD" w:rsidRDefault="00C07DFD" w:rsidP="00053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операции</w:t>
            </w:r>
            <w:r w:rsidR="0097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лавного меню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o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яет выполнение последнего действия по удалению или перемещению элементов модели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9" w:name="keyword99"/>
            <w:bookmarkEnd w:id="59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Redo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авливает изображение диаграммы после отмены выполнения последней операции перемещения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t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FF9F6" wp14:editId="0975028D">
                  <wp:extent cx="262255" cy="254635"/>
                  <wp:effectExtent l="0" t="0" r="4445" b="0"/>
                  <wp:docPr id="8" name="Рисунок 8" descr="https://www.intuit.ru/EDI/12_08_14_3/1407852794-22209/tutorial/50/objects/1/files/1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intuit.ru/EDI/12_08_14_3/1407852794-22209/tutorial/50/objects/1/files/1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ет выделенный элемент разрабатываемой модели и помещат его в буфер обмена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py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EF86D4" wp14:editId="48146847">
                  <wp:extent cx="278130" cy="254635"/>
                  <wp:effectExtent l="0" t="0" r="7620" b="0"/>
                  <wp:docPr id="9" name="Рисунок 9" descr="https://www.intuit.ru/EDI/12_08_14_3/1407852794-22209/tutorial/50/objects/1/files/1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intuit.ru/EDI/12_08_14_3/1407852794-22209/tutorial/50/objects/1/files/1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ует выделенный элемент разрабатываемой модели и помещает его в буфер обмена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te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F14FE5" wp14:editId="3192F7CF">
                  <wp:extent cx="262255" cy="254635"/>
                  <wp:effectExtent l="0" t="0" r="4445" b="0"/>
                  <wp:docPr id="10" name="Рисунок 10" descr="https://www.intuit.ru/EDI/12_08_14_3/1407852794-22209/tutorial/50/objects/1/files/1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intuit.ru/EDI/12_08_14_3/1407852794-22209/tutorial/50/objects/1/files/1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ляет элемент разрабатываемой модели или его копию из буфера обмена в текущую активную диаграмму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яет выделенные элементы из текущей диаграммы, но не из разрабатываемой модели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 All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ет все элементы на текущей диаграмме разрабатываемой модели</w:t>
            </w:r>
          </w:p>
        </w:tc>
      </w:tr>
      <w:tr w:rsidR="00C07DFD" w:rsidRPr="00C07DFD" w:rsidTr="00305A0A">
        <w:trPr>
          <w:trHeight w:val="811"/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 from Model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яет все выделенные элементы из разрабатываемой модели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0" w:name="keyword100"/>
            <w:bookmarkEnd w:id="60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Relocate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перемещать или отменять перемещение классов, ассоциаций или компонентов из одного пакета в другой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nd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меню поиска элемента в разрабатываемой модели по его имени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1" w:name="keyword101"/>
            <w:bookmarkEnd w:id="61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Reassign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заменить выделенный элемент разрабатываемой модели другим элементом модели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artment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отображать дополнительную информацию об объектах, классах, актерах или пакетах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nge Info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05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изменить тип выделенного элемента на текущей диаграмме на другой тип элемента</w:t>
            </w:r>
          </w:p>
        </w:tc>
      </w:tr>
    </w:tbl>
    <w:p w:rsidR="00C07DFD" w:rsidRPr="00C07DFD" w:rsidRDefault="00C07DFD" w:rsidP="00C07DF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2" w:name="sect6"/>
      <w:bookmarkEnd w:id="62"/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 операций главного меню View, Format и Browse</w:t>
      </w:r>
    </w:p>
    <w:p w:rsidR="003B365D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keyword102"/>
      <w:bookmarkEnd w:id="63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ew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) позволяют отображать на экране различные элемент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его интерфей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ять графическ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64" w:name="keyword105"/>
      <w:bookmarkEnd w:id="64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едставл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. Назначение операций этого пун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3B36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в следующей таблице (табл. 1.3).</w:t>
      </w:r>
    </w:p>
    <w:p w:rsidR="003B365D" w:rsidRPr="00C07DFD" w:rsidRDefault="003B365D" w:rsidP="00503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. Операции пункта главного меню View (Вид)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50"/>
        <w:gridCol w:w="2398"/>
        <w:gridCol w:w="4907"/>
      </w:tblGrid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5" w:name="table.1.3"/>
            <w:bookmarkEnd w:id="65"/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ерации меню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07DFD" w:rsidRPr="00C07DFD" w:rsidRDefault="00C07DFD" w:rsidP="0050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кнопки на</w:t>
            </w:r>
            <w:r w:rsidR="0097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ндартной панели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операции</w:t>
            </w:r>
            <w:r w:rsidR="0097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лавного меню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olbars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настроить внешний вид рабочего интерфейса и содержит дополнительные подпункты:</w:t>
            </w:r>
          </w:p>
          <w:p w:rsidR="00C07DFD" w:rsidRPr="00C07DFD" w:rsidRDefault="00C07DFD" w:rsidP="0050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tandard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ает видимой/невидимой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ндартную панель инструментов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. 1.3)</w:t>
            </w:r>
          </w:p>
          <w:p w:rsidR="00C07DFD" w:rsidRPr="00C07DFD" w:rsidRDefault="00C07DFD" w:rsidP="0050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oolbox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ает видимой/невидимой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ндартную панель инструментов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й активной диаграммы</w:t>
            </w:r>
          </w:p>
          <w:p w:rsidR="00C07DFD" w:rsidRPr="00C07DFD" w:rsidRDefault="00C07DFD" w:rsidP="0050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nfigur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зывает диалоговое окно настройки параметров модели, открытое на вкладке настройки панелей инструментов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6" w:name="keyword111"/>
            <w:bookmarkEnd w:id="66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tatus Bar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видимой/невидимой строку состояния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cumentation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397E16" wp14:editId="2EA7138B">
                  <wp:extent cx="262255" cy="254635"/>
                  <wp:effectExtent l="0" t="0" r="4445" b="0"/>
                  <wp:docPr id="11" name="Рисунок 11" descr="https://www.intuit.ru/EDI/12_08_14_3/1407852794-22209/tutorial/50/objects/1/files/1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intuit.ru/EDI/12_08_14_3/1407852794-22209/tutorial/50/objects/1/files/1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видимым/невидимым окно документации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wser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видимым/невидимым браузер проекта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g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видимым/невидимым окно журнала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itor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видимым/невидимым встроенный текстовый редактор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7" w:name="keyword112"/>
            <w:bookmarkEnd w:id="67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ime Stamp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/выключает режим отображения времени в записях журнала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oom to Selection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ет масштаб изображения выделенных элементов модели, так чтобы они разместились в одном окне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oom In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A59795" wp14:editId="1DB51209">
                  <wp:extent cx="262255" cy="246380"/>
                  <wp:effectExtent l="0" t="0" r="4445" b="1270"/>
                  <wp:docPr id="12" name="Рисунок 12" descr="https://www.intuit.ru/EDI/12_08_14_3/1407852794-22209/tutorial/50/objects/1/files/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intuit.ru/EDI/12_08_14_3/1407852794-22209/tutorial/50/objects/1/files/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ет масштаб изображения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oom Out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81B41E" wp14:editId="78E7BC5C">
                  <wp:extent cx="262255" cy="246380"/>
                  <wp:effectExtent l="0" t="0" r="4445" b="1270"/>
                  <wp:docPr id="13" name="Рисунок 13" descr="https://www.intuit.ru/EDI/12_08_14_3/1407852794-22209/tutorial/50/objects/1/files/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intuit.ru/EDI/12_08_14_3/1407852794-22209/tutorial/50/objects/1/files/1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т масштаб изображения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t in Window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3210FA" wp14:editId="34C234E4">
                  <wp:extent cx="262255" cy="254635"/>
                  <wp:effectExtent l="0" t="0" r="4445" b="0"/>
                  <wp:docPr id="14" name="Рисунок 14" descr="https://www.intuit.ru/EDI/12_08_14_3/1407852794-22209/tutorial/50/objects/1/files/1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intuit.ru/EDI/12_08_14_3/1407852794-22209/tutorial/50/objects/1/files/1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яет (уменьшает) масштаб изображения всех элементов текущей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раммы, так чтобы все они разместились в одном окне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Undo Fit in Window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3E23A" wp14:editId="0DBA84EB">
                  <wp:extent cx="262255" cy="254635"/>
                  <wp:effectExtent l="0" t="0" r="4445" b="0"/>
                  <wp:docPr id="15" name="Рисунок 15" descr="https://www.intuit.ru/EDI/12_08_14_3/1407852794-22209/tutorial/50/objects/1/files/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intuit.ru/EDI/12_08_14_3/1407852794-22209/tutorial/50/objects/1/files/1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яет изменение масштаба изображения размещения элементов в одном окне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ge Breaks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ает текущую диаграмму на страницы для последующей печати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fresh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исовывает текущую диаграмму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 Booch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ет элементы модели в соответствии с нотацией Г. Буча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68" w:name="keyword113"/>
            <w:bookmarkEnd w:id="68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OMT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ет элементы модели в соответствии с нотацией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69" w:name="keyword114"/>
            <w:bookmarkEnd w:id="69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OMT</w:t>
            </w:r>
          </w:p>
        </w:tc>
      </w:tr>
      <w:tr w:rsidR="00C07DFD" w:rsidRPr="00C07DFD" w:rsidTr="00C07DF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70" w:name="keyword115"/>
            <w:bookmarkEnd w:id="70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Unified</w:t>
            </w: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ет элементы модели в соответствии с нотацией языка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71" w:name="keyword116"/>
            <w:bookmarkEnd w:id="71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UML</w:t>
            </w:r>
          </w:p>
        </w:tc>
      </w:tr>
    </w:tbl>
    <w:p w:rsidR="0050378B" w:rsidRDefault="00C07DFD" w:rsidP="00C07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keyword117"/>
      <w:bookmarkEnd w:id="72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orma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т) позволяют выполнять действия по изменению внешнего вида элементов модели на различных диаграммах. Назначение операций этого пун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в следующей таблице (табл. 1.4).</w:t>
      </w:r>
      <w:r w:rsidR="0050378B" w:rsidRPr="0050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7DFD" w:rsidRPr="00C07DFD" w:rsidRDefault="0050378B" w:rsidP="00503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4. Операции пункта главного меню Format (Формат)</w:t>
      </w:r>
    </w:p>
    <w:tbl>
      <w:tblPr>
        <w:tblW w:w="9356" w:type="dxa"/>
        <w:tblCellSpacing w:w="5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D8D8D8"/>
            <w:vAlign w:val="center"/>
            <w:hideMark/>
          </w:tcPr>
          <w:p w:rsidR="00C07DFD" w:rsidRPr="00C07DFD" w:rsidRDefault="00C07DFD" w:rsidP="0050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3" w:name="table.1.4"/>
            <w:bookmarkEnd w:id="73"/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ерации меню</w:t>
            </w:r>
          </w:p>
        </w:tc>
        <w:tc>
          <w:tcPr>
            <w:tcW w:w="7214" w:type="dxa"/>
            <w:shd w:val="clear" w:color="auto" w:fill="D8D8D8"/>
            <w:vAlign w:val="center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операции</w:t>
            </w:r>
            <w:r w:rsidR="0097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лавного меню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nt Size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ет масштаб используемого шрифта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nt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окно выбора шрифта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e Color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окно выбора цвета линий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l Color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окно выбора цвета для изображения графических элементов диаграмм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 Fill Color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/выключает режим отображения цвета для изображения графических элементов диаграмм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4" w:name="keyword121"/>
            <w:bookmarkEnd w:id="74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utomatic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75" w:name="keyword122"/>
            <w:bookmarkEnd w:id="75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Resize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/выключает режим автоматического изменения размеров графических элементов диаграмм для отображения текстовой информации об их свойствах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ereotype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выбрать способ изображения стереотипов выделенных элементов диаграммы и содержит дополнительные подпункты: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on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ереотип не показывается;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abel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ереотип отображается в форме текста;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ecoration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ереотип отображается в форме небольшой пиктограммы в правом верхнем углу графического элемента;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con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мент диаграммы отображается в форме специального графического стереотипа, если данный стереотип предусмотрен в программе.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tereotype Label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/выключает режим отображения текстовых стереотипов для взаимосвязей (ассоциаций, зависимостей и пр.) диаграммы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 Visibility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/выключает режим отображен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76" w:name="keyword123"/>
            <w:bookmarkEnd w:id="76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нторов видимости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ов и операций выделенных классов</w:t>
            </w:r>
          </w:p>
        </w:tc>
      </w:tr>
      <w:tr w:rsidR="00C07DFD" w:rsidRPr="00C07DFD" w:rsidTr="00305A0A">
        <w:trPr>
          <w:trHeight w:val="806"/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6E6DB0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 Compartment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77" w:name="keyword124"/>
            <w:bookmarkEnd w:id="77"/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tereotypes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/выключает режим отображения текстовых стереотипов атрибутов и операций выделенных классов</w:t>
            </w:r>
          </w:p>
        </w:tc>
      </w:tr>
      <w:tr w:rsidR="00C07DFD" w:rsidRPr="00C07DFD" w:rsidTr="00305A0A">
        <w:trPr>
          <w:trHeight w:val="803"/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ow Operation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78" w:name="keyword125"/>
            <w:bookmarkEnd w:id="78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ignature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ет/выключает режим отображен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79" w:name="keyword126"/>
            <w:bookmarkEnd w:id="79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гнатуры операций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х классов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305A0A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how 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l Attributes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видимыми/невидимыми атрибуты выделенных классов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305A0A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how 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l Operations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видимыми/невидимыми операции выделенных классов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0" w:name="keyword127"/>
            <w:bookmarkEnd w:id="80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uppress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tributes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видимой/невидимой секцию атрибутов выделенных классов. Скрывает секцию атрибутов даже в том случае, когда выбрана опц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how All Attributes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1" w:name="keyword128"/>
            <w:bookmarkEnd w:id="81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uppress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rations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 видимой/невидимой секцию операций выделенных классов. Скрывает секцию операций даже в том случае, когда выбрана опц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how All Operations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e Style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выбрать способ графического изображения линий взаимосвязей и содержит дополнительные подпункты: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ctilinear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ния изображается в форме вертикальных и горизонтальных отрезков;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bliqu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ния изображается в форме наклонных отрезков;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oggl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межуточный вариант изображения линии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yout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82" w:name="keyword129"/>
            <w:bookmarkEnd w:id="82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iagram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автоматически разместить графические элементы в окне диаграммы с минимальным количеством пересечений и наложений соединительных линий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3" w:name="keyword130"/>
            <w:bookmarkEnd w:id="83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utosiz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l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автоматически изменить размеры графических элементов текущей диаграммы таким образом, чтобы текстовая информация помещалась внутри изображений соответствующих элементов</w:t>
            </w:r>
          </w:p>
        </w:tc>
      </w:tr>
      <w:tr w:rsidR="00C07DFD" w:rsidRPr="00C07DFD" w:rsidTr="00305A0A">
        <w:trPr>
          <w:tblCellSpacing w:w="5" w:type="dxa"/>
        </w:trPr>
        <w:tc>
          <w:tcPr>
            <w:tcW w:w="2112" w:type="dxa"/>
            <w:shd w:val="clear" w:color="auto" w:fill="EAEAEA"/>
            <w:hideMark/>
          </w:tcPr>
          <w:p w:rsidR="00305A0A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ayout </w:t>
            </w:r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ed Shapes</w:t>
            </w:r>
          </w:p>
        </w:tc>
        <w:tc>
          <w:tcPr>
            <w:tcW w:w="7214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автоматически разместить выделенные графические элементы в окне диаграммы с минимальным количеством пересечений и наложений соединительных линий</w:t>
            </w:r>
          </w:p>
        </w:tc>
      </w:tr>
    </w:tbl>
    <w:p w:rsidR="00C07DFD" w:rsidRDefault="00C07DFD" w:rsidP="00305A0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4" w:name="keyword131"/>
      <w:bookmarkEnd w:id="84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</w:t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зор) позволяют отображать рабочие окна с различным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85" w:name="keyword133"/>
      <w:bookmarkEnd w:id="85"/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ноническими диаграммам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ой модели и вызывать диалоговые окна редактирования свойств отдельных элементов модели. Назначение операций этого пун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в следующей таблице (табл. 1.5).</w:t>
      </w:r>
    </w:p>
    <w:p w:rsidR="0050378B" w:rsidRPr="00C07DFD" w:rsidRDefault="0050378B" w:rsidP="00503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5. Операции пункта главного меню Browse (Обзор)</w:t>
      </w:r>
    </w:p>
    <w:tbl>
      <w:tblPr>
        <w:tblW w:w="9356" w:type="dxa"/>
        <w:tblCellSpacing w:w="5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701"/>
        <w:gridCol w:w="2205"/>
        <w:gridCol w:w="5450"/>
      </w:tblGrid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D8D8D8"/>
            <w:vAlign w:val="center"/>
            <w:hideMark/>
          </w:tcPr>
          <w:p w:rsidR="00C07DFD" w:rsidRPr="00C07DFD" w:rsidRDefault="00C07DFD" w:rsidP="0050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6" w:name="table.1.5"/>
            <w:bookmarkEnd w:id="86"/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ерации меню</w:t>
            </w:r>
          </w:p>
        </w:tc>
        <w:tc>
          <w:tcPr>
            <w:tcW w:w="2195" w:type="dxa"/>
            <w:shd w:val="clear" w:color="auto" w:fill="D8D8D8"/>
            <w:vAlign w:val="center"/>
            <w:hideMark/>
          </w:tcPr>
          <w:p w:rsidR="00C07DFD" w:rsidRPr="00C07DFD" w:rsidRDefault="00C07DFD" w:rsidP="0050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кнопки на</w:t>
            </w:r>
            <w:r w:rsidR="0097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ндартной панели</w:t>
            </w:r>
          </w:p>
        </w:tc>
        <w:tc>
          <w:tcPr>
            <w:tcW w:w="5435" w:type="dxa"/>
            <w:shd w:val="clear" w:color="auto" w:fill="D8D8D8"/>
            <w:vAlign w:val="center"/>
            <w:hideMark/>
          </w:tcPr>
          <w:p w:rsidR="00C07DFD" w:rsidRPr="00C07DFD" w:rsidRDefault="00C07DFD" w:rsidP="0050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операции</w:t>
            </w:r>
            <w:r w:rsidR="009700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лавного меню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 Cas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87" w:name="keyword137"/>
            <w:bookmarkEnd w:id="87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iagram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окно с предложением выбрать для отображения в рабочем окне одну из существующих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88" w:name="keyword138"/>
            <w:bookmarkEnd w:id="88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 вариантов использован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или приступить к разработке новой диаграммы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9" w:name="keyword139"/>
            <w:bookmarkEnd w:id="89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Class Diagram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89E78A" wp14:editId="10846D81">
                  <wp:extent cx="262255" cy="254635"/>
                  <wp:effectExtent l="0" t="0" r="4445" b="0"/>
                  <wp:docPr id="16" name="Рисунок 16" descr="https://www.intuit.ru/EDI/12_08_14_3/1407852794-22209/tutorial/50/objects/1/files/1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intuit.ru/EDI/12_08_14_3/1407852794-22209/tutorial/50/objects/1/files/1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окно с предложением выбрать для отображения в рабочем окне одну из существующих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90" w:name="keyword140"/>
            <w:bookmarkEnd w:id="90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 классов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или приступить к разработке новой диаграммы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6E6DB0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onent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91" w:name="keyword141"/>
            <w:bookmarkEnd w:id="91"/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iagram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69B592" wp14:editId="4967755C">
                  <wp:extent cx="262255" cy="254635"/>
                  <wp:effectExtent l="0" t="0" r="4445" b="0"/>
                  <wp:docPr id="17" name="Рисунок 17" descr="https://www.intuit.ru/EDI/12_08_14_3/1407852794-22209/tutorial/50/objects/1/files/1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intuit.ru/EDI/12_08_14_3/1407852794-22209/tutorial/50/objects/1/files/1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окно с предложением выбрать для отображения в рабочем окне одну из существующих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92" w:name="keyword142"/>
            <w:bookmarkEnd w:id="92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 компонентов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или приступить к разработке новой диаграммы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6E6DB0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bookmarkStart w:id="93" w:name="keyword143"/>
            <w:bookmarkEnd w:id="93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eployment</w:t>
            </w:r>
            <w:bookmarkStart w:id="94" w:name="keyword144"/>
            <w:bookmarkEnd w:id="94"/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iagram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E23AA" wp14:editId="367AF10C">
                  <wp:extent cx="262255" cy="254635"/>
                  <wp:effectExtent l="0" t="0" r="4445" b="0"/>
                  <wp:docPr id="18" name="Рисунок 18" descr="https://www.intuit.ru/EDI/12_08_14_3/1407852794-22209/tutorial/50/objects/1/files/1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intuit.ru/EDI/12_08_14_3/1407852794-22209/tutorial/50/objects/1/files/1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отобразить в рабочем окне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95" w:name="keyword145"/>
            <w:bookmarkEnd w:id="95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у развертыван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мой модели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6E6DB0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bookmarkStart w:id="96" w:name="keyword146"/>
            <w:bookmarkEnd w:id="96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Interaction</w:t>
            </w:r>
            <w:bookmarkStart w:id="97" w:name="keyword147"/>
            <w:bookmarkEnd w:id="97"/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iagram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7E2D5B" wp14:editId="749EC749">
                  <wp:extent cx="262255" cy="254635"/>
                  <wp:effectExtent l="0" t="0" r="4445" b="0"/>
                  <wp:docPr id="19" name="Рисунок 19" descr="https://www.intuit.ru/EDI/12_08_14_3/1407852794-22209/tutorial/50/objects/1/files/1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intuit.ru/EDI/12_08_14_3/1407852794-22209/tutorial/50/objects/1/files/1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окно с предложением выбрать для отображения в рабочем окне одну из существующих диаграмм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98" w:name="keyword148"/>
            <w:bookmarkEnd w:id="98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операции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последовательности, а также приступить к разработке новой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99" w:name="keyword149"/>
            <w:bookmarkEnd w:id="99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ы взаимодействия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t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00" w:name="keyword150"/>
            <w:bookmarkEnd w:id="100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achine</w:t>
            </w:r>
            <w:bookmarkStart w:id="101" w:name="keyword151"/>
            <w:bookmarkEnd w:id="101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iagram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502373" wp14:editId="3F6CA3DB">
                  <wp:extent cx="262255" cy="254635"/>
                  <wp:effectExtent l="0" t="0" r="4445" b="0"/>
                  <wp:docPr id="20" name="Рисунок 20" descr="https://www.intuit.ru/EDI/12_08_14_3/1407852794-22209/tutorial/50/objects/1/files/1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intuit.ru/EDI/12_08_14_3/1407852794-22209/tutorial/50/objects/1/files/1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окно с предложением выбрать для отображения в рабочем окне одну из существующих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02" w:name="keyword152"/>
            <w:bookmarkEnd w:id="102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 состояний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или приступить к разработке новой диаграммы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3" w:name="keyword153"/>
            <w:bookmarkEnd w:id="103"/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Expand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в рабочем окне первую из диаграмм выделенного пакета модели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arent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D6E16C" wp14:editId="5F92D668">
                  <wp:extent cx="254635" cy="254635"/>
                  <wp:effectExtent l="0" t="0" r="0" b="0"/>
                  <wp:docPr id="21" name="Рисунок 21" descr="https://www.intuit.ru/EDI/12_08_14_3/1407852794-22209/tutorial/50/objects/1/files/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intuit.ru/EDI/12_08_14_3/1407852794-22209/tutorial/50/objects/1/files/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в рабочем окне родителя выделенной диаграммы модели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cification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диалоговое окно свойств выделенного элемента модели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p Level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в рабочем окне диаграмму самого верхнего уровня для текущей диаграммы модели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ferenced Item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в рабочем окне диаграмму классов, содержащую класс для выделенного объекта модели</w:t>
            </w:r>
          </w:p>
        </w:tc>
      </w:tr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6E6DB0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vious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04" w:name="keyword154"/>
            <w:bookmarkEnd w:id="104"/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iagram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383C62" wp14:editId="4B7144F5">
                  <wp:extent cx="254635" cy="254635"/>
                  <wp:effectExtent l="0" t="0" r="0" b="0"/>
                  <wp:docPr id="22" name="Рисунок 22" descr="https://www.intuit.ru/EDI/12_08_14_3/1407852794-22209/tutorial/50/objects/1/files/1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intuit.ru/EDI/12_08_14_3/1407852794-22209/tutorial/50/objects/1/files/1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DFD" w:rsidRPr="00C07DFD" w:rsidRDefault="00C07DFD" w:rsidP="0050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в рабочем окне предыдущую диаграмму модели</w:t>
            </w:r>
          </w:p>
        </w:tc>
      </w:tr>
      <w:bookmarkEnd w:id="50"/>
      <w:tr w:rsidR="00C07DFD" w:rsidRPr="00C07DFD" w:rsidTr="0050378B">
        <w:trPr>
          <w:tblCellSpacing w:w="5" w:type="dxa"/>
        </w:trPr>
        <w:tc>
          <w:tcPr>
            <w:tcW w:w="1686" w:type="dxa"/>
            <w:shd w:val="clear" w:color="auto" w:fill="EAEAEA"/>
            <w:hideMark/>
          </w:tcPr>
          <w:p w:rsidR="006E6DB0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 Message Trac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05" w:name="keyword155"/>
            <w:bookmarkEnd w:id="105"/>
          </w:p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iagram</w:t>
            </w:r>
          </w:p>
        </w:tc>
        <w:tc>
          <w:tcPr>
            <w:tcW w:w="219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5" w:type="dxa"/>
            <w:shd w:val="clear" w:color="auto" w:fill="EAEAEA"/>
            <w:hideMark/>
          </w:tcPr>
          <w:p w:rsidR="00C07DFD" w:rsidRPr="00C07DFD" w:rsidRDefault="00C07DFD" w:rsidP="0050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создать диаграмму трассировки сообщений</w:t>
            </w:r>
          </w:p>
        </w:tc>
      </w:tr>
    </w:tbl>
    <w:p w:rsidR="00B11DA2" w:rsidRDefault="00B11DA2" w:rsidP="00C0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A0A" w:rsidRDefault="00305A0A" w:rsidP="00C0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DA2" w:rsidRPr="00B11DA2" w:rsidRDefault="00B11DA2" w:rsidP="00B11DA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но браузера проекта</w:t>
      </w:r>
    </w:p>
    <w:p w:rsidR="00B11DA2" w:rsidRPr="00B11DA2" w:rsidRDefault="00B11DA2" w:rsidP="00B11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о браузера про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располагается в левой части рабочего интерфейса ниж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ой панели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ет вид, показанный на рисунке 2.1.</w:t>
      </w:r>
    </w:p>
    <w:p w:rsidR="00B11DA2" w:rsidRPr="00B11DA2" w:rsidRDefault="00B11DA2" w:rsidP="00B11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аузе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организует представления модели в виде иерархической структуры, которая упрощает навигацию и позволяет отыскать любой элемент модели в проекте. При этом самая верхняя строка браузера проекта содержит имя разрабатываемого проекта. Любой элемент, который разработчик добавляет в модель, сразу отображается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е браузера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тственно, выбрав элемент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е браузера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можем его визуализировать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е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зменить его спецификацию.</w:t>
      </w:r>
    </w:p>
    <w:p w:rsidR="00B11DA2" w:rsidRPr="00B11DA2" w:rsidRDefault="00B11DA2" w:rsidP="00B11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аузе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озволяет также организовывать элементы модели в пакеты и перемещать элементы между различными представлениями модели. При жела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о браузе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асположить в другом месте рабочего интерфейса либо скрыть вовсе, используя для этого опер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r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ew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). Можно также изменить размеры браузера, переместив мышью границу его внешней рамки.</w:t>
      </w:r>
    </w:p>
    <w:p w:rsidR="00B11DA2" w:rsidRPr="00B11DA2" w:rsidRDefault="00B11DA2" w:rsidP="00B11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ческ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каждого разрабатываемого проекта организовано в форме 4-х представлений:</w:t>
      </w:r>
    </w:p>
    <w:p w:rsidR="00B11DA2" w:rsidRPr="00B11DA2" w:rsidRDefault="00B11DA2" w:rsidP="00B11D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 Case View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вариантов использования, в котором содержатс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06" w:name="keyword16"/>
      <w:bookmarkEnd w:id="106"/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вариантов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реализации в виде вариантов взаимодействия;</w:t>
      </w:r>
    </w:p>
    <w:p w:rsidR="00B11DA2" w:rsidRPr="00B11DA2" w:rsidRDefault="00B11DA2" w:rsidP="00B11D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ogical View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гическое представление, в котором содержатс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07" w:name="keyword17"/>
      <w:bookmarkEnd w:id="107"/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08" w:name="keyword18"/>
      <w:bookmarkEnd w:id="108"/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состоя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граммы деятельности;</w:t>
      </w:r>
    </w:p>
    <w:p w:rsidR="00B11DA2" w:rsidRPr="00B11DA2" w:rsidRDefault="00B11DA2" w:rsidP="00B11D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mponent View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компонентов, в котором содержатс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09" w:name="keyword19"/>
      <w:bookmarkEnd w:id="109"/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омпон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ой модели;</w:t>
      </w:r>
    </w:p>
    <w:p w:rsidR="00B11DA2" w:rsidRPr="00B11DA2" w:rsidRDefault="00B11DA2" w:rsidP="00B11D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ployment View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развертывания, в котором содержится единственн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10" w:name="keyword20"/>
      <w:bookmarkEnd w:id="110"/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 разверты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ой модели.</w:t>
      </w:r>
    </w:p>
    <w:p w:rsidR="00B11DA2" w:rsidRPr="00B11DA2" w:rsidRDefault="00B11DA2" w:rsidP="00B1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11" w:name="image.2.1"/>
      <w:bookmarkEnd w:id="111"/>
      <w:r w:rsidRPr="00B11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0C0A96" wp14:editId="7DFECBFE">
            <wp:extent cx="2222753" cy="4078826"/>
            <wp:effectExtent l="0" t="0" r="6350" b="0"/>
            <wp:docPr id="23" name="Рисунок 23" descr="Внешний вид браузера проекта с иерархическим представлением его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нешний вид браузера проекта с иерархическим представлением его структур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14" cy="4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A2" w:rsidRPr="00B11DA2" w:rsidRDefault="00B11DA2" w:rsidP="00B1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2.1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ешний вид браузера проекта с иерархическим представлением его структуры</w:t>
      </w:r>
    </w:p>
    <w:p w:rsidR="00B11DA2" w:rsidRPr="00B11DA2" w:rsidRDefault="00B11DA2" w:rsidP="00B11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оздании нового проекта указанная иерархическая структура формируется программой автоматически.</w:t>
      </w:r>
    </w:p>
    <w:p w:rsidR="00B11DA2" w:rsidRPr="00B11DA2" w:rsidRDefault="00B11DA2" w:rsidP="00B11DA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панель инструментов и окно диаграммы</w:t>
      </w:r>
    </w:p>
    <w:p w:rsidR="00B11DA2" w:rsidRPr="00B11DA2" w:rsidRDefault="00B11DA2" w:rsidP="00B11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2" w:name="keyword21"/>
      <w:bookmarkEnd w:id="112"/>
      <w:r w:rsidRPr="00B11D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ая панель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ся межд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ом браузе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ом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части рабочего интерфейса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предлагаетс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тро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(рис. 2.2).</w:t>
      </w:r>
    </w:p>
    <w:p w:rsidR="00B11DA2" w:rsidRPr="00B11DA2" w:rsidRDefault="00B11DA2" w:rsidP="00B1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13" w:name="image.2.2"/>
      <w:bookmarkEnd w:id="113"/>
      <w:r w:rsidRPr="00B11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E4D59F" wp14:editId="0FE40277">
            <wp:extent cx="2934335" cy="492760"/>
            <wp:effectExtent l="0" t="0" r="0" b="2540"/>
            <wp:docPr id="24" name="Рисунок 24" descr="Внешний вид специальной панели инструментов для диаграммы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Внешний вид специальной панели инструментов для диаграммы классо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A2" w:rsidRPr="00B11DA2" w:rsidRDefault="00B11DA2" w:rsidP="00B11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2.2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ешний вид специальной панели инструментов для диаграммы классов</w:t>
      </w:r>
    </w:p>
    <w:p w:rsidR="00B11DA2" w:rsidRPr="00B11DA2" w:rsidRDefault="00B11DA2" w:rsidP="00B11D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но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ной графической областью про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14" w:name="keyword48"/>
      <w:bookmarkEnd w:id="114"/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, в которой визуализируются различные представления модели проекта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15" w:name="keyword49"/>
      <w:bookmarkEnd w:id="115"/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о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ся в правой части рабочего интерфейса, однако его расположение и размеры также можно изменить. При разработке нового проекта, если не был использован мастер проектов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но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чистую область, не содержащую никаких элементов модели (рис. 1.1)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 разработки отдельных диаграмм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е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сполагаться соответствующие графические элементы модели (рис. 2.3).</w:t>
      </w:r>
    </w:p>
    <w:p w:rsidR="00B11DA2" w:rsidRPr="00BA7F92" w:rsidRDefault="00B11DA2" w:rsidP="00BA7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16" w:name="image.2.3"/>
      <w:bookmarkEnd w:id="116"/>
      <w:r w:rsidRPr="00BA7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3F5092" wp14:editId="4D02B380">
            <wp:extent cx="3620159" cy="2972711"/>
            <wp:effectExtent l="0" t="0" r="0" b="0"/>
            <wp:docPr id="25" name="Рисунок 25" descr="Внешний вид окна диаграммы с диаграммой классов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Внешний вид окна диаграммы с диаграммой классов модел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59" cy="2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A2" w:rsidRPr="00BA7F92" w:rsidRDefault="00B11DA2" w:rsidP="00BA7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A7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2.3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ешний вид окна диаграммы с диаграммой классов модели</w:t>
      </w:r>
    </w:p>
    <w:p w:rsidR="00BA7F92" w:rsidRDefault="00BA7F92" w:rsidP="00BA7F9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1DA2" w:rsidRPr="00BA7F92" w:rsidRDefault="00B11DA2" w:rsidP="00BA7F9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но документации и окно журнала</w:t>
      </w:r>
    </w:p>
    <w:p w:rsidR="00B11DA2" w:rsidRPr="00BA7F92" w:rsidRDefault="00B11DA2" w:rsidP="00BA7F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о документ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17" w:name="keyword61"/>
      <w:bookmarkEnd w:id="117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должно присутствовать на экране после загрузки программы. Ес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18" w:name="keyword62"/>
      <w:bookmarkEnd w:id="118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то причине оно отсутствует, то его можно отобразить через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19" w:name="keyword63"/>
      <w:bookmarkEnd w:id="119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нк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20" w:name="keyword64"/>
      <w:bookmarkEnd w:id="120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ew&gt;Documentation</w:t>
      </w:r>
      <w:proofErr w:type="gramEnd"/>
      <w:r w:rsid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&gt;Документация), после че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о документ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ниж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а браузера про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2.4)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но документации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ледует из его названия, предназначено для документирования элементов разрабатываемой модели. В него можно записывать различную текстовую информацию, и что важно - на русском языке. Э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21" w:name="keyword68"/>
      <w:bookmarkEnd w:id="121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енерации программного кода преобразуется в комментарии и никак не влияет на логику выполнения программного кода.</w:t>
      </w:r>
    </w:p>
    <w:p w:rsidR="00B11DA2" w:rsidRPr="00BA7F92" w:rsidRDefault="00B11DA2" w:rsidP="00BA7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22" w:name="image.2.4"/>
      <w:bookmarkEnd w:id="122"/>
      <w:r w:rsidRPr="00BA7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AD13C2" wp14:editId="39DBE6A6">
            <wp:extent cx="2305685" cy="2337435"/>
            <wp:effectExtent l="0" t="0" r="0" b="5715"/>
            <wp:docPr id="26" name="Рисунок 26" descr="Внешний вид окна документации с информацией о диаграмме деятельности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нешний вид окна документации с информацией о диаграмме деятельности модел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A2" w:rsidRPr="00BA7F92" w:rsidRDefault="00B11DA2" w:rsidP="00BA7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A7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2.4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ешний вид окна документации с информацией о диаграмме деятельности модели</w:t>
      </w:r>
    </w:p>
    <w:p w:rsidR="00B11DA2" w:rsidRPr="00BA7F92" w:rsidRDefault="00B11DA2" w:rsidP="00BA7F92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3" w:name="keyword77"/>
      <w:bookmarkEnd w:id="123"/>
      <w:r w:rsidRPr="00BA7F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но журнал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og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назначено для автоматической записи различной служебной информации в ходе работы с программой. В журнале фиксируется время и характер выполняемых разработчиком действий, таких как обновление модели, настрой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24" w:name="keyword78"/>
      <w:bookmarkEnd w:id="124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нелей инструментов, а также сообщений об ошибках, возникающих при генерации программного кода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но журнал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тся поверх других окон в нижней обла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25" w:name="keyword80"/>
      <w:bookmarkEnd w:id="125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его интерфейса про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2.5).</w:t>
      </w:r>
    </w:p>
    <w:p w:rsidR="00B11DA2" w:rsidRPr="00BA7F92" w:rsidRDefault="00B11DA2" w:rsidP="00BA7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26" w:name="image.2.5"/>
      <w:bookmarkEnd w:id="126"/>
      <w:r w:rsidRPr="00BA7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42C3ACE" wp14:editId="6FD8DC21">
            <wp:extent cx="6098540" cy="922655"/>
            <wp:effectExtent l="0" t="0" r="0" b="0"/>
            <wp:docPr id="27" name="Рисунок 27" descr="Внешний вид окна журнала с информацией о выполненных операциях с модел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Внешний вид окна журнала с информацией о выполненных операциях с модель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A2" w:rsidRPr="00BA7F92" w:rsidRDefault="00B11DA2" w:rsidP="00BA7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A7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2.5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ешний вид окна журнала с информацией о выполненных операциях с моделью</w:t>
      </w:r>
    </w:p>
    <w:p w:rsidR="00B11DA2" w:rsidRPr="00BA7F92" w:rsidRDefault="00B11DA2" w:rsidP="00BA7F92">
      <w:pPr>
        <w:shd w:val="clear" w:color="auto" w:fill="FFFFFF"/>
        <w:spacing w:before="12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 операций главного меню Report, Query и Tools</w:t>
      </w:r>
    </w:p>
    <w:p w:rsidR="00B11DA2" w:rsidRDefault="00B11DA2" w:rsidP="00BA7F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7" w:name="keyword88"/>
      <w:bookmarkEnd w:id="127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28" w:name="keyword89"/>
      <w:bookmarkEnd w:id="128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por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чет) позволяют отображать различную информацию об элементах разрабатываемой модели и вызыв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 шаблона для генерации отчета о модели. Назначение операций этого пункта 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в таблице 2.1.</w:t>
      </w:r>
    </w:p>
    <w:p w:rsidR="00BA7F92" w:rsidRPr="00BA7F92" w:rsidRDefault="00BA7F92" w:rsidP="00BA7F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F9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.1. Операции пункта главного меню Report (Отчет)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832"/>
        <w:gridCol w:w="7523"/>
      </w:tblGrid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B11DA2" w:rsidRPr="00BA7F92" w:rsidRDefault="00B11DA2" w:rsidP="00BA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129" w:name="table.2.1"/>
            <w:bookmarkEnd w:id="129"/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вание операции меню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B11DA2" w:rsidRPr="00BA7F92" w:rsidRDefault="00B11DA2" w:rsidP="00BA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начение операции главного меню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how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Usage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ображает в диалоговом окне информацию об использовании выделенного элемента модели на различных диаграммах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how Instance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ображает в диалоговом окне информацию об использовании объектов выделенного класса модели на различных диаграммах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how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Access Violation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ображает в диалоговом окне информацию о ссылках классов одного пакета на классы другого пакета при отсутствии соответствующей зависимости доступа или импорта между этими пакетами в 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oDA Report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сгенерировать отчет о разрабатываемой модели в формате MS Word с использованием специального средства IBM Rational SoDA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how Participants in UC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ображает в диалоговом окне информацию о классах, компонентах и операциях, которые участвуют в реализации выделенного варианта использования модели на различных диаграммах</w:t>
            </w:r>
          </w:p>
        </w:tc>
      </w:tr>
    </w:tbl>
    <w:p w:rsidR="00B11DA2" w:rsidRDefault="00B11DA2" w:rsidP="00305A0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Quer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Запрос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) позволяют добавлять существующие элементы разрабатываемой модели на редактируемую диаграмму, а также настраивать специальный фильтр отображения отношений между отдельными элементами модели. Назначение операций этого пункта 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bookmarkStart w:id="130" w:name="keyword97"/>
      <w:bookmarkEnd w:id="130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едставлено в таблице 2.2.</w:t>
      </w:r>
    </w:p>
    <w:p w:rsidR="00BA7F92" w:rsidRDefault="00BA7F92" w:rsidP="00BA7F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F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2.2. Операции пункта главного меню Query (Запрос)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56"/>
        <w:gridCol w:w="7299"/>
      </w:tblGrid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B11DA2" w:rsidRPr="00BA7F92" w:rsidRDefault="00B11DA2" w:rsidP="00BA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131" w:name="table.2.2"/>
            <w:bookmarkEnd w:id="131"/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вание операции меню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B11DA2" w:rsidRPr="00BA7F92" w:rsidRDefault="00B11DA2" w:rsidP="00BA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начение операции главного меню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dd Classe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зывает диалоговое окно с предложением добавить на текущую диаграмму классы, которые имеются в модели на различных диаграммах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dd Use Case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зывает диалоговое окно с предложением добавить на текущую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Start w:id="132" w:name="keyword98"/>
            <w:bookmarkEnd w:id="132"/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диаграмму варианты использования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которые имеются в модели на различных уровнях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Expand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elected Element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зывает диалоговое окно с предложением добавить на текущую диаграмму элементы модели, которые связаны с выделенным элементом на других диаграммах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ide Selected Element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зывает диалоговое окно с предложением удалить с текущей диаграммы элементы модели, которые связаны с выделенным элементом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ilter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Relationship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зывает диалоговое окно, позволяющее включить/выключить режим отображения различных отношений на текущей диаграмме</w:t>
            </w:r>
          </w:p>
        </w:tc>
      </w:tr>
    </w:tbl>
    <w:p w:rsidR="00B11DA2" w:rsidRDefault="00B11DA2" w:rsidP="00305A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A7F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остав операций пункта 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Tool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Инструменты) зависит от установленных в про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Rational Rose 2003 конкретных расширений. Назначение операций этого пункта 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bookmarkStart w:id="133" w:name="keyword103"/>
      <w:bookmarkEnd w:id="133"/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ля типовой конфигурации программы представлено в таблице 2.3.</w:t>
      </w:r>
    </w:p>
    <w:p w:rsidR="00BA7F92" w:rsidRPr="00BA7F92" w:rsidRDefault="00BA7F92" w:rsidP="00BA7F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F9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.3. Операции пункта главного меню Tools (Инструменты)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889"/>
        <w:gridCol w:w="7466"/>
      </w:tblGrid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B11DA2" w:rsidRPr="00BA7F92" w:rsidRDefault="00B11DA2" w:rsidP="00BA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134" w:name="table.2.3"/>
            <w:bookmarkEnd w:id="134"/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вание операции меню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B11DA2" w:rsidRPr="00BA7F92" w:rsidRDefault="00B11DA2" w:rsidP="00BA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начение операции главного меню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reate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здает новый элемент модели из предлагаемого списка, для последующего размещения его на текущей или другой диаграмме, дублируя нажатие соответствующей кнопки на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пециальной панели инструментов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heck Model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яет разрабатываемую модель на наличие ошибок, информация о которых отображается в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окне журнала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odel Propertie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 языка реализации для выделенного элемента модели и содержит дополнительные подпункты:</w:t>
            </w:r>
          </w:p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Edit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едактирование набора свойств;</w:t>
            </w:r>
          </w:p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View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осмотр набора свойств;</w:t>
            </w:r>
          </w:p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Replac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замена существующего набора свойств на новый набор свойств, загружаемый из внешнего файла с расширением "prp" или "pty";</w:t>
            </w:r>
          </w:p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Export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охранение существующего набора свойств во внешнем файле с расширением "prp" или "pty";</w:t>
            </w:r>
          </w:p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Add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добавление к существующему набору свойств нового набора свойств, загружаемого из внешнего файла с расширением "prp" или "pty";</w:t>
            </w:r>
          </w:p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Updat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бновление существующего набора свойств после его редактирования или дополнения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Option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зывает диалоговое окно настройки параметров модели, открытое на вкладке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General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pen Script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зывает стандартное диалоговое окно для открытия внешнего файла, содержащего текст скрипта (файл с расширением "</w:t>
            </w:r>
            <w:bookmarkStart w:id="135" w:name="keyword106"/>
            <w:bookmarkEnd w:id="135"/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ebs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) для его редактирования в окне встроенного редактора скриптов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ew Script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вает дополнительное окно встроенного редактора скриптов для создания, отладки, выполнения и сохранения нового скрипта во внешнем файле с расширением "</w:t>
            </w:r>
            <w:bookmarkStart w:id="136" w:name="keyword107"/>
            <w:bookmarkEnd w:id="136"/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ebs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NSI C++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 языка программирования ANSI C++, выбранного в качестве языка реализации отдельных элементов 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137" w:name="keyword108"/>
            <w:bookmarkEnd w:id="137"/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CORBA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 и спецификацию модели для генерации объектов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Start w:id="138" w:name="keyword109"/>
            <w:bookmarkEnd w:id="138"/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CORBA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реализации отдельных элементов 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Java/</w:t>
            </w:r>
            <w:bookmarkStart w:id="139" w:name="keyword110"/>
            <w:bookmarkEnd w:id="139"/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J2EE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языка программирования Java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J2EE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ыбранного в качестве языка реализации отдельных элементов 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racle8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 и спецификацию модели для генерации схем СУБД Oracle8 для отдельных элементов 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Quality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Architect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 и тестирование модели с помощью специального средства IBM Rational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Quality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Architect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ational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Requisite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ro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Start w:id="140" w:name="keyword118"/>
            <w:bookmarkEnd w:id="140"/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войств модели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установления связей со специальным средством спецификации и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Start w:id="141" w:name="keyword119"/>
            <w:bookmarkEnd w:id="141"/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управления требованиям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odel Integrator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вает окно специального средства интеграции моделей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Web Publisher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Start w:id="142" w:name="keyword120"/>
            <w:bookmarkEnd w:id="142"/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войств модели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ее публикации в гипертекстовом формате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OPLink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зывает мастер преобразования таблиц модели данных в классы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языка программирования Java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ыбранного в качестве языка реализации отдельных элементов 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COM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 и спецификацию модели для генерации объектов COM с целью реализации отдельных элементов 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isual C++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 и спецификацию модели для генерации программного кода MS Visual C++, выбранного в качестве языка реализации отдельных элементов 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Version Control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войств модели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установления со специальным средством управления и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контроля версий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isual Basic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 и спецификацию модели для генерации программного кода MS Visual Basic, выбранного в качестве языка реализации отдельных элементов модели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ML_DTD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воляет выполнить настройку свойств и спецификацию модели для ее публикации в формате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A7F9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расширяемого языка разметки XML</w:t>
            </w:r>
          </w:p>
        </w:tc>
      </w:tr>
      <w:tr w:rsidR="00B11DA2" w:rsidRPr="00BA7F92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lass Wizard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BA7F92" w:rsidRDefault="00B11DA2" w:rsidP="00BA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7F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зывает мастер создания нового класса и его размещения на выбранной диаграмме модели</w:t>
            </w:r>
          </w:p>
        </w:tc>
      </w:tr>
    </w:tbl>
    <w:p w:rsidR="00B11DA2" w:rsidRPr="00BA7F92" w:rsidRDefault="00B11DA2" w:rsidP="00305A0A">
      <w:pPr>
        <w:shd w:val="clear" w:color="auto" w:fill="FFFFFF"/>
        <w:spacing w:before="12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 операций главного меню Add-Ins, Window и Help</w:t>
      </w:r>
    </w:p>
    <w:p w:rsidR="00B11DA2" w:rsidRPr="00BA7F92" w:rsidRDefault="00B11DA2" w:rsidP="00305A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нк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dd-In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рения) вызывает специаль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а расширений для добавления их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2.6). </w:t>
      </w:r>
    </w:p>
    <w:p w:rsidR="00B11DA2" w:rsidRPr="008404F1" w:rsidRDefault="00B11DA2" w:rsidP="00840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43" w:name="image.2.6"/>
      <w:bookmarkEnd w:id="143"/>
      <w:r w:rsidRPr="008404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81E262" wp14:editId="2AD6C84F">
            <wp:extent cx="2719346" cy="2559383"/>
            <wp:effectExtent l="0" t="0" r="5080" b="0"/>
            <wp:docPr id="28" name="Рисунок 28" descr="Внешний вид диалогового окна менеджера расшир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нешний вид диалогового окна менеджера расширений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19" cy="25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A2" w:rsidRPr="008404F1" w:rsidRDefault="00B11DA2" w:rsidP="00840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404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2.6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404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ешний вид диалогового окна менеджера расширений</w:t>
      </w:r>
    </w:p>
    <w:p w:rsidR="008D13F8" w:rsidRDefault="00B11DA2" w:rsidP="008D1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F8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D13F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bookmarkStart w:id="144" w:name="keyword134"/>
      <w:bookmarkEnd w:id="144"/>
      <w:r w:rsidRPr="008D13F8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D13F8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Window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D13F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Окно) позволяют активизиров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D13F8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окно нужной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D13F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рабатываемой модели из числа открытых и отображать все открыты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D13F8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окна диаграм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D13F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различном графическом </w:t>
      </w:r>
      <w:r w:rsidRPr="008D13F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представлении. Назначение операций этого пункта 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D13F8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8D13F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едставлено в таблице 2.4.</w:t>
      </w:r>
      <w:r w:rsidR="008D13F8" w:rsidRPr="008D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DA2" w:rsidRPr="008D13F8" w:rsidRDefault="008D13F8" w:rsidP="008D1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 w:rsidRPr="008D13F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.4. Операции пункта главного меню Window (Окно)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661"/>
        <w:gridCol w:w="7694"/>
      </w:tblGrid>
      <w:tr w:rsidR="00B11DA2" w:rsidRPr="008D13F8" w:rsidTr="00B11DA2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B11DA2" w:rsidRPr="008D13F8" w:rsidRDefault="00B11DA2" w:rsidP="008D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145" w:name="table.2.4"/>
            <w:bookmarkEnd w:id="145"/>
            <w:r w:rsidRPr="008D13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вание операции меню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B11DA2" w:rsidRPr="008D13F8" w:rsidRDefault="00B11DA2" w:rsidP="008D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D13F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значение операции главного меню</w:t>
            </w:r>
          </w:p>
        </w:tc>
      </w:tr>
      <w:tr w:rsidR="00B11DA2" w:rsidRPr="008D13F8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8D13F8" w:rsidRDefault="00B11DA2" w:rsidP="008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1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ascade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8D13F8" w:rsidRDefault="00B11DA2" w:rsidP="008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1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мещает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D13F8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окна всех открытых диаграмм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D1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 каскадно</w:t>
            </w:r>
          </w:p>
        </w:tc>
      </w:tr>
      <w:tr w:rsidR="00B11DA2" w:rsidRPr="008D13F8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8D13F8" w:rsidRDefault="00B11DA2" w:rsidP="008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13F8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Tile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8D13F8" w:rsidRDefault="00B11DA2" w:rsidP="008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1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ображает в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D13F8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окне диаграмм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D1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открытые диаграммы модели</w:t>
            </w:r>
          </w:p>
        </w:tc>
      </w:tr>
      <w:tr w:rsidR="00B11DA2" w:rsidRPr="008D13F8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8D13F8" w:rsidRDefault="00B11DA2" w:rsidP="008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13F8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Arrange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D1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cons</w:t>
            </w:r>
          </w:p>
        </w:tc>
        <w:tc>
          <w:tcPr>
            <w:tcW w:w="0" w:type="auto"/>
            <w:shd w:val="clear" w:color="auto" w:fill="EAEAEA"/>
            <w:hideMark/>
          </w:tcPr>
          <w:p w:rsidR="00B11DA2" w:rsidRPr="008D13F8" w:rsidRDefault="00B11DA2" w:rsidP="008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1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рядочивает расположение всех открытых диаграмм</w:t>
            </w:r>
          </w:p>
        </w:tc>
      </w:tr>
      <w:tr w:rsidR="00B11DA2" w:rsidRPr="008D13F8" w:rsidTr="00B11DA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B11DA2" w:rsidRPr="008D13F8" w:rsidRDefault="00B11DA2" w:rsidP="008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B11DA2" w:rsidRPr="008D13F8" w:rsidRDefault="00B11DA2" w:rsidP="008D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1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ция, содержащая имена всех открытых диаграмм модели для переключения между ними. Если открывается новая диаграмма, то в этой секции появляется новая строка с именем этой диаграммы и ее типом, выбрав которую, можно сразу перейти в нужное окно</w:t>
            </w:r>
          </w:p>
        </w:tc>
      </w:tr>
    </w:tbl>
    <w:p w:rsidR="008D13F8" w:rsidRDefault="008D13F8" w:rsidP="008D1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1B03" w:rsidRDefault="00D41B03">
      <w:pPr>
        <w:rPr>
          <w:rFonts w:ascii="Times New Roman" w:hAnsi="Times New Roman" w:cs="Times New Roman"/>
          <w:sz w:val="28"/>
          <w:szCs w:val="28"/>
        </w:rPr>
      </w:pPr>
    </w:p>
    <w:p w:rsidR="00D41B03" w:rsidRPr="00D41B03" w:rsidRDefault="00D41B03" w:rsidP="00D41B0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</w:pP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Особенности разработки диаграмм вариантов использования в среде IBM Rational Rose 2003</w:t>
      </w:r>
    </w:p>
    <w:p w:rsid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моделью в сред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начинается с общего анализа проблемы и постро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вариантов использования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отражает функциональное назначение проектируемой программной системы. 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оекта далее будет рассматриваться модель системы управления банкоматом. Достоинством этого проекта является то, что он не требует специального опис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ой области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изменения имени проекта, предложенного программой по умолчанию, следует сохранить модель во внешнем файле на диске, например, под именем ATMmodel.mdl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изменится имя в строке заголовка и имя проекта в иерархическом представлении модели в браузере проекта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, цвета линий и графических элементов произ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ю г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&gt;Option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нструменты&gt;Параметры). Характерной особенностью среды является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можность работы с символами кириллицы. </w:t>
      </w:r>
      <w:r w:rsidRPr="00D41B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днако следует заметить, что при спецификации элементов модели с последующей генерацией текста программного кода следует записывать имена и свойства классов,</w:t>
      </w:r>
      <w:r w:rsidR="009700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ассоциаций</w:t>
      </w:r>
      <w:r w:rsidRPr="00D41B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, атрибутов, операций и компонентов символами того языка, который поддерживается соответствующим языком программирования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вариантов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в сред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необходимо активизировать соответствующую диаграмму в окне диаграммы. Это можно сделать следующими способами:</w:t>
      </w:r>
    </w:p>
    <w:p w:rsidR="00D41B03" w:rsidRPr="00D41B03" w:rsidRDefault="00D41B03" w:rsidP="00D41B03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</w:t>
      </w:r>
      <w:proofErr w:type="gramEnd"/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ов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 Case View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проекта и дважды щелкнуть на пикто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i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ная);</w:t>
      </w:r>
    </w:p>
    <w:p w:rsidR="00D41B03" w:rsidRPr="00D41B03" w:rsidRDefault="00D41B03" w:rsidP="00D41B03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операции глав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&gt;Use Case Diagra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раузер&gt;Диаграмма вариантов использования).</w:t>
      </w:r>
    </w:p>
    <w:p w:rsid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является новое окно с чисты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м лист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вариантов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н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ая кнопки с изображением графических элементов, необходимых для разработ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вариантов использова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 3.1)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. Назначение кнопок специальной панели инструментов для диаграммы вариантов использования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86"/>
        <w:gridCol w:w="2717"/>
        <w:gridCol w:w="4552"/>
      </w:tblGrid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6" w:name="table.3.1"/>
            <w:bookmarkEnd w:id="146"/>
            <w:r w:rsidRPr="00D4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плывающая подсказк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кнопки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2D6181" wp14:editId="7B0251D9">
                  <wp:extent cx="302260" cy="286385"/>
                  <wp:effectExtent l="0" t="0" r="2540" b="0"/>
                  <wp:docPr id="29" name="Рисунок 29" descr="https://www.intuit.ru/EDI/12_08_14_3/1407852794-22209/tutorial/50/objects/3/files/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intuit.ru/EDI/12_08_14_3/1407852794-22209/tutorial/50/objects/3/files/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ion Tool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ет изображение курсора в форму стрелки для последующего выделения элементов на диаграмме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0AF6AF" wp14:editId="76A64CFF">
                  <wp:extent cx="302260" cy="286385"/>
                  <wp:effectExtent l="0" t="0" r="2540" b="0"/>
                  <wp:docPr id="30" name="Рисунок 30" descr="https://www.intuit.ru/EDI/12_08_14_3/1407852794-22209/tutorial/50/objects/3/files/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intuit.ru/EDI/12_08_14_3/1407852794-22209/tutorial/50/objects/3/files/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ext Box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кстовую область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E4C008" wp14:editId="36A7D43D">
                  <wp:extent cx="302260" cy="286385"/>
                  <wp:effectExtent l="0" t="0" r="2540" b="0"/>
                  <wp:docPr id="31" name="Рисунок 31" descr="https://www.intuit.ru/EDI/12_08_14_3/1407852794-22209/tutorial/50/objects/3/files/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intuit.ru/EDI/12_08_14_3/1407852794-22209/tutorial/50/objects/3/files/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e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примечание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60020" wp14:editId="32BFAEE8">
                  <wp:extent cx="302260" cy="286385"/>
                  <wp:effectExtent l="0" t="0" r="2540" b="0"/>
                  <wp:docPr id="32" name="Рисунок 32" descr="https://www.intuit.ru/EDI/12_08_14_3/1407852794-22209/tutorial/50/objects/3/files/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intuit.ru/EDI/12_08_14_3/1407852794-22209/tutorial/50/objects/3/files/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nchor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e to Item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вязь примечания с соответствующим графическим элементом диаграммы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A5C79B" wp14:editId="38E77088">
                  <wp:extent cx="302260" cy="286385"/>
                  <wp:effectExtent l="0" t="0" r="2540" b="0"/>
                  <wp:docPr id="33" name="Рисунок 33" descr="https://www.intuit.ru/EDI/12_08_14_3/1407852794-22209/tutorial/50/objects/3/files/3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intuit.ru/EDI/12_08_14_3/1407852794-22209/tutorial/50/objects/3/files/3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age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B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у пакет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1D4E88D" wp14:editId="7FEA2636">
                  <wp:extent cx="302260" cy="286385"/>
                  <wp:effectExtent l="0" t="0" r="2540" b="0"/>
                  <wp:docPr id="34" name="Рисунок 34" descr="https://www.intuit.ru/EDI/12_08_14_3/1407852794-22209/tutorial/50/objects/3/files/3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intuit.ru/EDI/12_08_14_3/1407852794-22209/tutorial/50/objects/3/files/3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 Case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вариант использования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C8E046" wp14:editId="3950C49B">
                  <wp:extent cx="302260" cy="286385"/>
                  <wp:effectExtent l="0" t="0" r="2540" b="0"/>
                  <wp:docPr id="35" name="Рисунок 35" descr="https://www.intuit.ru/EDI/12_08_14_3/1407852794-22209/tutorial/50/objects/3/files/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intuit.ru/EDI/12_08_14_3/1407852794-22209/tutorial/50/objects/3/files/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ctor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актера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934CB7" wp14:editId="2FF30397">
                  <wp:extent cx="302260" cy="286385"/>
                  <wp:effectExtent l="0" t="0" r="2540" b="0"/>
                  <wp:docPr id="36" name="Рисунок 36" descr="https://www.intuit.ru/EDI/12_08_14_3/1407852794-22209/tutorial/50/objects/3/files/3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intuit.ru/EDI/12_08_14_3/1407852794-22209/tutorial/50/objects/3/files/3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Unidirectional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sociation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направленную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B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ссоциацию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DD7C0B" wp14:editId="03EC70B7">
                  <wp:extent cx="302260" cy="286385"/>
                  <wp:effectExtent l="0" t="0" r="2540" b="0"/>
                  <wp:docPr id="37" name="Рисунок 37" descr="https://www.intuit.ru/EDI/12_08_14_3/1407852794-22209/tutorial/50/objects/3/files/3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intuit.ru/EDI/12_08_14_3/1407852794-22209/tutorial/50/objects/3/files/3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ependency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B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Instantiates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отношение зависимости</w:t>
            </w:r>
          </w:p>
        </w:tc>
      </w:tr>
      <w:tr w:rsidR="00D41B03" w:rsidRPr="00D41B03" w:rsidTr="00D41B03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ACD13B" wp14:editId="20E3997B">
                  <wp:extent cx="302260" cy="286385"/>
                  <wp:effectExtent l="0" t="0" r="2540" b="0"/>
                  <wp:docPr id="38" name="Рисунок 38" descr="https://www.intuit.ru/EDI/12_08_14_3/1407852794-22209/tutorial/50/objects/3/files/3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intuit.ru/EDI/12_08_14_3/1407852794-22209/tutorial/50/objects/3/files/3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alization</w:t>
            </w:r>
          </w:p>
        </w:tc>
        <w:tc>
          <w:tcPr>
            <w:tcW w:w="0" w:type="auto"/>
            <w:shd w:val="clear" w:color="auto" w:fill="EAEAEA"/>
            <w:hideMark/>
          </w:tcPr>
          <w:p w:rsidR="00D41B03" w:rsidRPr="00D41B03" w:rsidRDefault="00D41B03" w:rsidP="00D4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отношение обобщения</w:t>
            </w:r>
          </w:p>
        </w:tc>
      </w:tr>
    </w:tbl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нопки с пиктограммами других графических элементов, например, таких ка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вариант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busines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se case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акте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busines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tor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трудник (busines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ker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ли удалить ненужные кнопки можно с помощью настройки специальной панели инструментов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специальных панелей инструментов для диаграмм можно с помощью</w:t>
      </w:r>
      <w:r w:rsidR="00F4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F4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F4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&gt;Options</w:t>
      </w:r>
      <w:proofErr w:type="gramEnd"/>
      <w:r w:rsidR="00F4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менты&gt;Параметры), раскрыв вкладку</w:t>
      </w:r>
      <w:r w:rsidR="00F4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bar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нели инструментов) и нажав соответствующую кнопку (например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 Case diagra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группе оп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stomize Toolbar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стройка панелей инструментов). Это окно настройки также можно открыть с помощь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47" w:name="keyword40"/>
      <w:bookmarkEnd w:id="147"/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48" w:name="keyword41"/>
      <w:bookmarkEnd w:id="148"/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stomiz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стройка) при позиционировании курсора на специальной панели инструментов (рис. 3.1).</w:t>
      </w:r>
    </w:p>
    <w:p w:rsidR="00D41B03" w:rsidRPr="00D41B03" w:rsidRDefault="00D41B03" w:rsidP="00F4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49" w:name="image.3.1"/>
      <w:bookmarkEnd w:id="149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83BD61" wp14:editId="170506D6">
            <wp:extent cx="5120640" cy="2194560"/>
            <wp:effectExtent l="0" t="0" r="3810" b="0"/>
            <wp:docPr id="39" name="Рисунок 39" descr="Диалоговое окно настройки специальной панели инструментов для диаграммы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логовое окно настройки специальной панели инструментов для диаграммы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03" w:rsidRPr="00D41B03" w:rsidRDefault="00D41B03" w:rsidP="00F4106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1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настройки специальной панели инструментов для диаграммы вариантов использования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бавление актера на диаграмму вариантов использования и редактирование его свойств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 актера на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 пиктограммы актера на специальной панели инструментов, отпустить левую кнопку мыши и щелкнуть левой кнопкой мыши на свободном месте рабочего листа диаграммы. На диаграмме появится изображение актера с маркерами изменения его геометрических размеров и предложенным программой именем по умолчан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NewClass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азрабатываемой модели банкомата предложенное программой имя актера следует изменить 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3.2).</w:t>
      </w:r>
    </w:p>
    <w:p w:rsidR="00D41B03" w:rsidRPr="00D41B03" w:rsidRDefault="00D41B03" w:rsidP="00F4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50" w:name="image.3.2"/>
      <w:bookmarkEnd w:id="150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E3F5FE" wp14:editId="6260D83B">
            <wp:extent cx="6098540" cy="2767054"/>
            <wp:effectExtent l="0" t="0" r="0" b="0"/>
            <wp:docPr id="40" name="Рисунок 40" descr="Диаграмма вариантов использования после добавления на нее ак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Диаграмма вариантов использования после добавления на нее акте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66"/>
                    <a:stretch/>
                  </pic:blipFill>
                  <pic:spPr bwMode="auto">
                    <a:xfrm>
                      <a:off x="0" y="0"/>
                      <a:ext cx="6098540" cy="27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B03" w:rsidRPr="00D41B03" w:rsidRDefault="00D41B03" w:rsidP="00F4106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2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вариантов использования после добавления на нее актера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зменить графические размеры изображения элемента модели, прежде всего, следует щелчком левой кнопки мыши выделить е</w:t>
      </w:r>
      <w:r w:rsidR="00F4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в рабочей области диаграммы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3.3).</w:t>
      </w:r>
    </w:p>
    <w:p w:rsidR="00D41B03" w:rsidRPr="00D41B03" w:rsidRDefault="00D41B03" w:rsidP="00F4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51" w:name="image.3.3"/>
      <w:bookmarkEnd w:id="151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BAC1208" wp14:editId="733CA32E">
            <wp:extent cx="6098540" cy="2679590"/>
            <wp:effectExtent l="0" t="0" r="0" b="6985"/>
            <wp:docPr id="45" name="Рисунок 45" descr="Диаграмма вариантов использования при изменении графических размеров ак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иаграмма вариантов использования при изменении графических размеров акте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97"/>
                    <a:stretch/>
                  </pic:blipFill>
                  <pic:spPr bwMode="auto">
                    <a:xfrm>
                      <a:off x="0" y="0"/>
                      <a:ext cx="6098540" cy="26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B03" w:rsidRPr="00D41B03" w:rsidRDefault="00D41B03" w:rsidP="00F4106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3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вариантов использования при изменении графических размеров актера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размещенного на диаграмму элемента разработчик может изменить либо сразу после добавления элемента на диаграмму, либо в ходе последующей работы над проектом. Для любого графического элемента модели по щелчку правой кнопкой мыши на выбранном элементе вызывается контекст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элемента, среди операций которого имеетс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нк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pen Specific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крыть спецификацию). В этом случае появляется дополнитель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пециальными вкладками, в поля ввода которых можно занести всю информацию по данному элементу. Для добавленного акте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спецификации свойств выглядит следующим образом (рис. 3.4).</w:t>
      </w:r>
    </w:p>
    <w:p w:rsidR="00D41B03" w:rsidRPr="00D41B03" w:rsidRDefault="00D41B03" w:rsidP="00F4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52" w:name="image.3.4"/>
      <w:bookmarkEnd w:id="152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4D1996" wp14:editId="40DB95B0">
            <wp:extent cx="2185831" cy="2679011"/>
            <wp:effectExtent l="0" t="0" r="5080" b="7620"/>
            <wp:docPr id="46" name="Рисунок 46" descr="Диалоговое окно спецификации свойств актера Клиент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Диалоговое окно спецификации свойств актера Клиент Банкомат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32" cy="26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03" w:rsidRPr="00D41B03" w:rsidRDefault="00D41B03" w:rsidP="00F4106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4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актера Клиент Банкомата</w:t>
      </w:r>
    </w:p>
    <w:p w:rsidR="00D41B03" w:rsidRPr="00D41B03" w:rsidRDefault="00F41066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D41B03"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53" w:name="keyword50"/>
      <w:bookmarkEnd w:id="153"/>
      <w:r w:rsidR="00D41B03"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B03"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B03"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е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B03"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классом, для него некорректно специфицировать атрибуты 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B03"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D41B03"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B03"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е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B03"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нешней по отношению к разрабатываемой системе сущностью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кте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точнить его назначение в модели. С этой целью следует изменить е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авить текст документации. Для измен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ложенном спис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reotype</w:t>
      </w:r>
      <w:r w:rsidR="00F41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ыбрать стро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siness Actor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актер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ля добавления текста документации в сек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ocument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вести текст: "Любое физическое лицо, пользующееся услугами банкомата" и нажать кноп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менить) и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изменения данных свойств акте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спецификации свойств будет выглядеть следующим образом (рис. 3.5).</w:t>
      </w:r>
    </w:p>
    <w:p w:rsidR="00D41B03" w:rsidRPr="00D41B03" w:rsidRDefault="00D41B03" w:rsidP="00F41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54" w:name="image.3.5"/>
      <w:bookmarkEnd w:id="154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0A6711" wp14:editId="0120C0C2">
            <wp:extent cx="2652062" cy="3260063"/>
            <wp:effectExtent l="0" t="0" r="0" b="0"/>
            <wp:docPr id="47" name="Рисунок 47" descr="Диалоговое окно спецификации свойств после изменения стереотипа и добавления текста документации для актера Клиент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Диалоговое окно спецификации свойств после изменения стереотипа и добавления текста документации для актера Клиент Банкомат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93" cy="32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03" w:rsidRPr="00D41B03" w:rsidRDefault="00D41B03" w:rsidP="00F4106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5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после изменения стереотипа и добавления текста документации для актера Клиент Банкомата</w:t>
      </w:r>
    </w:p>
    <w:p w:rsidR="00D41B03" w:rsidRPr="00D41B03" w:rsidRDefault="00D41B03" w:rsidP="005B0190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и редактирование варианта использования</w:t>
      </w:r>
    </w:p>
    <w:p w:rsid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нужно с помощью левой кнопки мыши нажать кнопку с изображени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 и щелкнуть левой кнопкой мыши на свободном месте диаграммы. На диаграмме появится изображ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ркерами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я его геометрических размеров и предложенным программой именем по умолчан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NewUseCase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азрабатываемой модели банкомата предложенное программой им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зменить 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нятие наличных по кредитной карточ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3.6).</w:t>
      </w:r>
    </w:p>
    <w:p w:rsidR="00D41B03" w:rsidRPr="00D41B03" w:rsidRDefault="00D41B03" w:rsidP="005C2D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5" w:name="image.3.6"/>
      <w:bookmarkEnd w:id="155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8F9430" wp14:editId="7F34DABD">
            <wp:extent cx="5345520" cy="2286000"/>
            <wp:effectExtent l="0" t="0" r="7620" b="0"/>
            <wp:docPr id="48" name="Рисунок 48" descr="Диаграмма вариантов использования после добавления на нее варианта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иаграмма вариантов использования после добавления на нее варианта использов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7"/>
                    <a:stretch/>
                  </pic:blipFill>
                  <pic:spPr bwMode="auto">
                    <a:xfrm>
                      <a:off x="0" y="0"/>
                      <a:ext cx="5356162" cy="22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B03" w:rsidRPr="00D41B03" w:rsidRDefault="00D41B03" w:rsidP="005C2DE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6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вариантов использования после добавления на нее варианта использования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точнения свойств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кры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 его свойств, например, с помощью двойного щелчка левой кнопкой мыши на изображении этого элемента на диаграмме. Для измен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ложенном спис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reotyp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ыбрать стро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siness Use Case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обавления текста документации в сек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ocument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вести текст: "Основ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атываемой модели банкомата" и нажать кноп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менить) и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изменения данных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спецификации его свойств будет выглядеть следующим образом (рис. 3.7).</w:t>
      </w:r>
    </w:p>
    <w:p w:rsidR="00D41B03" w:rsidRPr="00D41B03" w:rsidRDefault="00D41B03" w:rsidP="005C2D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6" w:name="image.3.7"/>
      <w:bookmarkEnd w:id="156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9B88025" wp14:editId="2618CC1B">
            <wp:extent cx="2279492" cy="2711146"/>
            <wp:effectExtent l="0" t="0" r="6985" b="0"/>
            <wp:docPr id="49" name="Рисунок 49" descr="Диалоговое окно спецификации свойств варианта использования Снятие наличных по кредитной карточ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Диалоговое окно спецификации свойств варианта использования Снятие наличных по кредитной карточк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09" cy="27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03" w:rsidRPr="00D41B03" w:rsidRDefault="00D41B03" w:rsidP="005C2DE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7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варианта использования Снятие наличных по кредитной карточке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ассоциации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актером и вариантом использования на диаграмму нужно с помощью левой кнопки мыши нажать на специальной панели инструментов кнопку с изображением пиктограммы направле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пустить левую кнопку мыши, щелкнуть левой кнопкой мыши на изображении актера на диаграмме и отпустить ее на изображе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этих действий на диаграмме появится изображ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яющей актера с вариантом использования (рис. 3.8).</w:t>
      </w:r>
    </w:p>
    <w:p w:rsidR="00D41B03" w:rsidRPr="00D41B03" w:rsidRDefault="00D41B03" w:rsidP="005C2D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7" w:name="image.3.8"/>
      <w:bookmarkEnd w:id="157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5AF849" wp14:editId="5CF3BF24">
            <wp:extent cx="6098540" cy="2623931"/>
            <wp:effectExtent l="0" t="0" r="0" b="5080"/>
            <wp:docPr id="50" name="Рисунок 50" descr="Диаграмма вариантов использования после добавления на нее направленной ассоци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Диаграмма вариантов использования после добавления на нее направленной ассоци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4"/>
                    <a:stretch/>
                  </pic:blipFill>
                  <pic:spPr bwMode="auto">
                    <a:xfrm>
                      <a:off x="0" y="0"/>
                      <a:ext cx="6098540" cy="26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B03" w:rsidRPr="00D41B03" w:rsidRDefault="00D41B03" w:rsidP="005C2DE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8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вариантов использования после добавления на нее направленной ассоциации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можно сделать направленную</w:t>
      </w:r>
      <w:r w:rsidR="005C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5C2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правленной, для чего следует воспользоваться диалоговым окном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рыть это окно можно, например, двойным щелчком на изображении ли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, после чего убрать отметку строки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avigabl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bookmarkStart w:id="158" w:name="keyword73"/>
      <w:bookmarkEnd w:id="158"/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вигация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le A 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альные свойства концевой 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. 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отношения зависимости и редактирование его свойств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 отношения зависимости между двумя вариантами использования на диаграмму необходимо предварительно рассмотренным выше способом добавить втор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этого с помощью левой кнопки мыши нажать кнопку с изображением пиктограммы зависимости на специальной панели инструментов, отпустить левую кнопку мыши, щелкнуть левой кнопкой мыши на изображе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нятие наличных по кредитной карточке</w:t>
      </w:r>
      <w:r w:rsidR="009700C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устить ее на изображе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этих действий на диаграмме появится изображение отношения зависимости, которое соединяет два выбранны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всегда, для добавленного отношения зависимости дополнительно следует указать текстов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lt;</w:t>
      </w:r>
      <w:bookmarkStart w:id="159" w:name="keyword83"/>
      <w:bookmarkEnd w:id="159"/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clude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&gt;. Выполнить это можно уже известным способом с помощью диалогового окна спецификации свойств этого отношения и выбора нуж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агаемого списка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дания для данного отнош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исимости стереотипа</w:t>
      </w:r>
      <w:r w:rsidR="0097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lt;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clude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&gt; текст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а</w:t>
      </w:r>
      <w:r w:rsidR="0097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ловых скобках появится рядом с изображением пунктирной линии зависимости, связывающей соответствующие варианты использования (рис. 3.9). С целью лучшей визуализации диаграммы текстовую облас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а</w:t>
      </w:r>
      <w:r w:rsidR="0097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ереместить в нуж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ы. Выполнить это можно с помощью общего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а перемещения графических элементов модели, который был рассмотрен ранее применительно к актер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1B32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0" w:name="image.3.9"/>
      <w:bookmarkEnd w:id="160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F8B1E1" wp14:editId="18CCCA80">
            <wp:extent cx="5463043" cy="2599800"/>
            <wp:effectExtent l="0" t="0" r="4445" b="0"/>
            <wp:docPr id="51" name="Рисунок 51" descr="Диаграмма вариантов использования после добавления на нее отношения завис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Диаграмма вариантов использования после добавления на нее отношения зависим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0"/>
                    <a:stretch/>
                  </pic:blipFill>
                  <pic:spPr bwMode="auto">
                    <a:xfrm>
                      <a:off x="0" y="0"/>
                      <a:ext cx="5475801" cy="26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B03" w:rsidRPr="00D41B03" w:rsidRDefault="00D41B03" w:rsidP="001B32A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9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вариантов использования после добавления на нее отношения зависимости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м образом могут быть добавлены на диаграмму вариантов использования отношения зависимости со стереотипом &lt;&lt;extend&gt;&gt;, которые применяются для моделирования исключений при выполнении отдельны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ов использования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ончательное построение диаграммы вариантов использования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дельно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у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обавить текстов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йл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исанием сценария его выполнения. Для этого необходимо выделить эт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проекта и выполнить операцию контекст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&gt;File</w:t>
      </w:r>
      <w:proofErr w:type="gramEnd"/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ый&gt;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йл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результате этого будет вызвано стандартное окно открытия файла, в котором необходимо задать имя предварительно созданного с помощью офисной программы M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мого файла. После нажатия кноп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тограмма добавленного файла появится в браузере проекта ниже соответствующе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оследующем можно вернуться к редактированию этого файла сценария, выполни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ойной щелчо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пиктограмме. При эт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йл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я будет открыт в соответствующем приложении - в текстовом процессоре M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кончательного построения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атриваемой модели банкомата следует выполнить следующие действия:</w:t>
      </w:r>
    </w:p>
    <w:p w:rsidR="00D41B03" w:rsidRPr="00D41B03" w:rsidRDefault="00D41B03" w:rsidP="00305A0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актера 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анк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ыбрать 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rvic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вис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значающий, что банкомат использует некоторые услуги Банка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виса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305A0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ение справки о состоянии счета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ыбр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siness Use Cas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вариант использования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41B03" w:rsidRPr="00D41B03" w:rsidRDefault="00D41B03" w:rsidP="00305A0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локирование кредитной карточки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305A0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акте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у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ение справки о состоянии счета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305A0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нятие наличных по кредитной карточ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вис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анк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305A0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ение справки о состоянии сче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вис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анк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305A0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тношение зависимости со стереотипом &lt;&lt;include&gt;&gt;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правки о состоянии счета 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у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305A0A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тношение зависимости со стереотипом &lt;&lt;extend&gt;&gt;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локирование кредитной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у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</w:t>
      </w:r>
      <w:r w:rsidR="00781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</w:t>
      </w:r>
      <w:proofErr w:type="gramStart"/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gramEnd"/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со стереотипом &lt;&lt;extend&gt;&gt; на данной диаграмме означает следующее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локирование кредитной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ыполняться только в том случае, если в результате проверки ПИН-кода будет установлено, что соответствующая кредитная карточка утрачена ее владельцем или признана недействительной. Построенная таким образ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 использования будет иметь следующий вид (рис. 3.10).</w:t>
      </w:r>
    </w:p>
    <w:p w:rsidR="00D41B03" w:rsidRPr="00D41B03" w:rsidRDefault="00D41B03" w:rsidP="007812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1" w:name="image.3.10"/>
      <w:bookmarkEnd w:id="161"/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81481A" wp14:editId="11B7B862">
            <wp:extent cx="4654414" cy="2997939"/>
            <wp:effectExtent l="0" t="0" r="0" b="0"/>
            <wp:docPr id="52" name="Рисунок 52" descr="Окончательный вид диаграммы вариантов использования для разрабатываемой модели банком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Окончательный вид диаграммы вариантов использования для разрабатываемой модели банкоматов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6" cy="30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03" w:rsidRPr="00D41B03" w:rsidRDefault="00D41B03" w:rsidP="007812A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10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кончательный вид диаграммы вариантов использования для разрабатываемой модели банкоматов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м, ч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ов использования является высокоуровневым концептуальным представлением модели, поэтому она </w:t>
      </w:r>
      <w:r w:rsidR="00781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="00970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а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слишком м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ов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теров. В последующем построенн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изменена посредством добавления новых элементов, таких как варианты использования и актеры, или их удаления.</w:t>
      </w:r>
    </w:p>
    <w:p w:rsidR="007812A9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аления любого графического элемента с диаграммы его следует выделить на диаграмме и нажать клавиш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let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авиатуре. При этом выделенный элемент будет удален с активной диаграммы, но не из модели. Для удаления элемента не только из диаграммы, но и из модели проекта необходимо выделить удаляемый элемент на диаграмме и воспользоваться операцией 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dit&gt;Delete</w:t>
      </w:r>
      <w:proofErr w:type="gramEnd"/>
      <w:r w:rsidRPr="00D4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from Model</w:t>
      </w:r>
      <w:r w:rsidR="00781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дактирование&gt;Удалить из модели). </w:t>
      </w:r>
    </w:p>
    <w:p w:rsidR="00D41B03" w:rsidRP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отношениями на диаграмме вариантов использования следует помнить о назначении соответствующих отношений в нотации язы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чь идет о том, что если для двух элементов выбранный вид отношения не является допустимым, то в большинстве случае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ational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Rose 2003 сообщит об этом разработчику, и соответствующ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ия 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т добавлена на диаграмму.</w:t>
      </w:r>
    </w:p>
    <w:p w:rsidR="00D41B03" w:rsidRDefault="00D41B03" w:rsidP="00D41B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сеанса работы над проектом выполненную работу необходимо сохранить в файле проекта с расширением </w:t>
      </w:r>
      <w:proofErr w:type="gramStart"/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MDL</w:t>
      </w:r>
      <w:proofErr w:type="gramEnd"/>
      <w:r w:rsidRPr="00D4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</w:t>
      </w:r>
    </w:p>
    <w:p w:rsidR="00305A0A" w:rsidRDefault="00305A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A0A" w:rsidRDefault="00305A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0CA" w:rsidRPr="008F00CA" w:rsidRDefault="008F00CA" w:rsidP="008F00C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разработки диаграмм классов в среде IBM Rational Rose 2003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ным логическим представлением модели и содержит детальную информацию о внутреннем устройстве объектно-ориентированной программной системы или, используя современную терминологию, об архитектуре программной системы. Активизировать рабочее окно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есколькими способами:</w:t>
      </w:r>
    </w:p>
    <w:p w:rsidR="008F00CA" w:rsidRPr="008F00CA" w:rsidRDefault="008F00CA" w:rsidP="008F00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</w:t>
      </w:r>
      <w:proofErr w:type="gramEnd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по умолчанию в рабочем окне диаграммы после создания нового проекта;</w:t>
      </w:r>
    </w:p>
    <w:p w:rsidR="008F00CA" w:rsidRPr="008F00CA" w:rsidRDefault="008F00CA" w:rsidP="008F00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</w:t>
      </w:r>
      <w:proofErr w:type="gramEnd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нопке с изображением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ой панели инструментов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0CA" w:rsidRPr="008F00CA" w:rsidRDefault="008F00CA" w:rsidP="008F00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</w:t>
      </w:r>
      <w:proofErr w:type="gramEnd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ое представление (Logical View) в браузере проекта и дважды щелкнуть на пикто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i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ная);</w:t>
      </w:r>
    </w:p>
    <w:p w:rsidR="008F00CA" w:rsidRPr="008F00CA" w:rsidRDefault="008F00CA" w:rsidP="008F00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proofErr w:type="gramEnd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ю главного мен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&gt;Class Diagra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зор&gt;Диа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является новое окно с чисты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м лист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н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ая кнопки с изображением графических примитивов, необходимых для разработки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 4.1). Назначение отдельных кнопок панели можно узнать также из всплывающих подсказок.</w:t>
      </w:r>
    </w:p>
    <w:p w:rsidR="00305A0A" w:rsidRDefault="00305A0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A0A" w:rsidRDefault="00305A0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.1. Назначение кнопок специальной панели инструментов для диаграммы классов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86"/>
        <w:gridCol w:w="2717"/>
        <w:gridCol w:w="4552"/>
      </w:tblGrid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2" w:name="table.4.1"/>
            <w:bookmarkEnd w:id="162"/>
            <w:r w:rsidRPr="008F0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плывающая подсказк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кнопки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9603BF" wp14:editId="601AA3B5">
                  <wp:extent cx="302260" cy="286385"/>
                  <wp:effectExtent l="0" t="0" r="2540" b="0"/>
                  <wp:docPr id="53" name="Рисунок 53" descr="https://www.intuit.ru/EDI/12_08_14_3/1407852794-22209/tutorial/50/objects/4/files/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intuit.ru/EDI/12_08_14_3/1407852794-22209/tutorial/50/objects/4/files/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ion Tool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ет изображение курсора в форму стрелки для последующего выделения элементов на диаграмме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07311D" wp14:editId="23F427FD">
                  <wp:extent cx="302260" cy="286385"/>
                  <wp:effectExtent l="0" t="0" r="2540" b="0"/>
                  <wp:docPr id="54" name="Рисунок 54" descr="https://www.intuit.ru/EDI/12_08_14_3/1407852794-22209/tutorial/50/objects/4/files/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intuit.ru/EDI/12_08_14_3/1407852794-22209/tutorial/50/objects/4/files/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ext Box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кстовую область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AED186" wp14:editId="15A8FFDD">
                  <wp:extent cx="302260" cy="286385"/>
                  <wp:effectExtent l="0" t="0" r="2540" b="0"/>
                  <wp:docPr id="55" name="Рисунок 55" descr="https://www.intuit.ru/EDI/12_08_14_3/1407852794-22209/tutorial/50/objects/4/files/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intuit.ru/EDI/12_08_14_3/1407852794-22209/tutorial/50/objects/4/files/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e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примечание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6C7045" wp14:editId="4E1BB645">
                  <wp:extent cx="302260" cy="286385"/>
                  <wp:effectExtent l="0" t="0" r="2540" b="0"/>
                  <wp:docPr id="56" name="Рисунок 56" descr="https://www.intuit.ru/EDI/12_08_14_3/1407852794-22209/tutorial/50/objects/4/files/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intuit.ru/EDI/12_08_14_3/1407852794-22209/tutorial/50/objects/4/files/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chor Note to Item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вязь примечания с соответствующим графическим элементом диаграммы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2C5F8B" wp14:editId="795A0F3D">
                  <wp:extent cx="302260" cy="286385"/>
                  <wp:effectExtent l="0" t="0" r="2540" b="0"/>
                  <wp:docPr id="57" name="Рисунок 57" descr="https://www.intuit.ru/EDI/12_08_14_3/1407852794-22209/tutorial/50/objects/4/files/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intuit.ru/EDI/12_08_14_3/1407852794-22209/tutorial/50/objects/4/files/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ss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79CC3" wp14:editId="32159339">
                  <wp:extent cx="302260" cy="286385"/>
                  <wp:effectExtent l="0" t="0" r="2540" b="0"/>
                  <wp:docPr id="58" name="Рисунок 58" descr="https://www.intuit.ru/EDI/12_08_14_3/1407852794-22209/tutorial/50/objects/4/files/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intuit.ru/EDI/12_08_14_3/1407852794-22209/tutorial/50/objects/4/files/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face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терфейс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DB5E5" wp14:editId="08F7D0E9">
                  <wp:extent cx="302260" cy="286385"/>
                  <wp:effectExtent l="0" t="0" r="2540" b="0"/>
                  <wp:docPr id="59" name="Рисунок 59" descr="https://www.intuit.ru/EDI/12_08_14_3/1407852794-22209/tutorial/50/objects/4/files/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intuit.ru/EDI/12_08_14_3/1407852794-22209/tutorial/50/objects/4/files/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Unidirectional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sociation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направленную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ссоциацию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162F66" wp14:editId="3C25163D">
                  <wp:extent cx="302260" cy="286385"/>
                  <wp:effectExtent l="0" t="0" r="2540" b="0"/>
                  <wp:docPr id="60" name="Рисунок 60" descr="https://www.intuit.ru/EDI/12_08_14_3/1407852794-22209/tutorial/50/objects/4/files/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intuit.ru/EDI/12_08_14_3/1407852794-22209/tutorial/50/objects/4/files/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ssociation Class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ссоциацию</w:t>
            </w:r>
            <w:r w:rsidR="009700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D2EA80" wp14:editId="377B2BD5">
                  <wp:extent cx="302260" cy="286385"/>
                  <wp:effectExtent l="0" t="0" r="2540" b="0"/>
                  <wp:docPr id="61" name="Рисунок 61" descr="https://www.intuit.ru/EDI/12_08_14_3/1407852794-22209/tutorial/50/objects/4/files/4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intuit.ru/EDI/12_08_14_3/1407852794-22209/tutorial/50/objects/4/files/4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age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у пакет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D639F" wp14:editId="32F38B0D">
                  <wp:extent cx="302260" cy="286385"/>
                  <wp:effectExtent l="0" t="0" r="2540" b="0"/>
                  <wp:docPr id="62" name="Рисунок 62" descr="https://www.intuit.ru/EDI/12_08_14_3/1407852794-22209/tutorial/50/objects/4/files/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intuit.ru/EDI/12_08_14_3/1407852794-22209/tutorial/50/objects/4/files/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ependency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63" w:name="keyword22"/>
            <w:bookmarkEnd w:id="163"/>
            <w:r w:rsidRPr="008F00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Instantiates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отношение зависимости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2A45B8" wp14:editId="24C16F13">
                  <wp:extent cx="302260" cy="286385"/>
                  <wp:effectExtent l="0" t="0" r="2540" b="0"/>
                  <wp:docPr id="63" name="Рисунок 63" descr="https://www.intuit.ru/EDI/12_08_14_3/1407852794-22209/tutorial/50/objects/4/files/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intuit.ru/EDI/12_08_14_3/1407852794-22209/tutorial/50/objects/4/files/4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alization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отношение обобщения</w:t>
            </w:r>
          </w:p>
        </w:tc>
      </w:tr>
      <w:tr w:rsidR="008F00CA" w:rsidRPr="008F00CA" w:rsidTr="008F00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CEED77" wp14:editId="3C78C599">
                  <wp:extent cx="302260" cy="286385"/>
                  <wp:effectExtent l="0" t="0" r="2540" b="0"/>
                  <wp:docPr id="64" name="Рисунок 64" descr="https://www.intuit.ru/EDI/12_08_14_3/1407852794-22209/tutorial/50/objects/4/files/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intuit.ru/EDI/12_08_14_3/1407852794-22209/tutorial/50/objects/4/files/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lize</w:t>
            </w:r>
          </w:p>
        </w:tc>
        <w:tc>
          <w:tcPr>
            <w:tcW w:w="0" w:type="auto"/>
            <w:shd w:val="clear" w:color="auto" w:fill="EAEAEA"/>
            <w:hideMark/>
          </w:tcPr>
          <w:p w:rsidR="008F00CA" w:rsidRPr="008F00CA" w:rsidRDefault="008F00CA" w:rsidP="008F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отношение реализации</w:t>
            </w:r>
          </w:p>
        </w:tc>
      </w:tr>
    </w:tbl>
    <w:p w:rsidR="008F00CA" w:rsidRPr="008F00CA" w:rsidRDefault="008F00CA" w:rsidP="008F00C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 по умолчанию присутствует только часть пиктограмм элементов, которые могут быть использованы для построения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авить кнопки с пиктограммами других графических элементов таких как, например, отношения агрегации и композиции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блон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ущность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вляющий класс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удалить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нужные кнопки можно с помощью настройки специальной панели инструментов. Соответствующе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специальной панели инструментов для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звать аналогично другим панелям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stomize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стройка) при позиционировании курсора на специальной панели инструментов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класса на диаграмму классов и редактирование его свойств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 пикто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 и щелкнуть левой кнопкой мыши на свободном месте рабочего листа диаграммы. На диаграмме появится изображ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ркерами изменения его геометрических размеров и предложенным средой именем по умолчан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NewClass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разработку модели банкомата в качестве сквозного примера проекта, построим для этой модели следующую каноническую диаграмму -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следует изменить предложенное по умолчанию имя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Диаграмма</w:t>
      </w:r>
      <w:r w:rsidR="009700C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8B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ATM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я добавленного на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4.1).</w:t>
      </w:r>
    </w:p>
    <w:p w:rsidR="008F00CA" w:rsidRPr="008F00CA" w:rsidRDefault="008F00CA" w:rsidP="008F0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4" w:name="image.4.1"/>
      <w:bookmarkEnd w:id="164"/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41507C" wp14:editId="64B9469D">
            <wp:extent cx="5632244" cy="2504081"/>
            <wp:effectExtent l="0" t="0" r="6985" b="0"/>
            <wp:docPr id="65" name="Рисунок 65" descr="Диаграмма классов модели банкомата после добавления на нее класса Транзакция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Диаграмма классов модели банкомата после добавления на нее класса Транзакция Банкома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1"/>
                    <a:stretch/>
                  </pic:blipFill>
                  <pic:spPr bwMode="auto">
                    <a:xfrm>
                      <a:off x="0" y="0"/>
                      <a:ext cx="5637233" cy="25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0CA" w:rsidRPr="008F00CA" w:rsidRDefault="008F00CA" w:rsidP="008F00C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4.1.</w:t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модели банкомата после добавления на нее класса Транзакция Банкомата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кольку разрабатываемая модель банкомата на начальных этапах работы над проектом используется для анализа общей архитектуры проекта и согласования ее с различными участниками рабочей группы, име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атрибутов и операций для большей наглядности и понимания задаются на русском языке с пробелами и записываются символами кириллицы. </w:t>
      </w:r>
      <w:r w:rsidRPr="008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следующем по мере выполнения проекта и реализации модели на некотором языке программирования, имена соответствующих</w:t>
      </w:r>
      <w:r w:rsidR="00970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лассов</w:t>
      </w:r>
      <w:r w:rsidRPr="008F0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атрибутов и операций должны быть преобразованы в символы латиницы.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 этом имена этих элементов модели должны быть записаны без пробелов.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управляемой моделью архитектуры первую модель еще называют независимой от платформы реализации, а вторую - зависимой от платформы реализации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точнить его назначение в модели с помощью указания стереотипа и пояснительного текста в форме документации. С этой целью двойным щелчком левой кнопкой мыши на изображении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или в браузере проекта следует откры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65" w:name="keyword42"/>
      <w:bookmarkEnd w:id="165"/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 свойств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4.2) и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nera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ие) выбрать из вложенного спис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reotyp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ntit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ущность).</w:t>
      </w:r>
    </w:p>
    <w:p w:rsidR="008F00CA" w:rsidRPr="008F00CA" w:rsidRDefault="008F00CA" w:rsidP="00305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6" w:name="image.4.2"/>
      <w:bookmarkEnd w:id="166"/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D6DD43" wp14:editId="77F32E99">
            <wp:extent cx="2401294" cy="2933257"/>
            <wp:effectExtent l="0" t="0" r="0" b="635"/>
            <wp:docPr id="66" name="Рисунок 66" descr="Диалоговое окно спецификации свойств класса Транзакция Банкомата при выборе из вложенного списка стереотипа 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Диалоговое окно спецификации свойств класса Транзакция Банкомата при выборе из вложенного списка стереотипа entit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58" cy="294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Pr="008F00CA" w:rsidRDefault="008F00CA" w:rsidP="00C21E8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 4.2.</w:t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ое окно спецификации свойств класса Транзакция Банкомата при выборе из вложенного списка стереотипа entity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ор данного стереотипа означает, что соответствующ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 для хранения информации, которая должна сохраняться в системе после уничтожения объектов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в секцию документации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вести поясняющий текст: "Используется для сохранения информации о выполненных банкоматом транзакциях" и нажать кноп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сохранить результаты редактирования свойств выбр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назначения стереотипа класс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нзак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мата текст данного стереотипа в угловых скобках появится выше имени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4.3).</w:t>
      </w:r>
    </w:p>
    <w:p w:rsidR="008F00CA" w:rsidRPr="008F00CA" w:rsidRDefault="008F00CA" w:rsidP="00C21E8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7" w:name="image.4.3"/>
      <w:bookmarkEnd w:id="167"/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4FACED" wp14:editId="56A9D7FD">
            <wp:extent cx="5573865" cy="2478126"/>
            <wp:effectExtent l="0" t="0" r="8255" b="0"/>
            <wp:docPr id="67" name="Рисунок 67" descr="Диаграмма классов модели банкомата после выбора стереотипа для класса Транзакция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Диаграмма классов модели банкомата после выбора стереотипа для класса Транзакция Банкома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5"/>
                    <a:stretch/>
                  </pic:blipFill>
                  <pic:spPr bwMode="auto">
                    <a:xfrm>
                      <a:off x="0" y="0"/>
                      <a:ext cx="5577233" cy="24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0CA" w:rsidRPr="008F00CA" w:rsidRDefault="008F00CA" w:rsidP="00C21E8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4.3.</w:t>
      </w:r>
      <w:r w:rsidR="009700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классов модели банкомата после выбора стереотипа для класса Транзакция Банкомата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дель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точнить также и другие его свойства, доступные для редактирования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окна спецификации свойств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, на этой вкладке с помощью вложенного спис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ultiplicit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ь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жно задать количество объектов или экземпляров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чего следует выбрать строку с буквой n. Дан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, что 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нзакция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мата может быть любое конечное число экземпляров (рис. 4.4)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 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pac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о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ужит для указания объема абсолютной или относительной памяти, которая требуется, по оценке разработчика, для реализации каждого объекта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льно к рассматриваемой модели э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68" w:name="keyword60"/>
      <w:bookmarkEnd w:id="168"/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ставить пустым.</w:t>
      </w:r>
    </w:p>
    <w:p w:rsidR="008F00CA" w:rsidRPr="008F00CA" w:rsidRDefault="008F00CA" w:rsidP="00C21E8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169" w:name="image.4.4"/>
      <w:bookmarkEnd w:id="169"/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CCFE139" wp14:editId="5E001927">
            <wp:extent cx="2608960" cy="3172322"/>
            <wp:effectExtent l="0" t="0" r="1270" b="9525"/>
            <wp:docPr id="68" name="Рисунок 68" descr="Диалоговое окно спецификации свойств класса Транзакция Банкомата, открытое на вкладке Detail (Подроб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Диалоговое окно спецификации свойств класса Транзакция Банкомата, открытое на вкладке Detail (Подробно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78" cy="317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Pr="008F00CA" w:rsidRDefault="008F00CA" w:rsidP="00C21E8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4.4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класса Транзакция Банкомата, открытое на вкладке Detail (Подробно)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можно зад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ойчивос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ersistence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выбор свойств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ersisten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ойчивый) означает, ч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ъектах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сохранена в системе. Выбор свойств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ransien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еменный) означает, что нет необходимости сохранять информацию об объектах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после завершения работы программного приложения. Применительно к рассматриваемой модели следует выбрать свойств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ersistent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currenc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раллельность) можно специфицировать условия на возможность реализации объектов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аллельных потоках управления. Для выбора могут быть использованы следующие свойства:</w:t>
      </w:r>
    </w:p>
    <w:p w:rsidR="008F00CA" w:rsidRPr="008F00CA" w:rsidRDefault="008F00CA" w:rsidP="00AE482A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quentia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овательный) - свойство по умолчанию, которое означает, что объект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вести себя нормально только при наличии одного потока управления, т. е. соответствующие операции объектов должны выполняться последовательно. В то же время при наличии нескольких потоков управления стабильное поведение объек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арантируется.</w:t>
      </w:r>
    </w:p>
    <w:p w:rsidR="008F00CA" w:rsidRPr="008F00CA" w:rsidRDefault="008F00CA" w:rsidP="00AE482A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uarded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опасный) - означает, что при наличии нескольких потоков управления объект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вести себя ожидаемым от них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м. Для этого объекты в различных потоках должны взаимодействовать друг с другом для того, чтобы гарантировать отсутствие конфликта между ними.</w:t>
      </w:r>
    </w:p>
    <w:p w:rsidR="008F00CA" w:rsidRPr="008F00CA" w:rsidRDefault="008F00CA" w:rsidP="00AE482A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ивный) - означает, ч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иметь свой собственный поток управления.</w:t>
      </w:r>
    </w:p>
    <w:p w:rsidR="008F00CA" w:rsidRPr="008F00CA" w:rsidRDefault="008F00CA" w:rsidP="00AE482A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ynchronou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хронный) - означает, что объект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вести себя ожидаемым от них образом при наличии нескольких потоков управления. При этом нет необходимости во взаимодействии объектов в различных потоках управления, поскольку объекты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gramEnd"/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ать возможные конфликты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специфициров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абстрактный, т.е. не имеющий экземпляров, следует на этой же вкладке выставить отметку в свой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bstrac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бстрактный). Применительно к рассматриваемой модели 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70" w:name="keyword75"/>
      <w:bookmarkEnd w:id="170"/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нзак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мата следует выбрать свойств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ersisten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quential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тметку для свойств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bstrac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пустой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заметить, что для предотвращения потери информации о разрабатываемой модели и результатов редактирования свойств ее графических элементов необходимо периодически сохранять модель во внешнем файле. 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еотипы классов и их графическое представление</w:t>
      </w:r>
    </w:p>
    <w:p w:rsidR="00AE482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абатываемой диаграмме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 текстовый способ изображения стереотипов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м стереотип записывается в угловых кавычках выше имени соответствующего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изображение стереотипа для отдельного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, например, с помощью одной из вложенных операций контекстного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ptions&gt;Stereotype</w:t>
      </w:r>
      <w:proofErr w:type="gramEnd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splay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раметры&gt;Изображение стереотипа). В качестве примера можно представить изображение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специальной графической пиктограммы стереотипа. С этой целью следует выполнить операцию контекстного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ptions&gt;Stereotype</w:t>
      </w:r>
      <w:proofErr w:type="gramEnd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splay&gt;Icon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араметры&gt;Изображение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реотипа&gt;Пиктограмма). Соответствующее графическое изображение стереотипа &lt;&lt;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ntity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&gt; для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пиктограммы будет иметь следующий вид (рис. 4.5, а)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равнения можно выбрать изображ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декоративного графического стереотипа. С этой целью выполним операцию контекст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ptions&gt;Stereotype</w:t>
      </w:r>
      <w:proofErr w:type="gramEnd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splay&gt;Decor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раметры&gt;Изображение стереотипа&gt;Декорация). Соответствующее графическое изображение стереотипа &lt;&lt;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ntity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&gt; 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декорации </w:t>
      </w:r>
      <w:r w:rsidR="0030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 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, б).</w:t>
      </w:r>
    </w:p>
    <w:p w:rsidR="008F00CA" w:rsidRPr="008F00CA" w:rsidRDefault="008F00CA" w:rsidP="00AE48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1" w:name="image.4.5"/>
      <w:bookmarkEnd w:id="171"/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D1D804" wp14:editId="4158EC0B">
            <wp:extent cx="4150581" cy="1260786"/>
            <wp:effectExtent l="0" t="0" r="2540" b="0"/>
            <wp:docPr id="69" name="Рисунок 69" descr="Графические способы изображения стереотипа &lt;&lt;entity&gt;&gt; для класса Транзакция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Графические способы изображения стереотипа &lt;&lt;entity&gt;&gt; для класса Транзакция Банкомат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68" cy="12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Pr="008F00CA" w:rsidRDefault="008F00CA" w:rsidP="00AE482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4.5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афические способы изображения стереотипа &lt;&lt;entity&gt;&gt; для класса Транзакция Банкомата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изображение стереотипов одновременно для нескольки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можно с помощью одной из вложенных операций 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ormat&gt;Stereotype</w:t>
      </w:r>
      <w:proofErr w:type="gramEnd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spla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т&gt;Изображение стереотипов). В этом случае необходимо выделить все классы модели в окне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браузере проекта. Для выделения групп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или в браузере проекта следует, удерживая нажатой клавиш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hif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авиатуре, последовательно щелкать на их изображении левой кнопкой мыши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все графические элементы на диа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как и на любой другой диаграмме модели, можно с помощью выполн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dit&gt;Select</w:t>
      </w:r>
      <w:proofErr w:type="gramEnd"/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Al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дактирование&gt;Выделить все) или с помощью комбинации клавиш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trl+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ет отметить, что выбор того или иного способа изображения стереотип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разработчиком исходя из его личных предпочтений, и не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ывает влияния на содержательный аспект логического представления модели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разработку модели банкомата, добавим на диаграмму втор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 окне спецификации свойств выберем 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tro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вляющий класс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в качестве документации введем текст: "Реализует логику функционирования банкомата". При этом атрибуты 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отсутствовать. Соответствующий фрагмент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л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вляющего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4.6).</w:t>
      </w:r>
    </w:p>
    <w:p w:rsidR="008F00CA" w:rsidRPr="008F00CA" w:rsidRDefault="008F00CA" w:rsidP="00AE48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2" w:name="image.4.6"/>
      <w:bookmarkEnd w:id="172"/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642CA1" wp14:editId="1D10CCAB">
            <wp:extent cx="5416918" cy="2464849"/>
            <wp:effectExtent l="0" t="0" r="0" b="0"/>
            <wp:docPr id="70" name="Рисунок 70" descr="Фрагмент диаграммы классов модели банкомата после добавления на нее класса Контролер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Фрагмент диаграммы классов модели банкомата после добавления на нее класса Контролер Банкома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2"/>
                    <a:stretch/>
                  </pic:blipFill>
                  <pic:spPr bwMode="auto">
                    <a:xfrm>
                      <a:off x="0" y="0"/>
                      <a:ext cx="5418896" cy="24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0CA" w:rsidRPr="008F00CA" w:rsidRDefault="008F00CA" w:rsidP="00AE482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4.6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рагмент диаграммы классов модели банкомата после добавления на нее класса Контролер Банкомата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разработку модели банкомата, добавим на диаграмму трет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 окне спецификации свойств выберем 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undar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ничный класс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менение этого стереотипа означает, что данн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на границе моделируемой системы, в качестве которой рассматривается модель банкомата. После этого в секцию документации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AE4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вести поясняющий текст: "Устанавливается на банкомате".</w:t>
      </w:r>
    </w:p>
    <w:p w:rsidR="008F00CA" w:rsidRPr="008F00CA" w:rsidRDefault="008F00C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следует 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Контроллер Банк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ыбрать 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rfac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фейс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значающий, что банкомат пользуется услугами Банка при обработке своих транзакций. Заметим, что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ой буквой в имени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английское "I", которое служит в язы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аз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фейса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тствующий фрагмент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ления на не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="00AE4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чтения карточки 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Контроллер Бан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4.7).</w:t>
      </w:r>
    </w:p>
    <w:p w:rsidR="008F00CA" w:rsidRPr="008F00CA" w:rsidRDefault="008F00CA" w:rsidP="00AE48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3" w:name="image.4.7"/>
      <w:bookmarkEnd w:id="173"/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888E18" wp14:editId="19BFFD9F">
            <wp:extent cx="5963658" cy="2695492"/>
            <wp:effectExtent l="0" t="0" r="0" b="0"/>
            <wp:docPr id="71" name="Рисунок 71" descr="Фрагмент диаграммы классов модели банкомата после добавления на нее классов Устройство чтения карточки и Контролер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Фрагмент диаграммы классов модели банкомата после добавления на нее классов Устройство чтения карточки и Контролер Банкома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04"/>
                    <a:stretch/>
                  </pic:blipFill>
                  <pic:spPr bwMode="auto">
                    <a:xfrm>
                      <a:off x="0" y="0"/>
                      <a:ext cx="5971622" cy="26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0CA" w:rsidRDefault="008F00CA" w:rsidP="00AE482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4.7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F0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рагмент диаграммы классов модели банкомата после добавления на нее классов Устройство чтения карточки и Контролер Банкомата</w:t>
      </w:r>
    </w:p>
    <w:p w:rsidR="00305A0A" w:rsidRPr="008F00CA" w:rsidRDefault="00305A0A" w:rsidP="00AE482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812A9" w:rsidRDefault="007812A9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3B2" w:rsidRPr="009529FA" w:rsidRDefault="003C43B2" w:rsidP="009529FA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2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и редактирование атрибутов классов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графических элементов сред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ational Rose </w:t>
      </w:r>
      <w:r w:rsidRPr="003C43B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максимальным набором свойств, главными из которых являются е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74" w:name="keyword3"/>
      <w:bookmarkEnd w:id="174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кольку имен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используется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енерации программного кода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зданному ранее классу можно одним из следующих способов:</w:t>
      </w:r>
    </w:p>
    <w:p w:rsidR="003C43B2" w:rsidRPr="003C43B2" w:rsidRDefault="003C43B2" w:rsidP="003C43B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 Attribut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класса, выделенног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е классов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активизируется курсор ввода текста в области графического изображения класса на диаграмме.</w:t>
      </w:r>
    </w:p>
    <w:p w:rsidR="003C43B2" w:rsidRPr="003C43B2" w:rsidRDefault="003C43B2" w:rsidP="003C43B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 мен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&gt;Attribut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овый&gt;Атрибут) для класса, выделенного в браузере проекта. В этом случае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изируется курсор ввода текста в области иерархического представления класса в браузере проекта под именем соответствующего класса.</w:t>
      </w:r>
    </w:p>
    <w:p w:rsidR="003C43B2" w:rsidRPr="003C43B2" w:rsidRDefault="003C43B2" w:rsidP="003C43B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se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вить), вызванного при позиционировании курсора в области открытой вкл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овом окне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lass Specifi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класса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л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лассу по умолчанию ему присваивается имя </w:t>
      </w:r>
      <w:r w:rsidRPr="003C43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me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котор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5.1).</w:t>
      </w:r>
    </w:p>
    <w:p w:rsidR="003C43B2" w:rsidRPr="003C43B2" w:rsidRDefault="003C43B2" w:rsidP="009F4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5" w:name="image.5.1"/>
      <w:bookmarkEnd w:id="175"/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A59E5D" wp14:editId="33B94A00">
            <wp:extent cx="2535398" cy="3102981"/>
            <wp:effectExtent l="0" t="0" r="0" b="2540"/>
            <wp:docPr id="72" name="Рисунок 72" descr="Диалоговое окно спецификации свойств класса после добавления нового атриб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Диалоговое окно спецификации свойств класса после добавления нового атрибута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56" cy="31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B2" w:rsidRPr="003C43B2" w:rsidRDefault="003C43B2" w:rsidP="009F446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5.1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класса после добавления нового атрибута</w:t>
      </w:r>
    </w:p>
    <w:p w:rsid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атриваемой модели банкомата имя добавле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зменить 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идентификатор карточк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омним, что име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должны начинаться со строчной буквы. Видимос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е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тся в форме специальных пиктограмм или украшений. Используемые пиктограммы видимости изображаются перед именем соответствующе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ют следующий смысл (табл. 5.1).</w:t>
      </w:r>
    </w:p>
    <w:p w:rsidR="00305A0A" w:rsidRDefault="00305A0A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A0A" w:rsidRDefault="00305A0A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A0A" w:rsidRDefault="00305A0A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9FA" w:rsidRPr="003C43B2" w:rsidRDefault="009529FA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.1. Пиктограммы видимости</w:t>
      </w:r>
      <w:r w:rsidR="009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ов классов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34"/>
        <w:gridCol w:w="2142"/>
        <w:gridCol w:w="4979"/>
      </w:tblGrid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3C43B2" w:rsidRPr="003C43B2" w:rsidRDefault="003C43B2" w:rsidP="0095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6" w:name="table.5.1"/>
            <w:bookmarkEnd w:id="176"/>
            <w:r w:rsidRPr="003C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3C43B2" w:rsidRPr="003C43B2" w:rsidRDefault="003C43B2" w:rsidP="0095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овый аналог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3C43B2" w:rsidRPr="003C43B2" w:rsidRDefault="003C43B2" w:rsidP="0095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пиктограммы</w:t>
            </w:r>
          </w:p>
        </w:tc>
      </w:tr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952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8B159" wp14:editId="73988AE1">
                  <wp:extent cx="222885" cy="191135"/>
                  <wp:effectExtent l="0" t="0" r="5715" b="0"/>
                  <wp:docPr id="73" name="Рисунок 73" descr="https://www.intuit.ru/EDI/12_08_14_3/1407852794-22209/tutorial/50/objects/5/files/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.intuit.ru/EDI/12_08_14_3/1407852794-22209/tutorial/50/objects/5/files/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B2" w:rsidRPr="003C43B2" w:rsidRDefault="003C43B2" w:rsidP="00952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95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доступный или открытый. В нотации языка UML тако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рибут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нак "+"</w:t>
            </w:r>
          </w:p>
        </w:tc>
      </w:tr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952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14DAFD" wp14:editId="4122027D">
                  <wp:extent cx="207010" cy="191135"/>
                  <wp:effectExtent l="0" t="0" r="2540" b="0"/>
                  <wp:docPr id="74" name="Рисунок 74" descr="https://www.intuit.ru/EDI/12_08_14_3/1407852794-22209/tutorial/50/objects/5/files/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intuit.ru/EDI/12_08_14_3/1407852794-22209/tutorial/50/objects/5/files/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B2" w:rsidRPr="003C43B2" w:rsidRDefault="003C43B2" w:rsidP="00952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tected</w:t>
            </w: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95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ый. В нотации языка UML тако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рибут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нак "#"</w:t>
            </w:r>
          </w:p>
        </w:tc>
      </w:tr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952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64270" wp14:editId="60EF9209">
                  <wp:extent cx="207010" cy="207010"/>
                  <wp:effectExtent l="0" t="0" r="2540" b="2540"/>
                  <wp:docPr id="75" name="Рисунок 75" descr="https://www.intuit.ru/EDI/12_08_14_3/1407852794-22209/tutorial/50/objects/5/files/5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ww.intuit.ru/EDI/12_08_14_3/1407852794-22209/tutorial/50/objects/5/files/5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B2" w:rsidRPr="003C43B2" w:rsidRDefault="003C43B2" w:rsidP="00952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95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ый. В нотации языка UML тако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рибут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нак "-"</w:t>
            </w:r>
          </w:p>
        </w:tc>
      </w:tr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952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C24AD2" wp14:editId="75BD352D">
                  <wp:extent cx="207010" cy="198755"/>
                  <wp:effectExtent l="0" t="0" r="2540" b="0"/>
                  <wp:docPr id="76" name="Рисунок 76" descr="https://www.intuit.ru/EDI/12_08_14_3/1407852794-22209/tutorial/50/objects/5/files/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.intuit.ru/EDI/12_08_14_3/1407852794-22209/tutorial/50/objects/5/files/5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B2" w:rsidRPr="003C43B2" w:rsidRDefault="003C43B2" w:rsidP="009529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mplementation</w:t>
            </w: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952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. В нотации языка UML тако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рибут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ет знак </w:t>
            </w:r>
            <w:proofErr w:type="gramStart"/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DE5D9" wp14:editId="0857A242">
                  <wp:extent cx="405765" cy="174625"/>
                  <wp:effectExtent l="0" t="0" r="0" b="0"/>
                  <wp:docPr id="77" name="Рисунок 7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gramEnd"/>
          </w:p>
        </w:tc>
      </w:tr>
    </w:tbl>
    <w:p w:rsidR="003C43B2" w:rsidRPr="003C43B2" w:rsidRDefault="003C43B2" w:rsidP="009529F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дактирования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о специаль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lass Attribute Specification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открывается двойным щелчком мыши на строке выбр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е спецификации свойств класса. В окне свойств отдель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можно зад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началь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знач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 из раскрывающегося списка или изменить е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 видимост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9FA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ентификато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его допустимых знач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ложенного спис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yp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ger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очисленный), а для зад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а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в групп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xport Contro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авление экспортом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77" w:name="keyword43"/>
      <w:bookmarkEnd w:id="177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кольку началь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78" w:name="keyword44"/>
      <w:bookmarkEnd w:id="178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79" w:name="keyword45"/>
      <w:bookmarkEnd w:id="179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пределено, соответствующе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 следует оставить пустым. В секцию документации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можно ввести поясняющий текст: "Устройство чтения карточки считывае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едитной карточки клиента" и нажать кноп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сохранить результаты редактирования этих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 окно спецификации свойств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ентификатор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после редактирования его общих свойств будет иметь следующий вид (рис. 5.2).</w:t>
      </w:r>
    </w:p>
    <w:p w:rsidR="003C43B2" w:rsidRPr="003C43B2" w:rsidRDefault="003C43B2" w:rsidP="009529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0" w:name="image.5.2"/>
      <w:bookmarkEnd w:id="180"/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F86B29" wp14:editId="6933CBAC">
            <wp:extent cx="2666619" cy="3140765"/>
            <wp:effectExtent l="0" t="0" r="635" b="2540"/>
            <wp:docPr id="78" name="Рисунок 78" descr="Диалоговое окно спецификации свойств атрибута идентификатор карточки после его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Диалоговое окно спецификации свойств атрибута идентификатор карточки после его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00" cy="31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B2" w:rsidRPr="003C43B2" w:rsidRDefault="003C43B2" w:rsidP="009529F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5.2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атрибута идентификатор карточки после его редактирования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дель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кже определить дополнительные свойства, доступные для редактирования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диалогового окна спецификации свойств выбр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5.3).</w:t>
      </w:r>
    </w:p>
    <w:p w:rsidR="003C43B2" w:rsidRPr="003C43B2" w:rsidRDefault="003C43B2" w:rsidP="009529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1" w:name="image.5.3"/>
      <w:bookmarkEnd w:id="181"/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198624" wp14:editId="053BC1D6">
            <wp:extent cx="2520563" cy="2959158"/>
            <wp:effectExtent l="0" t="0" r="0" b="0"/>
            <wp:docPr id="79" name="Рисунок 79" descr="Диалоговое окно спецификации свойств атрибута идентификатор карточки, открытое на вкладке Detail (Подроб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Диалоговое окно спецификации свойств атрибута идентификатор карточки, открытое на вкладке Detail (Подробно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8" cy="29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B2" w:rsidRPr="003C43B2" w:rsidRDefault="003C43B2" w:rsidP="009529F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5.3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атрибута идентификатор карточки, открытое на вкладке Detail (Подробно)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tainmen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кализация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жно специфицировать условия хран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ъектов выбранного класса. Для выбора могут быть использованы следующие свойства:</w:t>
      </w:r>
    </w:p>
    <w:p w:rsidR="003C43B2" w:rsidRPr="003C43B2" w:rsidRDefault="003C43B2" w:rsidP="009529FA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By valu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значению) - свойство по умолчанию, которое означает, что знач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 в пределах адресного пространства, выделенного для объекта данного класса. Например, если имеется атрибут тип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ring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значение этой строки содержится в пределах определения класса.</w:t>
      </w:r>
    </w:p>
    <w:p w:rsidR="003C43B2" w:rsidRPr="003C43B2" w:rsidRDefault="003C43B2" w:rsidP="009529FA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y reference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сылке) - означает, что значение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 вне адресного пространства, выделенного для объекта данного класса, но у объектов класса имеется указатель на этот атрибут.</w:t>
      </w:r>
    </w:p>
    <w:p w:rsidR="003C43B2" w:rsidRPr="003C43B2" w:rsidRDefault="003C43B2" w:rsidP="009529FA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nspecified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определен) - означает, что метод локализации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пределен. В этом случае при генерации программного кода для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выбирается 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y value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можно определ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атичный, выставив отметку в строк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ic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тичн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ределению имеет одно и тож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объектов рассматриваемого класса. Наконец,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предел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изводный, выставив отметку в строк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rived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ределению может быть вычислено на основании значений други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или другого класса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и редактирование операций классов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 банкомата основано на выполнении отдельными его устройствами тех или иных действий. В модели структуры банкомата все действия представляются с помощь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 Таким образом, следующий этап разработ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82" w:name="keyword69"/>
      <w:bookmarkEnd w:id="182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 со спецификацие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83" w:name="keyword71"/>
      <w:bookmarkEnd w:id="183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зданному ранее классу можно одним из следующих способов:</w:t>
      </w:r>
    </w:p>
    <w:p w:rsidR="003C43B2" w:rsidRPr="003C43B2" w:rsidRDefault="003C43B2" w:rsidP="009529FA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bookmarkStart w:id="184" w:name="keyword72"/>
      <w:bookmarkEnd w:id="184"/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 меню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 Operation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ласса, выделенного 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85" w:name="keyword74"/>
      <w:bookmarkEnd w:id="185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е классов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активизируется курсор ввода в области графического изображения класса на диаграмме.</w:t>
      </w:r>
    </w:p>
    <w:p w:rsidR="003C43B2" w:rsidRPr="003C43B2" w:rsidRDefault="003C43B2" w:rsidP="009529FA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мощью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529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кстного меню: </w:t>
      </w:r>
      <w:proofErr w:type="gramStart"/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&gt;Operation</w:t>
      </w:r>
      <w:proofErr w:type="gramEnd"/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&gt;Операция) для класса, выделенного в браузере проекта. В этом случае активизируется курсор ввода в области иерархического представления класса в браузере под именем соответствующего класса.</w:t>
      </w:r>
    </w:p>
    <w:p w:rsidR="003C43B2" w:rsidRPr="003C43B2" w:rsidRDefault="003C43B2" w:rsidP="009529FA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86" w:name="keyword76"/>
      <w:bookmarkEnd w:id="186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ser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вить), вызванного при позиционировании курсора в области открытой вкладки</w:t>
      </w:r>
      <w:r w:rsidR="00F8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F8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овом окне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lass Specific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класса.</w:t>
      </w:r>
    </w:p>
    <w:p w:rsid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л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ассу по умолчанию ей присваивается имя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pname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котор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 видимост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имость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е классов</w:t>
      </w:r>
      <w:r w:rsidR="0095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зображается в форме специальных пиктограмм или украшений. Используемые пиктограммы видимости изображаются перед именем соответствующе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ют следующий смысл (табл. 5.2).</w:t>
      </w:r>
    </w:p>
    <w:p w:rsidR="009529FA" w:rsidRPr="003C43B2" w:rsidRDefault="009529FA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2. Пиктограммы видимости</w:t>
      </w:r>
      <w:r w:rsidR="009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ераций классов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76"/>
        <w:gridCol w:w="2532"/>
        <w:gridCol w:w="4647"/>
      </w:tblGrid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3C43B2" w:rsidRPr="003C43B2" w:rsidRDefault="003C43B2" w:rsidP="0030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7" w:name="table.5.2"/>
            <w:bookmarkEnd w:id="187"/>
            <w:r w:rsidRPr="003C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3C43B2" w:rsidRPr="003C43B2" w:rsidRDefault="003C43B2" w:rsidP="0030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овый аналог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3C43B2" w:rsidRPr="003C43B2" w:rsidRDefault="003C43B2" w:rsidP="0030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пиктограммы</w:t>
            </w:r>
          </w:p>
        </w:tc>
      </w:tr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87EF68" wp14:editId="59F8503F">
                  <wp:extent cx="207010" cy="191135"/>
                  <wp:effectExtent l="0" t="0" r="2540" b="0"/>
                  <wp:docPr id="80" name="Рисунок 80" descr="https://www.intuit.ru/EDI/12_08_14_3/1407852794-22209/tutorial/50/objects/5/files/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.intuit.ru/EDI/12_08_14_3/1407852794-22209/tutorial/50/objects/5/files/5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доступный или открытый. В нотации языка UML тако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рибут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нак "+"</w:t>
            </w:r>
          </w:p>
        </w:tc>
      </w:tr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2B6BE3" wp14:editId="6AD6A5A0">
                  <wp:extent cx="207010" cy="191135"/>
                  <wp:effectExtent l="0" t="0" r="2540" b="0"/>
                  <wp:docPr id="81" name="Рисунок 81" descr="https://www.intuit.ru/EDI/12_08_14_3/1407852794-22209/tutorial/50/objects/5/files/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www.intuit.ru/EDI/12_08_14_3/1407852794-22209/tutorial/50/objects/5/files/5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tected</w:t>
            </w: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ый. В нотации языка UML тако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88" w:name="keyword85"/>
            <w:bookmarkEnd w:id="188"/>
            <w:r w:rsidRPr="003C43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рибут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нак "#"</w:t>
            </w:r>
          </w:p>
        </w:tc>
      </w:tr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9CD3E0" wp14:editId="66790FD0">
                  <wp:extent cx="207010" cy="191135"/>
                  <wp:effectExtent l="0" t="0" r="2540" b="0"/>
                  <wp:docPr id="82" name="Рисунок 82" descr="https://www.intuit.ru/EDI/12_08_14_3/1407852794-22209/tutorial/50/objects/5/files/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www.intuit.ru/EDI/12_08_14_3/1407852794-22209/tutorial/50/objects/5/files/5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ый. В нотации языка UML тако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рибут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нак "-"</w:t>
            </w:r>
          </w:p>
        </w:tc>
      </w:tr>
      <w:tr w:rsidR="003C43B2" w:rsidRPr="003C43B2" w:rsidTr="003C43B2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609DCA" wp14:editId="0E92388F">
                  <wp:extent cx="191135" cy="198755"/>
                  <wp:effectExtent l="0" t="0" r="0" b="0"/>
                  <wp:docPr id="83" name="Рисунок 83" descr="https://www.intuit.ru/EDI/12_08_14_3/1407852794-22209/tutorial/50/objects/5/files/5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www.intuit.ru/EDI/12_08_14_3/1407852794-22209/tutorial/50/objects/5/files/5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mplementation</w:t>
            </w:r>
          </w:p>
        </w:tc>
        <w:tc>
          <w:tcPr>
            <w:tcW w:w="0" w:type="auto"/>
            <w:shd w:val="clear" w:color="auto" w:fill="EAEAEA"/>
            <w:hideMark/>
          </w:tcPr>
          <w:p w:rsidR="003C43B2" w:rsidRPr="003C43B2" w:rsidRDefault="003C43B2" w:rsidP="0030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. В нотации языка UML тако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89" w:name="keyword87"/>
            <w:bookmarkEnd w:id="189"/>
            <w:r w:rsidRPr="003C43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трибут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знак "</w:t>
            </w:r>
            <w:r w:rsidRPr="003C43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908830" wp14:editId="35C562CB">
                  <wp:extent cx="405765" cy="174625"/>
                  <wp:effectExtent l="0" t="0" r="0" b="0"/>
                  <wp:docPr id="84" name="Рисунок 8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:rsidR="003C43B2" w:rsidRPr="003C43B2" w:rsidRDefault="003C43B2" w:rsidP="00F83C47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рассматриваемой модели банкомата в качестве имени перв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дать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оздать новую транзакцию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кобки при задании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писываются, посколь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добавляет их автоматически. Однако, следуя правилам имен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зы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ксте име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указываться со скобками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ая из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имеет собствен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peration Specification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может быть открыто по двойному щелчку на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ей вкладке спецификации класса или на имени эт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проекта. 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создать новую </w:t>
      </w:r>
      <w:proofErr w:type="gramStart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ю(</w:t>
      </w:r>
      <w:proofErr w:type="gramEnd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а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из вложенного спис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кцию документации 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можно ввести поясняющий текст: "Вызывается после того, как кредитная карточка вставлена в Устройство чтения карточки" и нажать кноп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сохранить результаты редактирования свойств эт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тствующее окно спецификации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90" w:name="keyword104"/>
      <w:bookmarkEnd w:id="190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создать новую </w:t>
      </w:r>
      <w:proofErr w:type="gramStart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ю(</w:t>
      </w:r>
      <w:proofErr w:type="gramEnd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едактирования ее свойств будет иметь следующий вид (рис. 5.4).</w:t>
      </w:r>
    </w:p>
    <w:p w:rsidR="003C43B2" w:rsidRPr="003C43B2" w:rsidRDefault="003C43B2" w:rsidP="00F42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1" w:name="image.5.4"/>
      <w:bookmarkEnd w:id="191"/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6BD8EA" wp14:editId="746D7AAC">
            <wp:extent cx="2812943" cy="3474747"/>
            <wp:effectExtent l="0" t="0" r="6985" b="0"/>
            <wp:docPr id="85" name="Рисунок 85" descr="Диалоговое окно спецификации свойств операции создать новую транзакцию 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Диалоговое окно спецификации свойств операции создать новую транзакцию ()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39" cy="34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B2" w:rsidRPr="003C43B2" w:rsidRDefault="003C43B2" w:rsidP="00F4254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5.4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операции создать новую транзакцию ()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кро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а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кже задать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гумент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тип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 возвращаемого результата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пределить протокол и размер, задать исключительные ситуации, специфицировать предусловия и постусловия 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других свойств. Для отдель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дополнительные свойства доступны для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дактирования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диалогового окна спецификации свойств выбр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5.5).</w:t>
      </w:r>
    </w:p>
    <w:p w:rsidR="003C43B2" w:rsidRPr="003C43B2" w:rsidRDefault="003C43B2" w:rsidP="00F42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2" w:name="image.5.5"/>
      <w:bookmarkEnd w:id="192"/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080774" wp14:editId="7A12C76D">
            <wp:extent cx="2837206" cy="3458569"/>
            <wp:effectExtent l="0" t="0" r="1270" b="8890"/>
            <wp:docPr id="86" name="Рисунок 86" descr=" Диалоговое окно спецификации свойств операции создать новую транзакцию(), открытое на вкладке Detail (Подроб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 Диалоговое окно спецификации свойств операции создать новую транзакцию(), открытое на вкладке Detail (Подробно)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36" cy="34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B2" w:rsidRPr="003C43B2" w:rsidRDefault="003C43B2" w:rsidP="00F4254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5.5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операции создать новую транзакцию(), открытое на вкладке Detail (Подробно)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страничн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gument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ргументы) можно определ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гументы редактируемой операци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следует выполн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ser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вить). После этого в эт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гумен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по умолчан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gname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едактирования свойств аргумента предназначено специальное окно свойств аргумента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toco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токол) можно специфицировать порядок выполн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 например, указать, что од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вызвана раньше другой. Соответствующий текст в дан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с клавиатуры и попадает в генерируемый код в форме комментария.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Qualific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валификация) можно уточнить детали реализ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конкретным языком программирования. Соответствующий текст также вводится в дан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лавиатуры и попадает в генерируемый код в форме комментария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е на этой же вкладке в поля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iz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мер) 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m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емя) можно специфицировать предполагаемый объем памяти и время, необходимое для выполн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тствующ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ет в генерируемый код в форме комментария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currenc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раллельность) можно специфицировать условия на возможность параллельного выполнения 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выбора могут быть использованы следующие свойства:</w:t>
      </w:r>
    </w:p>
    <w:p w:rsidR="003C43B2" w:rsidRPr="003C43B2" w:rsidRDefault="003C43B2" w:rsidP="00F4254F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quentia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овательная) - свойство по умолчанию, которое означает, что данн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может быть выполнена только при наличии одного потока управления, т. е. соответствующ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я</w:t>
      </w:r>
      <w:r w:rsidR="00F425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должна выполняться последовательно. При наличии нескольких потоков управления выполнение 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93" w:name="keyword132"/>
      <w:bookmarkEnd w:id="193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не гарантируется.</w:t>
      </w:r>
    </w:p>
    <w:p w:rsidR="003C43B2" w:rsidRPr="003C43B2" w:rsidRDefault="003C43B2" w:rsidP="00F4254F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uarded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опасная) - означает, что при наличии нескольких потоков управления выполнение 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гарантируется только в том случае, когда обеспечено взаимодействие объектов друг с другом в различных потоках.</w:t>
      </w:r>
    </w:p>
    <w:p w:rsidR="003C43B2" w:rsidRPr="003C43B2" w:rsidRDefault="003C43B2" w:rsidP="00F4254F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ynchronou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хронная) - означает, что выполнение 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гарантируется при наличии нескольких потоков управления. При этом нет необходимости во взаимодействии объектов в различных потоках управления, поскольку данн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94" w:name="keyword135"/>
      <w:bookmarkEnd w:id="194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будет выполняться в отдельном потоке управления вплоть до своего завершения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рассматриваемой модели 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95" w:name="keyword136"/>
      <w:bookmarkEnd w:id="195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создать новую </w:t>
      </w:r>
      <w:proofErr w:type="gramStart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ю(</w:t>
      </w:r>
      <w:proofErr w:type="gramEnd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свойств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quential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ля всех других свойств оставить пустыми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кация атрибутов и операций для класса Транзакция Банкомата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акончить спецификацию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нзак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мата аналогичным способом следует добавить еще 3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ледующими свойствами:</w:t>
      </w:r>
    </w:p>
    <w:p w:rsidR="003C43B2" w:rsidRPr="003C43B2" w:rsidRDefault="003C43B2" w:rsidP="00F4254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lastRenderedPageBreak/>
        <w:t>значение</w:t>
      </w:r>
      <w:proofErr w:type="gramEnd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ПИН-кода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типа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ger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очисленный), а в секцию документ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оясняющий текст: "Устройство чтения карточки считывает значение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едитной карточки клиента".</w:t>
      </w:r>
    </w:p>
    <w:p w:rsidR="003C43B2" w:rsidRPr="003C43B2" w:rsidRDefault="003C43B2" w:rsidP="00F4254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денный</w:t>
      </w:r>
      <w:proofErr w:type="gramEnd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ПИН-код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типа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ger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очисленный), а в секцию документ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оясняющий текст: "Значение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клиентом с клавиатуры банкомата".</w:t>
      </w:r>
    </w:p>
    <w:p w:rsidR="003C43B2" w:rsidRPr="003C43B2" w:rsidRDefault="003C43B2" w:rsidP="00F4254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денная</w:t>
      </w:r>
      <w:proofErr w:type="gramEnd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сумма наличны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типа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rrenc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нежный), а в секцию документ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оясняющий текст: "Значение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клиентом с клавиатуры банкомата".</w:t>
      </w:r>
    </w:p>
    <w:p w:rsidR="003C43B2" w:rsidRPr="003C43B2" w:rsidRDefault="003C43B2" w:rsidP="00F4254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ить</w:t>
      </w:r>
      <w:proofErr w:type="gramEnd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правильность ПИН-кода(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возвращаемого результ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olea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гический), а в секцию ее документации ввести поясняющий текст: "Вызывается после того, как клиент ввел значение ПИН-кода с клавиатуры банкомата".</w:t>
      </w:r>
    </w:p>
    <w:p w:rsidR="003C43B2" w:rsidRPr="003C43B2" w:rsidRDefault="003C43B2" w:rsidP="00F4254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вершить</w:t>
      </w:r>
      <w:proofErr w:type="gramEnd"/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транзакцию(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кцию ее документации ввести поясняющий текст: "Вызывается после завершения всех действий банкомата по обслуживанию клиента".</w:t>
      </w:r>
    </w:p>
    <w:p w:rsidR="003C43B2" w:rsidRPr="003C43B2" w:rsidRDefault="003C43B2" w:rsidP="003C4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эти действия </w:t>
      </w:r>
      <w:proofErr w:type="gramStart"/>
      <w:r w:rsidR="00F4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gramEnd"/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тствующий фрагмен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96" w:name="keyword156"/>
      <w:bookmarkEnd w:id="196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ления и специфик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97" w:name="keyword157"/>
      <w:bookmarkEnd w:id="197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рибу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98" w:name="keyword158"/>
      <w:bookmarkEnd w:id="198"/>
      <w:r w:rsidRPr="003C43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5.6).</w:t>
      </w:r>
    </w:p>
    <w:p w:rsidR="003C43B2" w:rsidRPr="003C43B2" w:rsidRDefault="003C43B2" w:rsidP="00F42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9" w:name="image.5.6"/>
      <w:bookmarkEnd w:id="199"/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799C14" wp14:editId="7D65924A">
            <wp:extent cx="5732891" cy="2421760"/>
            <wp:effectExtent l="0" t="0" r="1270" b="0"/>
            <wp:docPr id="87" name="Рисунок 87" descr="Фрагмент диаграммы классов модели банкомата после добавления атрибутов и операций для класса Транзакция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Фрагмент диаграммы классов модели банкомата после добавления атрибутов и операций для класса Транзакция банкома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8"/>
                    <a:stretch/>
                  </pic:blipFill>
                  <pic:spPr bwMode="auto">
                    <a:xfrm>
                      <a:off x="0" y="0"/>
                      <a:ext cx="5744839" cy="24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3B2" w:rsidRPr="003C43B2" w:rsidRDefault="003C43B2" w:rsidP="00F4254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5.6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3C43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рагмент диаграммы классов модели банкомата после добавления атрибутов и операций для класса Транзакция банкомата</w:t>
      </w:r>
    </w:p>
    <w:p w:rsidR="00AE482A" w:rsidRDefault="00AE482A" w:rsidP="008F00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724" w:rsidRDefault="001F3724" w:rsidP="001F3724">
      <w:pPr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28"/>
          <w:u w:val="single"/>
          <w:lang w:eastAsia="ru-RU"/>
        </w:rPr>
      </w:pPr>
    </w:p>
    <w:p w:rsidR="008760A9" w:rsidRDefault="008760A9" w:rsidP="001F372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u w:val="single"/>
          <w:lang w:eastAsia="ru-RU"/>
        </w:rPr>
      </w:pPr>
      <w:r w:rsidRPr="008760A9">
        <w:rPr>
          <w:rFonts w:ascii="Courier New" w:eastAsia="Times New Roman" w:hAnsi="Courier New" w:cs="Courier New"/>
          <w:i/>
          <w:iCs/>
          <w:color w:val="000000"/>
          <w:sz w:val="28"/>
          <w:szCs w:val="28"/>
          <w:u w:val="single"/>
          <w:lang w:eastAsia="ru-RU"/>
        </w:rPr>
        <w:t>Диаграмма классов</w:t>
      </w:r>
      <w:r w:rsidR="009700C2">
        <w:rPr>
          <w:rFonts w:ascii="Courier New" w:eastAsia="Times New Roman" w:hAnsi="Courier New" w:cs="Courier New"/>
          <w:color w:val="000000"/>
          <w:sz w:val="28"/>
          <w:szCs w:val="28"/>
          <w:u w:val="single"/>
          <w:lang w:eastAsia="ru-RU"/>
        </w:rPr>
        <w:t xml:space="preserve"> </w:t>
      </w:r>
      <w:r w:rsidRPr="008760A9">
        <w:rPr>
          <w:rFonts w:ascii="Courier New" w:eastAsia="Times New Roman" w:hAnsi="Courier New" w:cs="Courier New"/>
          <w:color w:val="000000"/>
          <w:sz w:val="28"/>
          <w:szCs w:val="28"/>
          <w:u w:val="single"/>
          <w:lang w:eastAsia="ru-RU"/>
        </w:rPr>
        <w:t xml:space="preserve">является логическим представлением структуры модели, поэтому она должна содержать столько классов, сколько необходимо для реализации всего проекта. При этом для полного представления структуры модели необходимо установить и специфицировать отношения между классами. </w:t>
      </w:r>
    </w:p>
    <w:p w:rsidR="000519AC" w:rsidRPr="008760A9" w:rsidRDefault="000519AC" w:rsidP="001F3724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u w:val="single"/>
          <w:lang w:eastAsia="ru-RU"/>
        </w:rPr>
      </w:pPr>
    </w:p>
    <w:p w:rsidR="008760A9" w:rsidRPr="001F3724" w:rsidRDefault="008760A9" w:rsidP="001F372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3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ассоциации на диаграмму классов и редактирование ее свойств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а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двумя классами выполняется следующим образом. На специальной панели инструментов необходимо нажать кнопку с изображением пиктограммы направле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устить левую кнопку мыши. Ес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ная, то на диаграмме классов надо выделить первый элемен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сточник, от которого исходит стрелка, и, не отпуская нажатую левую кнопку мыши, переместить е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ел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второму элементу отношения или приемнику, к которому направлена стрелка. После перемещения ко второму элементу кнопку мыши следует отпустить, в результате чего на диаграмму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ов будет добавлена направленн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Untitled между двумя выбранными классами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разработ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анкомата, добавим на нее описанным способом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класс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асс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6.1).</w:t>
      </w:r>
    </w:p>
    <w:p w:rsidR="008760A9" w:rsidRPr="008760A9" w:rsidRDefault="008760A9" w:rsidP="001F37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0" w:name="image.6.1"/>
      <w:bookmarkEnd w:id="200"/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B25A65" wp14:editId="024297FB">
            <wp:extent cx="5873361" cy="3116690"/>
            <wp:effectExtent l="0" t="0" r="0" b="7620"/>
            <wp:docPr id="88" name="Рисунок 88" descr="Фрагмент диаграммы классов модели банкомата после добавления на неё направленной ассоци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гмент диаграммы классов модели банкомата после добавления на неё направленной ассоци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2"/>
                    <a:stretch/>
                  </pic:blipFill>
                  <pic:spPr bwMode="auto">
                    <a:xfrm>
                      <a:off x="0" y="0"/>
                      <a:ext cx="5877631" cy="31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0A9" w:rsidRPr="008760A9" w:rsidRDefault="008760A9" w:rsidP="001F372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6.1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рагмент диаграммы классов модели банкомата после добавления на неё направленной ассоциации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м имя для 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енное сред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. Это можно выполнить с помощью окна спецификации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у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иалоговому окну спецификации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1F3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ssociation Specific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после выделения ли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классов или в браузере проекта и двойного щелчка на ней левой кнопки мыши (рис. 6.2).</w:t>
      </w:r>
    </w:p>
    <w:p w:rsidR="008760A9" w:rsidRPr="008760A9" w:rsidRDefault="008760A9" w:rsidP="001F37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1" w:name="image.6.2"/>
      <w:bookmarkEnd w:id="201"/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FCD3001" wp14:editId="0DB77C92">
            <wp:extent cx="2655735" cy="3251647"/>
            <wp:effectExtent l="0" t="0" r="0" b="6350"/>
            <wp:docPr id="89" name="Рисунок 89" descr="Диалоговое окно спецификации свойств ассоци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логовое окно спецификации свойств ассоциации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06" cy="32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9" w:rsidRPr="008760A9" w:rsidRDefault="008760A9" w:rsidP="001F372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6.2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ассоциации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дания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nera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ие)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am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) ввести текст ее имени: </w:t>
      </w:r>
      <w:r w:rsidRPr="008760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здает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жать кноп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сохранить результаты редактирования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дать такж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из конц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реотип, использовать ограничения и роли, а также некоторые другие свойства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ной на диаграмму классов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дим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ь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ласса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ую 1. Для этого следует в окне спецификации свойств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 на вкладку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le B Detail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рать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з вложенного списка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ultiplicity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алогичным образом следует зад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ую </w:t>
      </w:r>
      <w:proofErr w:type="gramStart"/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.</w:t>
      </w:r>
      <w:proofErr w:type="gramEnd"/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, для чего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le A 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дует выбр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.n из вложенного спис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ultiplicity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тельно это будет означать, что кажд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связан с одним или несколькими объектами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направленной, то порядок выбора классов может быть произвольный, а после добавл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классов следует измен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свойства 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ссоциаци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необходимо перейти на вклад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le A 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е спецификации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брать отметку у свойств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avigabl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вигация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отношений агрегации и композиции на диаграмму классов и редактирование их свойств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г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двумя классами можно следующими способами:</w:t>
      </w:r>
    </w:p>
    <w:p w:rsidR="008760A9" w:rsidRPr="008760A9" w:rsidRDefault="008760A9" w:rsidP="001F3724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 на кнопке с изображением отнош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г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 и провести лин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г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дного класса к другому.</w:t>
      </w:r>
    </w:p>
    <w:p w:rsidR="008760A9" w:rsidRPr="008760A9" w:rsidRDefault="008760A9" w:rsidP="001F3724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лин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выбранными классами и изменить ее свойства таким образом, чтобы превратить да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гацию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случае может оказаться, ч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на специальной панели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кнопка с пиктограмм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гаци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необходимо предварительно добавить ее 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писанных ранее способов. Во втором случае следует открыть окно спецификации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ssociation Specific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вкладке деталей соответствующего конц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ить отметку в строк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ggregat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гация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изменим тип созданной ране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делаем ее агрегацией. Содержательно это будет означать, ч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ключать в себя в качестве составной ча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1F37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и этом уничтожение любого объекта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о привести к уничтожению ассоциированных с ним объектов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le B 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 конц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ставить отметку в строк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ggregat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6.3).</w:t>
      </w:r>
    </w:p>
    <w:p w:rsidR="008760A9" w:rsidRPr="008760A9" w:rsidRDefault="008760A9" w:rsidP="001F372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02" w:name="image.6.3"/>
      <w:bookmarkEnd w:id="202"/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32AE3A" wp14:editId="5A52C1F5">
            <wp:extent cx="2702661" cy="3315418"/>
            <wp:effectExtent l="0" t="0" r="2540" b="0"/>
            <wp:docPr id="90" name="Рисунок 90" descr="Диалоговое окно спецификации свойств ассоци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логовое окно спецификации свойств ассоциации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95" cy="331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9" w:rsidRPr="008760A9" w:rsidRDefault="008760A9" w:rsidP="001F372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6.3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ассоциации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фрагмен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мен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классам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г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6.4).</w:t>
      </w:r>
    </w:p>
    <w:p w:rsidR="008760A9" w:rsidRPr="008760A9" w:rsidRDefault="008760A9" w:rsidP="001F37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3" w:name="image.6.4"/>
      <w:bookmarkEnd w:id="203"/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E7BA82" wp14:editId="5BEAD348">
            <wp:extent cx="5248157" cy="2798611"/>
            <wp:effectExtent l="0" t="0" r="0" b="1905"/>
            <wp:docPr id="91" name="Рисунок 91" descr="Фрагмент диаграммы классов модели банкомата после добавления на нее отношения агрег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рагмент диаграммы классов модели банкомата после добавления на нее отношения агрег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39"/>
                    <a:stretch/>
                  </pic:blipFill>
                  <pic:spPr bwMode="auto">
                    <a:xfrm>
                      <a:off x="0" y="0"/>
                      <a:ext cx="5250235" cy="27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0A9" w:rsidRPr="008760A9" w:rsidRDefault="008760A9" w:rsidP="001F372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6.4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рагмент диаграммы классов модели банкомата после добавления на нее отношения агрегации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ображения отнош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зи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кже вначале изобразить обыч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, открыв окно ее свойств на вкладке деталей соответствующего конц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рис. 6.3) выставить отметку в строк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ggregat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регация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 сек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tainmen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кализация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брать оп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y Valu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ю)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э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ц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цифицирована, т.е. выставлена отметка оп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nspecified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отношения обобщения на диаграмму классов и редактирование ее свойств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а диаграмму отнош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двумя классами выполняется следующим образом. На специальной панели инструментов необходимо нажать кнопку с изображением пикто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устить левую кнопку мыши. Далее на диаграмме классов надо выделить первый элемен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мок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которого исходит стрелка, и, не отпуская нажатую левую кнопку мыши, переместить е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ель</w:t>
      </w:r>
      <w:r w:rsidR="00E74C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второму элементу отношения или предку, к которому направлена стрелка. После перемещения ко второму элементу кнопку мыши следует отпустить, в результате чего на диаграмму классов будет добавлена ли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Untitled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двумя выбранными классами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разработ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анкомата, добавим на нее описанным способом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класс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полнительно созданны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страктным класс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6.5). Послед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едназначен для спецификации системных атрибутов и операций, необходимых при исполнении соответствующей программы. Напомним, что на абстрактный характер класса указывает написание курсивом его имени, а для спецификации данного свойства класса необходимо на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окна спецификации свойств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лер</w:t>
      </w:r>
      <w:r w:rsidR="00E74C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ить отметку в строк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bstract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0A9" w:rsidRPr="008760A9" w:rsidRDefault="008760A9" w:rsidP="00E74C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4" w:name="image.6.5"/>
      <w:bookmarkEnd w:id="204"/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B86AFD" wp14:editId="6FED5315">
            <wp:extent cx="5209419" cy="3307688"/>
            <wp:effectExtent l="0" t="0" r="0" b="7620"/>
            <wp:docPr id="92" name="Рисунок 92" descr="Диаграмма классов модели банкомата после добавления на неё отношения обоб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классов модели банкомата после добавления на неё отношения обобщения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86" cy="33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9" w:rsidRPr="008760A9" w:rsidRDefault="008760A9" w:rsidP="00E74CE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6.5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классов модели банкомата после добавления на неё отношения обобщения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м имя отнош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я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енное сред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. Это можно выполнить с помощью окна спецификации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я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у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иалоговому окну спецификации свойств отнош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neralize Specific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после выделения ли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классов или в браузере проекта и двойного щелчка на ней левой кнопки мыши (рис. 6.6).</w:t>
      </w:r>
    </w:p>
    <w:p w:rsidR="008760A9" w:rsidRPr="008760A9" w:rsidRDefault="008760A9" w:rsidP="00051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5" w:name="image.6.6"/>
      <w:bookmarkEnd w:id="205"/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995166" wp14:editId="5AD4B129">
            <wp:extent cx="2400037" cy="2854518"/>
            <wp:effectExtent l="0" t="0" r="635" b="3175"/>
            <wp:docPr id="93" name="Рисунок 93" descr="Диалоговое окно спецификации свойств отношения обоб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логовое окно спецификации свойств отношения обобщения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29" cy="28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9" w:rsidRPr="008760A9" w:rsidRDefault="008760A9" w:rsidP="00E74CE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6.6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отношения обобщения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задания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на единственной вклад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nera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ие)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ame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я) ввести текст ее имени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следуе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жать кноп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сохранить результаты редактирования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ончательное построение диаграммы классов модели банкомата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кончательного постро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й модели банкомата следует описанным выше способом добавить оставшиеся классы 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пецифицировать стереотипы, атрибуты 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классов. С этой целью следует выполнить следующие действия: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ить идентификатор карточки (идентификатор карточки: Integer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возвращаемого результ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операции 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olea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гический), а в качестве целочисленного аргумента зад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идентификатор карточк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задания аргумента необходимо перейти на вкладк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окна спецификации свойств даной операции и после добавления аргумента с помощью операции контекстного 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sert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имя аргумента и его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ger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ующие поля ввода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крыть счет клиента (идентификатор карточки: Integer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целочисленного аргумента этой операции следует зад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идентификатор карточк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ить баланс клиента (идентификатор карточки: Integer, введенная сумма наличных:</w:t>
      </w:r>
      <w:r w:rsidR="009700C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8B0000"/>
          <w:sz w:val="28"/>
          <w:szCs w:val="28"/>
          <w:lang w:eastAsia="ru-RU"/>
        </w:rPr>
        <w:t>Currency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возвращаемого результ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операции 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olea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гический). В качестве первого целочисленного аргумента этой операции следует зад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идентификатор карточк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качестве второго аргумента -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денная сумма наличны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ип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rrenc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нежный)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меньшить счет клиента (идентификатор карточки: Integer, введенная сумма наличных:</w:t>
      </w:r>
      <w:r w:rsidR="009700C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8B0000"/>
          <w:sz w:val="28"/>
          <w:szCs w:val="28"/>
          <w:lang w:eastAsia="ru-RU"/>
        </w:rPr>
        <w:t>Currency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возвращаемого результ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операции 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olea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гический). В качестве первого целочисленного аргумента этой операции следует зад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идентификатор карточк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качестве второго аргумента -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денная сумма наличны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ип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rrenc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нежный)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прочитать идентификатор 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арточки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возвращаемого результ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операции 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ger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очисленный), а в секцию документации данной операции следует ввести поясняющий текст: "Вызывается после того, как кредитная карточка вставлена в Устройство чтения карточки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читать ПИН-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д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возвращаемого результ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операции 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ger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очисленный), а в секцию документации данной операции следует ввести поясняющий текст: "Вызывается после того, как кредитная карточка вставлена в Устройство чтения карточки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ернуть кредитную 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арточку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кцию документации данной операции следует ввести поясняющий текст: "Вызывается после завершения транзакции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блокировать кредитную 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арточку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кцию документации данной операции следует ввести поясняющий текст: "Вызывается после того, как установлен факт утраты кредитной карточки владельцем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ласс 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ыбрать 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undary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й класс также находится на границе моделируемой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ы, на что и указывает этот стереотип. В секцию документации данного класса следует ввести поясняющий текст: "Устанавливается на банкомате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показать меню 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пций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показать меню снятия 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уммы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ласс 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ыбрать 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undary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кцию документации данного класса следует ввести поясняющий текст: "Устанавливается на банкомате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ПИН-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д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возвращаемого результ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операции 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ger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секцию документации данной операции следует ввести поясняющий текст: "Вызывается после того, как клиент ввел значение ПИН-кода с клавиатуры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вести тип 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и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возвращаемого результ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операции 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olean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гический), а в секцию документации данной операции следует ввести поясняющий текст: "Возвращает 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Истин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клиент выбирает снятие наличных, и 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Ложь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клиент выбирает получение справки о состоянии счета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вести сумму снятия 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личных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а возвращаемого результ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операции следует выбрать 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rrenc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нежный), а в секцию документации данной операции следует ввести поясняющий текст: "Вызывается после того, как клиент ввел значение снимаемой суммы с клавиатуры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ласс 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выдачи наличных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ыбрать 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undary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кцию документации данного класса следует ввести поясняющий текст: "Устанавливается на банкомате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выдачи наличны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ыдать 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личные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кцию документации данной операции следует ввести поясняющий текст: "Вызывается после того, как выполнено снятие запрошенной клиентом суммы со счета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ласс с имен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ыбрать 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undary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кцию документации данного класса следует ввести поясняющий текст: "Устанавливается на банкомате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операци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распечатать </w:t>
      </w:r>
      <w:proofErr w:type="gramStart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чек(</w:t>
      </w:r>
      <w:proofErr w:type="gramEnd"/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антором видим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ublic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кцию документации данной операции следует ввести поясняющий текст: "Вызывается по дополнительному запросу клиента"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асс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 эт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значение 1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асс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 эт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значение 1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асс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 эт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значение 1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асс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выдачи наличных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 эт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значение 1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асс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 эт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значение 1.</w:t>
      </w:r>
    </w:p>
    <w:p w:rsidR="008760A9" w:rsidRPr="008760A9" w:rsidRDefault="008760A9" w:rsidP="00E74CE7">
      <w:pPr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правленну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асс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Контроллер Банка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 эт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вого класса установить значение </w:t>
      </w:r>
      <w:proofErr w:type="gramStart"/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, 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ности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торого класса установить значение 1. В качестве стереотипа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оци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из вложе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ска знач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&lt;communicate&gt;&gt;. Применение данного стереотипа означает, что между этими классами должна существовать физическая взаимосвязь.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эти действия </w:t>
      </w:r>
      <w:proofErr w:type="gramStart"/>
      <w:r w:rsidR="00E7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gramEnd"/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роенная в результате указанных действ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6.7).</w:t>
      </w:r>
    </w:p>
    <w:p w:rsidR="008760A9" w:rsidRPr="008760A9" w:rsidRDefault="008760A9" w:rsidP="007E4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6" w:name="image.6.7"/>
      <w:bookmarkEnd w:id="206"/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9D5C85" wp14:editId="2BF32000">
            <wp:extent cx="5656617" cy="4071068"/>
            <wp:effectExtent l="0" t="0" r="1270" b="5715"/>
            <wp:docPr id="94" name="Рисунок 94" descr="Окончательный вид диаграммы классов для разрабатываемой модели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кончательный вид диаграммы классов для разрабатываемой модели банкомат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29" cy="40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A9" w:rsidRPr="008760A9" w:rsidRDefault="008760A9" w:rsidP="00E74CE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6.7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кончательный вид диаграммы классов для разрабатываемой модели банкомата</w:t>
      </w:r>
    </w:p>
    <w:p w:rsidR="008760A9" w:rsidRPr="008760A9" w:rsidRDefault="008760A9" w:rsidP="001F37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при изображе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лассы представлены в форме графических стереотипов, при этом выбран способ отображения сигнатуры операций классов. Для более компактного представления диаграммы можно убр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ображ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ов, операций или сигнатуры операций отдельных классов с помощью соответствующих операций контекст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ption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6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стройка).</w:t>
      </w:r>
    </w:p>
    <w:p w:rsidR="00C97597" w:rsidRDefault="00C975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97597" w:rsidRPr="009219D4" w:rsidRDefault="00C97597" w:rsidP="009219D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1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собенности разработки диаграмм кооперации 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разновидность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взаимодействия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контексте язы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 динамический аспект взаимодействия объектов при реализации отдельных вариантов использования. Активизировать рабочее окно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можно несколькими способами:</w:t>
      </w:r>
    </w:p>
    <w:p w:rsidR="00C97597" w:rsidRPr="00C97597" w:rsidRDefault="00C97597" w:rsidP="009219D4">
      <w:pPr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 на кнопке с изображени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взаимодейств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ой панели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рать для построения новую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219D4">
      <w:pPr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перацию главного мен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</w:t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B25C38" wp14:editId="46889EB8">
            <wp:extent cx="254635" cy="79375"/>
            <wp:effectExtent l="0" t="0" r="0" b="0"/>
            <wp:docPr id="95" name="Рисунок 95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raction</w:t>
      </w:r>
      <w:proofErr w:type="gramEnd"/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раузер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3DD289" wp14:editId="18C29582">
            <wp:extent cx="254635" cy="79375"/>
            <wp:effectExtent l="0" t="0" r="0" b="0"/>
            <wp:docPr id="96" name="Рисунок 9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взаимодействия) и выбрать для построения новую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219D4">
      <w:pPr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перацию контекстного меню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BEE577E" wp14:editId="019F879F">
            <wp:extent cx="254635" cy="79375"/>
            <wp:effectExtent l="0" t="0" r="0" b="0"/>
            <wp:docPr id="97" name="Рисунок 9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llaboration</w:t>
      </w:r>
      <w:proofErr w:type="gramEnd"/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228233" wp14:editId="26E9DB83">
            <wp:extent cx="254635" cy="79375"/>
            <wp:effectExtent l="0" t="0" r="0" b="0"/>
            <wp:docPr id="98" name="Рисунок 9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логического представления или представления вариантов использования в браузере проекта.</w:t>
      </w:r>
    </w:p>
    <w:p w:rsid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является новое окно с чисты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м лист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н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ая кнопки с изображением графических примитивов, необходимых для разработки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 7.1). Назначение отдельных кнопок панели можно узнать из всплывающих подсказок.</w:t>
      </w:r>
    </w:p>
    <w:p w:rsidR="009219D4" w:rsidRPr="00C97597" w:rsidRDefault="009219D4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. Назначение кнопок специальной панели инструментов диаграммы</w:t>
      </w:r>
      <w:r w:rsidR="009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перации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42"/>
        <w:gridCol w:w="2273"/>
        <w:gridCol w:w="4940"/>
      </w:tblGrid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C97597" w:rsidRPr="00C97597" w:rsidRDefault="00C97597" w:rsidP="0007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07" w:name="table.7.1"/>
            <w:bookmarkEnd w:id="207"/>
            <w:r w:rsidRPr="00C97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97597" w:rsidRPr="00C97597" w:rsidRDefault="00C97597" w:rsidP="0007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плывающая подсказк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97597" w:rsidRPr="00C97597" w:rsidRDefault="00C97597" w:rsidP="0007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кнопки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6EEA1" wp14:editId="5D4D7F9C">
                  <wp:extent cx="302260" cy="286385"/>
                  <wp:effectExtent l="0" t="0" r="2540" b="0"/>
                  <wp:docPr id="99" name="Рисунок 99" descr="https://www.intuit.ru/EDI/12_08_14_3/1407852794-22209/tutorial/50/objects/7/files/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intuit.ru/EDI/12_08_14_3/1407852794-22209/tutorial/50/objects/7/files/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ion Tool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ет изображение курсора в форму стрелки для последующего выделения элементов на диаграмме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257DE2" wp14:editId="165B0465">
                  <wp:extent cx="302260" cy="286385"/>
                  <wp:effectExtent l="0" t="0" r="2540" b="0"/>
                  <wp:docPr id="100" name="Рисунок 100" descr="https://www.intuit.ru/EDI/12_08_14_3/1407852794-22209/tutorial/50/objects/7/files/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intuit.ru/EDI/12_08_14_3/1407852794-22209/tutorial/50/objects/7/files/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ext Box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кстовую область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C4607F" wp14:editId="54B6CA41">
                  <wp:extent cx="302260" cy="286385"/>
                  <wp:effectExtent l="0" t="0" r="2540" b="0"/>
                  <wp:docPr id="101" name="Рисунок 101" descr="https://www.intuit.ru/EDI/12_08_14_3/1407852794-22209/tutorial/50/objects/7/files/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intuit.ru/EDI/12_08_14_3/1407852794-22209/tutorial/50/objects/7/files/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e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примечание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7A072B" wp14:editId="7B71B124">
                  <wp:extent cx="302260" cy="286385"/>
                  <wp:effectExtent l="0" t="0" r="2540" b="0"/>
                  <wp:docPr id="102" name="Рисунок 102" descr="https://www.intuit.ru/EDI/12_08_14_3/1407852794-22209/tutorial/50/objects/7/files/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intuit.ru/EDI/12_08_14_3/1407852794-22209/tutorial/50/objects/7/files/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219D4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nchor Note </w:t>
            </w:r>
          </w:p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gramEnd"/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tem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язь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 с соответствующим графическим элементом диаграммы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5BEF1" wp14:editId="189B0FFA">
                  <wp:extent cx="302260" cy="286385"/>
                  <wp:effectExtent l="0" t="0" r="2540" b="0"/>
                  <wp:docPr id="103" name="Рисунок 103" descr="https://www.intuit.ru/EDI/12_08_14_3/1407852794-22209/tutorial/50/objects/7/files/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intuit.ru/EDI/12_08_14_3/1407852794-22209/tutorial/50/objects/7/files/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кт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C096EE" wp14:editId="6A6AE946">
                  <wp:extent cx="302260" cy="286385"/>
                  <wp:effectExtent l="0" t="0" r="2540" b="0"/>
                  <wp:docPr id="104" name="Рисунок 104" descr="https://www.intuit.ru/EDI/12_08_14_3/1407852794-22209/tutorial/50/objects/7/files/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intuit.ru/EDI/12_08_14_3/1407852794-22209/tutorial/50/objects/7/files/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Class Instance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экземпляр класса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8400D7" wp14:editId="3D210CDA">
                  <wp:extent cx="302260" cy="286385"/>
                  <wp:effectExtent l="0" t="0" r="2540" b="0"/>
                  <wp:docPr id="105" name="Рисунок 105" descr="https://www.intuit.ru/EDI/12_08_14_3/1407852794-22209/tutorial/50/objects/7/files/7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intuit.ru/EDI/12_08_14_3/1407852794-22209/tutorial/50/objects/7/files/7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 Link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язь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6CB62" wp14:editId="11E52D52">
                  <wp:extent cx="302260" cy="286385"/>
                  <wp:effectExtent l="0" t="0" r="2540" b="0"/>
                  <wp:docPr id="106" name="Рисунок 106" descr="https://www.intuit.ru/EDI/12_08_14_3/1407852794-22209/tutorial/50/objects/7/files/7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intuit.ru/EDI/12_08_14_3/1407852794-22209/tutorial/50/objects/7/files/7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k To Self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флексивную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язь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08578A" wp14:editId="7B131E2C">
                  <wp:extent cx="302260" cy="286385"/>
                  <wp:effectExtent l="0" t="0" r="2540" b="0"/>
                  <wp:docPr id="107" name="Рисунок 107" descr="https://www.intuit.ru/EDI/12_08_14_3/1407852794-22209/tutorial/50/objects/7/files/7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intuit.ru/EDI/12_08_14_3/1407852794-22209/tutorial/50/objects/7/files/7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k Message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язь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 прямое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798468" wp14:editId="7BD95E86">
                  <wp:extent cx="302260" cy="286385"/>
                  <wp:effectExtent l="0" t="0" r="2540" b="0"/>
                  <wp:docPr id="108" name="Рисунок 108" descr="https://www.intuit.ru/EDI/12_08_14_3/1407852794-22209/tutorial/50/objects/7/files/7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intuit.ru/EDI/12_08_14_3/1407852794-22209/tutorial/50/objects/7/files/7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219D4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everse </w:t>
            </w:r>
          </w:p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k Message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язь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 обратное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0C253A" wp14:editId="35FD074D">
                  <wp:extent cx="302260" cy="286385"/>
                  <wp:effectExtent l="0" t="0" r="2540" b="0"/>
                  <wp:docPr id="109" name="Рисунок 109" descr="https://www.intuit.ru/EDI/12_08_14_3/1407852794-22209/tutorial/50/objects/7/files/7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intuit.ru/EDI/12_08_14_3/1407852794-22209/tutorial/50/objects/7/files/7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 Token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язь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 элемент прямого потока данных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0DD7A9" wp14:editId="79173B31">
                  <wp:extent cx="302260" cy="286385"/>
                  <wp:effectExtent l="0" t="0" r="2540" b="0"/>
                  <wp:docPr id="110" name="Рисунок 110" descr="https://www.intuit.ru/EDI/12_08_14_3/1407852794-22209/tutorial/50/objects/7/files/7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intuit.ru/EDI/12_08_14_3/1407852794-22209/tutorial/50/objects/7/files/7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077C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219D4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everse </w:t>
            </w:r>
          </w:p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 Token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077CC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язь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 элемент обратного потока данных</w:t>
            </w:r>
          </w:p>
        </w:tc>
      </w:tr>
    </w:tbl>
    <w:p w:rsidR="00C97597" w:rsidRPr="00C97597" w:rsidRDefault="00C97597" w:rsidP="009219D4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присутствуют практически все кнопки с пиктограммами элементов, которые могут быть использованы для построения диаграммы. В качестве примера рассматривается процесс построения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едставляет собой реализацию 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нятие наличных по кредитной карточ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разрабатываемому проекту системы управления банкоматом. В модели данная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этому варианту использования и может быть размещена в представ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вариантов использования (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 Case View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сле активизации новой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описанных выше способов следует в качестве имени данной диаграммы задать: </w:t>
      </w:r>
      <w:r w:rsidRPr="00C97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ятие наличных</w:t>
      </w:r>
      <w:r w:rsidR="009700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едитной карточк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работа с диаграмм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добавлении объектов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е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редактировании их свойств. При этом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я, вносимые в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матически вносятся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у последовательност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можно увидеть в любой момент, активизировав последнюю нажатием клавиши </w:t>
      </w:r>
      <w:r w:rsidRPr="00C97597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F5&gt;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объекта на диаграмму кооперации и редактирование его свойств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тандартным образом с помощью соответствующей кнопки на специальной панели инструментов. Однако, в случае наличия построенной ране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ее удобным представляется следующий способ. В браузере проекта выделить необходим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удерживая нажатой левую кнопку мыши, перетащить изображение пиктограммы класса из браузера на свободно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его лис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этих действий на диа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изображ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класса и маркерами изменения его геометрических размеров (рис. 7.1).</w:t>
      </w:r>
    </w:p>
    <w:p w:rsidR="00C97597" w:rsidRPr="00C97597" w:rsidRDefault="00C97597" w:rsidP="009219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8" w:name="image.7.1"/>
      <w:bookmarkEnd w:id="208"/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46CDFA" wp14:editId="36589702">
            <wp:extent cx="5556119" cy="3419061"/>
            <wp:effectExtent l="0" t="0" r="6985" b="0"/>
            <wp:docPr id="111" name="Рисунок 111" descr="Диаграмма кооперации после добавления на нее анонимного объекта класса Устройство чтения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аграмма кооперации после добавления на нее анонимного объекта класса Устройство чтения карточки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14" cy="342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97" w:rsidRPr="00C97597" w:rsidRDefault="00C97597" w:rsidP="009219D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7.1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кооперации после добавления на нее анонимного объекта класса Устройство чтения карточки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каждый добавляем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 анонимным. При необходимости можно задать собственное им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чего двойным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елчком на изображе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зв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7.2).</w:t>
      </w:r>
    </w:p>
    <w:p w:rsidR="00C97597" w:rsidRPr="00C97597" w:rsidRDefault="00C97597" w:rsidP="009219D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09" w:name="image.7.2"/>
      <w:bookmarkEnd w:id="209"/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A6017D" wp14:editId="1E94097B">
            <wp:extent cx="2775005" cy="3242010"/>
            <wp:effectExtent l="0" t="0" r="6350" b="0"/>
            <wp:docPr id="112" name="Рисунок 112" descr="Диалоговое окно спецификации свойств объекта класса Устройство чтения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логовое окно спецификации свойств объекта класса Устройство чтения карточки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85" cy="32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97" w:rsidRPr="00C97597" w:rsidRDefault="00C97597" w:rsidP="009219D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7.2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объекта класса Устройство чтения карточки</w:t>
      </w:r>
    </w:p>
    <w:p w:rsidR="00C97597" w:rsidRPr="00C97597" w:rsidRDefault="009219D4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97597"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597"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597"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го класса можно задавать: собственное им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597"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C97597"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сти его реализации и множественность экземпляров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а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ersistence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ойчивость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назначена для спецификации устойчивости объектов соответствующего класса. При этом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о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ersistent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ойчивый) означает, что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я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х</w:t>
      </w:r>
      <w:r w:rsidR="009219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класса должна быть сохранена в системе некоторым подходящим способом. Свойство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ic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тический) означает, что соответствующий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в памяти компьютера в течение всего времени работы программного приложения. Свойство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ransient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еменный) соответствующий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92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 в памяти компьютера в течение короткого времени, необходимого только для выполнения его операций. Применительно к рассматриваемой 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следует выбрать свойств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ersistent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можно представить</w:t>
      </w:r>
      <w:r w:rsidR="00C0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C0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</w:t>
      </w:r>
      <w:r w:rsidR="00C0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льтиобъек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следует выбрать отметку у</w:t>
      </w:r>
      <w:r w:rsidR="00C0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а</w:t>
      </w:r>
      <w:r w:rsidR="00C0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ultiple instances</w:t>
      </w:r>
      <w:r w:rsidR="00C04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сколько экземпляров). Однако 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Устройство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lastRenderedPageBreak/>
        <w:t>чтения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ойство следует оставить пустым, поскольку данн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ет в модели в единственном экземпляре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связи и редактирование ее свойств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редварительно размещенными на диа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м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, щелкнуть левой кнопкой мыши на изображении од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и отпустить ее на изображении друг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этих действий на диаграмме появится изображ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 соединяюще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ера) с объектом 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7.3). Поскольку кнопка с изображением актера отсутствует на специальной панели инструментов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редварительно поместить на диаграмму способом перетаскивания пиктограммы актера из браузера проекта.</w:t>
      </w:r>
    </w:p>
    <w:p w:rsidR="00C97597" w:rsidRPr="00C97597" w:rsidRDefault="00C97597" w:rsidP="00C041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0" w:name="image.7.3"/>
      <w:bookmarkEnd w:id="210"/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3C6AE8" wp14:editId="18DE1B1A">
            <wp:extent cx="5494352" cy="2464265"/>
            <wp:effectExtent l="0" t="0" r="0" b="0"/>
            <wp:docPr id="113" name="Рисунок 113" descr="Диаграмма кооперации после добавления связи между объектом класса Клиент Банкомата (актером) и объектом класса Устройство чтения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иаграмма кооперации после добавления связи между объектом класса Клиент Банкомата (актером) и объектом класса Устройство чтения карт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16"/>
                    <a:stretch/>
                  </pic:blipFill>
                  <pic:spPr bwMode="auto">
                    <a:xfrm>
                      <a:off x="0" y="0"/>
                      <a:ext cx="5500083" cy="24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97" w:rsidRPr="00C97597" w:rsidRDefault="00C97597" w:rsidP="00C041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041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7.3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кооперации после добавления связи между объектом класса Клиент Банкомата (актером) и объектом класса Устройство чтения карточки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каждая добавляема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 анонимной. При необходимости можно задать им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диалогового окна спецификации свойств 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7.4).</w:t>
      </w:r>
    </w:p>
    <w:p w:rsidR="00C97597" w:rsidRPr="00C97597" w:rsidRDefault="00C97597" w:rsidP="00C041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11" w:name="image.7.4"/>
      <w:bookmarkEnd w:id="211"/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BC27F9A" wp14:editId="0FA5F18B">
            <wp:extent cx="2592125" cy="3021291"/>
            <wp:effectExtent l="0" t="0" r="0" b="8255"/>
            <wp:docPr id="114" name="Рисунок 114" descr="Диалоговое окно редактирования свойств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логовое окно редактирования свойств связи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08" cy="30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97" w:rsidRPr="00C97597" w:rsidRDefault="00C97597" w:rsidP="00C041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041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7.4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редактирования свойств связи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кже задать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я ассоци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имость соответствующей пары объектов и наличие общих ролей. Однако более важной представляется следующая вклад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ssage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proofErr w:type="gramEnd"/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лужащая для специфик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ваемых между соответствующей парой объектов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сообщения и редактирование его свойств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есколькими способами. Стандартный способ заключается в использовании кнопки с пиктограмм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. В этом случае необходимо левой кнопкой мыши нажать кнопку с изображением прямого или обрат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, щелкнуть левой кнопкой мыши на изображении ли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и отпустить ее. В результате этих действий на диаграмме рядом с линие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изображение стрел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более удобным представляется способ добавл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диалогового окна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ей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двойным щелчком на лин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ся окно ее свойств и раскрывается вкладк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ssage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сле этого следует выполнить операцию контекст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sert To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вить в направлении), в результате чего появляется вложенны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писо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ложением выбрать одну из операций целевого класса для спецификации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7.5).</w:t>
      </w:r>
    </w:p>
    <w:p w:rsidR="00C97597" w:rsidRPr="00C97597" w:rsidRDefault="00C97597" w:rsidP="00C041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12" w:name="image.7.5"/>
      <w:bookmarkEnd w:id="212"/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8774C6" wp14:editId="2897B216">
            <wp:extent cx="2540091" cy="2989691"/>
            <wp:effectExtent l="0" t="0" r="0" b="1270"/>
            <wp:docPr id="115" name="Рисунок 115" descr="Диалоговое окно добавления сообщения для выбранной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иалоговое окно добавления сообщения для выбранной связи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02" cy="29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97" w:rsidRPr="00C97597" w:rsidRDefault="00C97597" w:rsidP="00C041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041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7.5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добавления сообщения для выбранной связи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атриваемой модели банкомата для перв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опер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прочитать идентификатор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арточки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бо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добавляется 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сок</w:t>
      </w:r>
      <w:r w:rsidR="0097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ядом с линие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стрелка с номером и именем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7.6).</w:t>
      </w:r>
    </w:p>
    <w:p w:rsidR="00C97597" w:rsidRPr="00C97597" w:rsidRDefault="00C97597" w:rsidP="00C041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13" w:name="image.7.6"/>
      <w:bookmarkEnd w:id="213"/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E4F2F9" wp14:editId="414A10ED">
            <wp:extent cx="5502303" cy="2776310"/>
            <wp:effectExtent l="0" t="0" r="3175" b="5080"/>
            <wp:docPr id="116" name="Рисунок 116" descr="Диаграмма кооперации после добавления связи между объектом класса Клиент Банкомата (актером) и объектом класса Устройство чтения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кооперации после добавления связи между объектом класса Клиент Банкомата (актером) и объектом класса Устройство чтения карт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2"/>
                    <a:stretch/>
                  </pic:blipFill>
                  <pic:spPr bwMode="auto">
                    <a:xfrm>
                      <a:off x="0" y="0"/>
                      <a:ext cx="5507757" cy="277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97" w:rsidRPr="00C97597" w:rsidRDefault="00C97597" w:rsidP="00C041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041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7.6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кооперации после добавления связи между объектом класса Клиент Банкомата (актером) и объектом класса Устройство чтения карточки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кже зада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и и частоту передачи. Для этой цели следует воспользоваться диалоговым окном спецификации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7.7), которое можно открыть двойным щелчком на имен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рассматриваемой вкладк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ssages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спецификации 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C041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14" w:name="image.7.7"/>
      <w:bookmarkEnd w:id="214"/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781F1A" wp14:editId="084DFB78">
            <wp:extent cx="2528515" cy="2968494"/>
            <wp:effectExtent l="0" t="0" r="5715" b="3810"/>
            <wp:docPr id="117" name="Рисунок 117" descr="Диалоговое окно спецификации свойств сооб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иалоговое окно спецификации свойств сообщения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35" cy="29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97" w:rsidRPr="00C97597" w:rsidRDefault="00C97597" w:rsidP="00C041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041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7.7.</w:t>
      </w:r>
      <w:r w:rsid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сообщения</w:t>
      </w:r>
    </w:p>
    <w:p w:rsid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ynchronization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хронизация) предназначена для определения способа синхронизации передаваем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зменении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 графическое изображение стрелки соответствующе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арактеристика отдельных свойств синхрониз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афическое изображение соответствующих стрело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ся в следующей таблице (табл. 7.2).</w:t>
      </w:r>
    </w:p>
    <w:p w:rsidR="00C041D9" w:rsidRPr="00C97597" w:rsidRDefault="00C041D9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. Характеристика свойств синхронизации сообщений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24"/>
        <w:gridCol w:w="2024"/>
        <w:gridCol w:w="5307"/>
      </w:tblGrid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C97597" w:rsidRPr="00C97597" w:rsidRDefault="00C97597" w:rsidP="00C0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15" w:name="table.7.2"/>
            <w:bookmarkEnd w:id="215"/>
            <w:r w:rsidRPr="00C97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свойств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97597" w:rsidRPr="00C97597" w:rsidRDefault="00C97597" w:rsidP="00C0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 стрелки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97597" w:rsidRPr="00C97597" w:rsidRDefault="00C97597" w:rsidP="00C0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свойства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41D9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imple </w:t>
            </w:r>
          </w:p>
          <w:p w:rsidR="00C97597" w:rsidRPr="00C97597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стое)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B4E7F6" wp14:editId="61339923">
                  <wp:extent cx="524510" cy="191135"/>
                  <wp:effectExtent l="0" t="0" r="8890" b="0"/>
                  <wp:docPr id="118" name="Рисунок 118" descr="https://www.intuit.ru/EDI/12_08_14_3/1407852794-22209/tutorial/50/objects/7/files/7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intuit.ru/EDI/12_08_14_3/1407852794-22209/tutorial/50/objects/7/files/7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C041D9">
            <w:pPr>
              <w:tabs>
                <w:tab w:val="left" w:pos="1127"/>
              </w:tabs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ED753A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в одном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оке управления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о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войство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ся добавляемому на диаграмму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ю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молчанию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41D9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ynchronous </w:t>
            </w:r>
          </w:p>
          <w:p w:rsidR="00C97597" w:rsidRPr="00C97597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инхронное)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86CC94" wp14:editId="3562FCB8">
                  <wp:extent cx="524510" cy="191135"/>
                  <wp:effectExtent l="0" t="0" r="8890" b="0"/>
                  <wp:docPr id="119" name="Рисунок 119" descr="https://www.intuit.ru/EDI/12_08_14_3/1407852794-22209/tutorial/50/objects/7/files/7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intuit.ru/EDI/12_08_14_3/1407852794-22209/tutorial/50/objects/7/files/7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ередачи данного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 ожидает ответа от объекта-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ника о результате выполнения соответствующей операции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41D9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Balking </w:t>
            </w:r>
          </w:p>
          <w:p w:rsidR="00C97597" w:rsidRPr="00C97597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отказом)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5E61A" wp14:editId="78D94351">
                  <wp:extent cx="588645" cy="191135"/>
                  <wp:effectExtent l="0" t="0" r="1905" b="0"/>
                  <wp:docPr id="120" name="Рисунок 120" descr="https://www.intuit.ru/EDI/12_08_14_3/1407852794-22209/tutorial/50/objects/7/files/7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intuit.ru/EDI/12_08_14_3/1407852794-22209/tutorial/50/objects/7/files/7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ередачи данного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я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-приемник отказывает клиенту в выполнении соответствующей операции, если он занят выполнением других операций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41D9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imeout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97597" w:rsidRPr="00C97597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ожиданием)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F86C64" wp14:editId="72631CCE">
                  <wp:extent cx="532765" cy="230505"/>
                  <wp:effectExtent l="0" t="0" r="635" b="0"/>
                  <wp:docPr id="121" name="Рисунок 121" descr="https://www.intuit.ru/EDI/12_08_14_3/1407852794-22209/tutorial/50/objects/7/files/7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intuit.ru/EDI/12_08_14_3/1407852794-22209/tutorial/50/objects/7/files/7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ED753A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ередачи данного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я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-приемник может поместить данно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чередь с ограниченным временем ожидания, если он занят выполнением других операций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41D9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rocedure Call</w:t>
            </w:r>
          </w:p>
          <w:p w:rsidR="00C97597" w:rsidRPr="00C97597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зов процедуры)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4FAED" wp14:editId="5A2B4C1C">
                  <wp:extent cx="532765" cy="230505"/>
                  <wp:effectExtent l="0" t="0" r="635" b="0"/>
                  <wp:docPr id="122" name="Рисунок 122" descr="https://www.intuit.ru/EDI/12_08_14_3/1407852794-22209/tutorial/50/objects/7/files/7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intuit.ru/EDI/12_08_14_3/1407852794-22209/tutorial/50/objects/7/files/7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ED753A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 посылает данно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у-приемнику и, чтобы продолжить свою работу ожидает, пока вся дальнейшая вложенная последовательность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й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удет обработана приемником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041D9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synchronous</w:t>
            </w:r>
          </w:p>
          <w:p w:rsidR="00C97597" w:rsidRPr="00C97597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синхронное)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13AB3C" wp14:editId="6F9CE733">
                  <wp:extent cx="564515" cy="214686"/>
                  <wp:effectExtent l="0" t="0" r="6985" b="0"/>
                  <wp:docPr id="123" name="Рисунок 123" descr="https://www.intuit.ru/EDI/12_08_14_3/1407852794-22209/tutorial/50/objects/7/files/7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intuit.ru/EDI/12_08_14_3/1407852794-22209/tutorial/50/objects/7/files/7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73" cy="21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ED753A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 посылает данно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должает свою работу, не ожидая подтверждения от объекта-приемника о получении этого</w:t>
            </w:r>
            <w:r w:rsidR="00970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я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этом соответствующая операция </w:t>
            </w:r>
            <w:proofErr w:type="gramStart"/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</w:t>
            </w:r>
            <w:proofErr w:type="gramEnd"/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ыполнена, так и не выполнена</w:t>
            </w:r>
          </w:p>
        </w:tc>
      </w:tr>
      <w:tr w:rsidR="00C97597" w:rsidRPr="00C97597" w:rsidTr="00C97597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urn (Возврат)</w:t>
            </w: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5E7786" wp14:editId="501C5461">
                  <wp:extent cx="564515" cy="198755"/>
                  <wp:effectExtent l="0" t="0" r="6985" b="0"/>
                  <wp:docPr id="124" name="Рисунок 124" descr="https://www.intuit.ru/EDI/12_08_14_3/1407852794-22209/tutorial/50/objects/7/files/7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intuit.ru/EDI/12_08_14_3/1407852794-22209/tutorial/50/objects/7/files/7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597" w:rsidRPr="00C97597" w:rsidRDefault="00C97597" w:rsidP="00C041D9">
            <w:pPr>
              <w:spacing w:after="0" w:line="240" w:lineRule="auto"/>
              <w:ind w:firstLine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97597" w:rsidRPr="00C97597" w:rsidRDefault="00C97597" w:rsidP="00ED753A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  <w:r w:rsidR="00ED7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лается клиенту после окончания выполнения вызова процедуры</w:t>
            </w:r>
          </w:p>
        </w:tc>
      </w:tr>
    </w:tbl>
    <w:p w:rsidR="00C97597" w:rsidRPr="00C97597" w:rsidRDefault="00C97597" w:rsidP="00C041D9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requency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ота) предназначена для указания периодического характера передач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зменении это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изображение стрелки соответствующег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меняется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eriodic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периодическое) означает, ч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ается клиентом нерегулярно. При это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тправлено один или несколько раз через различные промежутки времени. Э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ется дл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.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eriodic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иодическое) означает, чт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посылается клиентом через определенные промежутки времени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для модели банкомата можно оставить рассмотренны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а сообщ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изменения, в том виде, в каком они определен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лчанию программой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ончательное построение диаграммы кооперации для модели банкомата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вершения построения диаграмм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 примера следует описанным выше способом добавить оставшиес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следует выполнить следующие действия: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с именами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выдачи наличны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з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яющи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с именами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м чтения карточк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ей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ой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ом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ом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м выдачи наличных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ом Банк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ить идентификатор карточки (Integer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ПИН-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д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-акте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читать ПИН-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д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создать новую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ю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ить правильность ПИН-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да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показать меню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пций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вести тип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и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-акте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показать меню снятия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уммы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вести сумму снятия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личных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-актер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добавить 3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крыть счет клиента (Integer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9700C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ить баланс клиента (Integer, Currency)</w:t>
      </w:r>
      <w:r w:rsidR="009700C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меньшить счет клиента(Integer, Currency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распечатать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чек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ернуть кредитную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арточку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ыдать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личные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выдачи наличных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700C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завершить </w:t>
      </w:r>
      <w:proofErr w:type="gramStart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ю(</w:t>
      </w:r>
      <w:proofErr w:type="gramEnd"/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6" w:name="keyword207"/>
      <w:bookmarkEnd w:id="216"/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17" w:name="keyword208"/>
      <w:bookmarkEnd w:id="217"/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щая реализацию типичного хода событий 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нятие наличных по кредитной карточ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екта системы управления банкоматом, показана на рис. 7.8.</w:t>
      </w:r>
    </w:p>
    <w:p w:rsidR="00C97597" w:rsidRPr="00C97597" w:rsidRDefault="00C97597" w:rsidP="009700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8" w:name="image.7.8"/>
      <w:bookmarkEnd w:id="218"/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9DDDB16" wp14:editId="7F2AD0A0">
            <wp:extent cx="5891917" cy="4263726"/>
            <wp:effectExtent l="0" t="0" r="0" b="3810"/>
            <wp:docPr id="125" name="Рисунок 125" descr="Окончательный вариант диаграммы кооперации, описывающий типичный ход событий варианта использования Снятие наличных по кредитной карточ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кончательный вариант диаграммы кооперации, описывающий типичный ход событий варианта использования Снятие наличных по кредитной карточке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58" cy="42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97" w:rsidRPr="00C97597" w:rsidRDefault="00C97597" w:rsidP="009700C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7.8.</w:t>
      </w:r>
      <w:r w:rsidR="009700C2" w:rsidRPr="009700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кончательный вариант диаграммы кооперации, описывающий типичный ход событий варианта использования Снятие наличных по кредитной карточке</w:t>
      </w:r>
    </w:p>
    <w:p w:rsidR="00C97597" w:rsidRPr="00C97597" w:rsidRDefault="00C97597" w:rsidP="009219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можно изменить порядок след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спецификацию, а также установить дополнительную синхронизацию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язать с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ми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я. Указанные действия, а также построение диаграмм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19" w:name="keyword212"/>
      <w:bookmarkEnd w:id="219"/>
      <w:r w:rsidRPr="00C975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щих реализации исключений для варианта использования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нятие наличных по кредитной карточке</w:t>
      </w:r>
      <w:r w:rsidR="00970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х вариантов использования, </w:t>
      </w:r>
      <w:r w:rsidR="009C4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EE2"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</w:t>
      </w:r>
      <w:r w:rsidR="003B6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Pr="00C9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Default="004A4ED4" w:rsidP="00D4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EE2" w:rsidRDefault="003B6EE2" w:rsidP="00D4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ED4" w:rsidRPr="004A4ED4" w:rsidRDefault="004A4ED4" w:rsidP="004A4ED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разработки диаграммы последовательности 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 последовательност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ругой формой визуализации взаимодействия в модели и, как 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ерируе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м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м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сть работы в сред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заключается в том, что этот вид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нонической диаграммы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создан автоматически после построения диаграммы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жатия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виши</w:t>
      </w:r>
      <w:r w:rsidR="003B6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F5&gt;. С помощью этой же клавиши осуществляется переключение между диаграммами последовательности 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дели.</w:t>
      </w:r>
    </w:p>
    <w:p w:rsidR="004A4ED4" w:rsidRPr="004A4ED4" w:rsidRDefault="004A4ED4" w:rsidP="00B16261">
      <w:pPr>
        <w:shd w:val="clear" w:color="auto" w:fill="FFFFFF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 отдельных случаях бывает удобно начать построени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 взаимодейств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последовательност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активизировать рабочее окн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последовательност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есколькими способами:</w:t>
      </w:r>
    </w:p>
    <w:p w:rsidR="004A4ED4" w:rsidRPr="004A4ED4" w:rsidRDefault="004A4ED4" w:rsidP="00B16261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 на кнопке с изображением диаграммы взаимодействия н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ой панели инструменто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рать для построения диаграмму последовательности.</w:t>
      </w:r>
    </w:p>
    <w:p w:rsidR="004A4ED4" w:rsidRPr="004A4ED4" w:rsidRDefault="004A4ED4" w:rsidP="00B16261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перацию главного меню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</w:t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09960F6" wp14:editId="27299E07">
            <wp:extent cx="254635" cy="79375"/>
            <wp:effectExtent l="0" t="0" r="0" b="0"/>
            <wp:docPr id="126" name="Рисунок 12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raction</w:t>
      </w:r>
      <w:proofErr w:type="gramEnd"/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раузер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A03229" wp14:editId="56B10A89">
            <wp:extent cx="254635" cy="79375"/>
            <wp:effectExtent l="0" t="0" r="0" b="0"/>
            <wp:docPr id="127" name="Рисунок 12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взаимодействия) и выбрать для построения новую диаграмму последовательности.</w:t>
      </w:r>
    </w:p>
    <w:p w:rsidR="004A4ED4" w:rsidRPr="004A4ED4" w:rsidRDefault="004A4ED4" w:rsidP="00B16261">
      <w:pPr>
        <w:numPr>
          <w:ilvl w:val="0"/>
          <w:numId w:val="1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перацию контекстного меню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0EE1A16" wp14:editId="296BB98D">
            <wp:extent cx="254635" cy="79375"/>
            <wp:effectExtent l="0" t="0" r="0" b="0"/>
            <wp:docPr id="128" name="Рисунок 12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quence</w:t>
      </w:r>
      <w:proofErr w:type="gramEnd"/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BA1DDB" wp14:editId="131826EA">
            <wp:extent cx="254635" cy="79375"/>
            <wp:effectExtent l="0" t="0" r="0" b="0"/>
            <wp:docPr id="129" name="Рисунок 12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 последовательност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логического представления или представления вариантов использования в браузере проекта.</w:t>
      </w:r>
    </w:p>
    <w:p w:rsid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является новое окно с чистым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м листом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классо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на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ая кнопки с изображением графических примитивов, необходимых для разработк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последовательност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 8.1). Назначение отдельных кнопок панели можно узнать из всплывающих подсказок.</w:t>
      </w:r>
    </w:p>
    <w:p w:rsidR="00B16261" w:rsidRPr="004A4ED4" w:rsidRDefault="00B16261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.1. Назначение кнопок специальной панели инструментов диаграммы последовательности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843"/>
        <w:gridCol w:w="2307"/>
        <w:gridCol w:w="5205"/>
      </w:tblGrid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D8D8D8"/>
            <w:vAlign w:val="center"/>
            <w:hideMark/>
          </w:tcPr>
          <w:p w:rsidR="004A4ED4" w:rsidRPr="004A4ED4" w:rsidRDefault="004A4ED4" w:rsidP="00B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20" w:name="table.8.1"/>
            <w:bookmarkEnd w:id="220"/>
            <w:r w:rsidRPr="004A4E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4A4ED4" w:rsidRPr="004A4ED4" w:rsidRDefault="004A4ED4" w:rsidP="00B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плывающая подсказк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4A4ED4" w:rsidRPr="004A4ED4" w:rsidRDefault="004A4ED4" w:rsidP="00B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кнопки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3AE7" wp14:editId="3FC2937F">
                  <wp:extent cx="302260" cy="286385"/>
                  <wp:effectExtent l="0" t="0" r="2540" b="0"/>
                  <wp:docPr id="130" name="Рисунок 130" descr="https://www.intuit.ru/EDI/12_08_14_3/1407852794-22209/tutorial/50/objects/8/files/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intuit.ru/EDI/12_08_14_3/1407852794-22209/tutorial/50/objects/8/files/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ion Tool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ет изображение курсора в форму стрелки для последующего выделения элементов на диаграмме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15857" wp14:editId="16C6B5FC">
                  <wp:extent cx="302260" cy="286385"/>
                  <wp:effectExtent l="0" t="0" r="2540" b="0"/>
                  <wp:docPr id="131" name="Рисунок 131" descr="https://www.intuit.ru/EDI/12_08_14_3/1407852794-22209/tutorial/50/objects/8/files/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intuit.ru/EDI/12_08_14_3/1407852794-22209/tutorial/50/objects/8/files/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ext Box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кстовую область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036BF" wp14:editId="1A81320D">
                  <wp:extent cx="302260" cy="286385"/>
                  <wp:effectExtent l="0" t="0" r="2540" b="0"/>
                  <wp:docPr id="132" name="Рисунок 132" descr="https://www.intuit.ru/EDI/12_08_14_3/1407852794-22209/tutorial/50/objects/8/files/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intuit.ru/EDI/12_08_14_3/1407852794-22209/tutorial/50/objects/8/files/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e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примечание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969EF71" wp14:editId="2013B046">
                  <wp:extent cx="302260" cy="286385"/>
                  <wp:effectExtent l="0" t="0" r="2540" b="0"/>
                  <wp:docPr id="133" name="Рисунок 133" descr="https://www.intuit.ru/EDI/12_08_14_3/1407852794-22209/tutorial/50/objects/8/files/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www.intuit.ru/EDI/12_08_14_3/1407852794-22209/tutorial/50/objects/8/files/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B16261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nchor Note </w:t>
            </w:r>
          </w:p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gramEnd"/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tem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вязь примечания с соответствующим графическим элементом диаграммы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5E2853" wp14:editId="6D3DC926">
                  <wp:extent cx="302260" cy="286385"/>
                  <wp:effectExtent l="0" t="0" r="2540" b="0"/>
                  <wp:docPr id="134" name="Рисунок 134" descr="https://www.intuit.ru/EDI/12_08_14_3/1407852794-22209/tutorial/50/objects/8/files/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intuit.ru/EDI/12_08_14_3/1407852794-22209/tutorial/50/objects/8/files/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кт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A9E34" wp14:editId="0D742435">
                  <wp:extent cx="302260" cy="286385"/>
                  <wp:effectExtent l="0" t="0" r="2540" b="0"/>
                  <wp:docPr id="135" name="Рисунок 135" descr="https://www.intuit.ru/EDI/12_08_14_3/1407852794-22209/tutorial/50/objects/8/files/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intuit.ru/EDI/12_08_14_3/1407852794-22209/tutorial/50/objects/8/files/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 Message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простое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DCDB6" wp14:editId="2FE98B65">
                  <wp:extent cx="302260" cy="286385"/>
                  <wp:effectExtent l="0" t="0" r="2540" b="0"/>
                  <wp:docPr id="136" name="Рисунок 136" descr="https://www.intuit.ru/EDI/12_08_14_3/1407852794-22209/tutorial/50/objects/8/files/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intuit.ru/EDI/12_08_14_3/1407852794-22209/tutorial/50/objects/8/files/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ssage To Self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флексивное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957816" wp14:editId="5A2CA807">
                  <wp:extent cx="302260" cy="286385"/>
                  <wp:effectExtent l="0" t="0" r="2540" b="0"/>
                  <wp:docPr id="137" name="Рисунок 137" descr="https://www.intuit.ru/EDI/12_08_14_3/1407852794-22209/tutorial/50/objects/8/files/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intuit.ru/EDI/12_08_14_3/1407852794-22209/tutorial/50/objects/8/files/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turn Message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 возврата из вызова процедуры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36EBAE" wp14:editId="1BFC7BEF">
                  <wp:extent cx="302260" cy="286385"/>
                  <wp:effectExtent l="0" t="0" r="2540" b="0"/>
                  <wp:docPr id="138" name="Рисунок 138" descr="https://www.intuit.ru/EDI/12_08_14_3/1407852794-22209/tutorial/50/objects/8/files/8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intuit.ru/EDI/12_08_14_3/1407852794-22209/tutorial/50/objects/8/files/8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estruction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arker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имвол уничтожения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кта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B2DE8" wp14:editId="538CEBF5">
                  <wp:extent cx="302260" cy="286385"/>
                  <wp:effectExtent l="0" t="0" r="2540" b="0"/>
                  <wp:docPr id="139" name="Рисунок 139" descr="https://www.intuit.ru/EDI/12_08_14_3/1407852794-22209/tutorial/50/objects/8/files/8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intuit.ru/EDI/12_08_14_3/1407852794-22209/tutorial/50/objects/8/files/8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rocedure Call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 вызова процедуры (по умолчанию отсутствует)</w:t>
            </w:r>
          </w:p>
        </w:tc>
      </w:tr>
      <w:tr w:rsidR="004A4ED4" w:rsidRPr="004A4ED4" w:rsidTr="00B16261">
        <w:trPr>
          <w:tblCellSpacing w:w="5" w:type="dxa"/>
        </w:trPr>
        <w:tc>
          <w:tcPr>
            <w:tcW w:w="1828" w:type="dxa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4E534" wp14:editId="4E19D581">
                  <wp:extent cx="278130" cy="207010"/>
                  <wp:effectExtent l="0" t="0" r="7620" b="2540"/>
                  <wp:docPr id="140" name="Рисунок 140" descr="https://www.intuit.ru/EDI/12_08_14_3/1407852794-22209/tutorial/50/objects/8/files/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intuit.ru/EDI/12_08_14_3/1407852794-22209/tutorial/50/objects/8/files/8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ED4" w:rsidRPr="004A4ED4" w:rsidRDefault="004A4ED4" w:rsidP="00B162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synchronous Message</w:t>
            </w:r>
          </w:p>
        </w:tc>
        <w:tc>
          <w:tcPr>
            <w:tcW w:w="0" w:type="auto"/>
            <w:shd w:val="clear" w:color="auto" w:fill="EAEAEA"/>
            <w:hideMark/>
          </w:tcPr>
          <w:p w:rsidR="004A4ED4" w:rsidRPr="004A4ED4" w:rsidRDefault="004A4ED4" w:rsidP="00B16261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асинхронное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общение</w:t>
            </w:r>
            <w:r w:rsidR="00B16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молчанию отсутствует)</w:t>
            </w:r>
          </w:p>
        </w:tc>
      </w:tr>
    </w:tbl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 по умолчанию присутствует практически все пиктограммы элементов, которые могут быть использованы для постро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последовательност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дополнительных пиктограмм графических элементов на специальную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обавить лиш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 вызова процедуры и асинхронно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ледняя строка табл. 8.1). 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объекта на диаграмму последовательности и редактирование его свойств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последовательности можно как стандартным образом с помощью соответствующей кнопки на специальной панели инструментов, так и более удобным способом - с помощью перетаскивания изображения пиктограммы класса из браузера на свободно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лис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последовательност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их действий на диаграмме последовательности появится изображени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менем класса, маркерами изменения его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ометрических размеров и вертикальной пунктирной линией, означающе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ию жизн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8.1).</w:t>
      </w:r>
    </w:p>
    <w:p w:rsidR="004A4ED4" w:rsidRPr="004A4ED4" w:rsidRDefault="004A4ED4" w:rsidP="00B162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1" w:name="image.8.1"/>
      <w:bookmarkEnd w:id="221"/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2098FE" wp14:editId="0D9A2E08">
            <wp:extent cx="5526157" cy="2485735"/>
            <wp:effectExtent l="0" t="0" r="0" b="0"/>
            <wp:docPr id="141" name="Рисунок 141" descr="Диаграмма последовательности после добавления анонимного объекта класса Устройство чтения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Диаграмма последовательности после добавления анонимного объекта класса Устройство чтения карт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55"/>
                    <a:stretch/>
                  </pic:blipFill>
                  <pic:spPr bwMode="auto">
                    <a:xfrm>
                      <a:off x="0" y="0"/>
                      <a:ext cx="5528736" cy="24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D4" w:rsidRPr="004A4ED4" w:rsidRDefault="004A4ED4" w:rsidP="00B1626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8.1.</w:t>
      </w:r>
      <w:r w:rsidR="00B16261" w:rsidRPr="00B16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последовательности после добавления анонимного объекта класса Устройство чтения карточки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как и для диаграммы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последовательност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бавляемы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считается анонимным. При необходимости можно задать собственное им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чего уже известным способом (например, двойным щелчком на изображен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) следует вызва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аналогичн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м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7.2).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сообщения на диаграмму последовательности и редактирование его свойств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редварительно размещенными на диаграмм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м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, щелкнуть левой кнопкой мыши на изображен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ии жизн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и отпустить ее на изображен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ии жизн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их действий на диаграмме появится изображени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ваемого, например, от экземпляра актер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кольку кнопка с изображением актера отсутствует на специальной панели инструменто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иаграммы последовательност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редварительно поместить на диаграмму способом перетаскивания пиктограммы актера из браузера проекта. При этом изображени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ии жизн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ответствующей пары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о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ся на изображени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куса управл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8.2).</w:t>
      </w:r>
    </w:p>
    <w:p w:rsidR="004A4ED4" w:rsidRPr="004A4ED4" w:rsidRDefault="004A4ED4" w:rsidP="00B162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2" w:name="image.8.2"/>
      <w:bookmarkEnd w:id="222"/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E48FA4" wp14:editId="51678342">
            <wp:extent cx="5613621" cy="2525077"/>
            <wp:effectExtent l="0" t="0" r="6350" b="8890"/>
            <wp:docPr id="142" name="Рисунок 142" descr="Диаграмма последовательности после добавления сообщения от экземпляра актера Клиент Банкомата к объекту класса Устройства чтения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рамма последовательности после добавления сообщения от экземпляра актера Клиент Банкомата к объекту класса Устройства чтения карт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64"/>
                    <a:stretch/>
                  </pic:blipFill>
                  <pic:spPr bwMode="auto">
                    <a:xfrm>
                      <a:off x="0" y="0"/>
                      <a:ext cx="5615106" cy="25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D4" w:rsidRPr="004A4ED4" w:rsidRDefault="004A4ED4" w:rsidP="00B1626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8.2.</w:t>
      </w:r>
      <w:r w:rsidR="00B16261" w:rsidRPr="00B16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последовательности после добавления сообщения от экземпляра актера Клиент Банкомата к объекту класса Устройства чтения карточки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пецифик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н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о специальное окно, которое можно открыть двойным щелчком на изображен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последовательности. Им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брать на вкладк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neral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ие) из выпадающего списка операций соответствующего класса-приемника (рис. 8.3).</w:t>
      </w:r>
    </w:p>
    <w:p w:rsidR="004A4ED4" w:rsidRPr="004A4ED4" w:rsidRDefault="004A4ED4" w:rsidP="00A91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3" w:name="image.8.3"/>
      <w:bookmarkEnd w:id="223"/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235E69" wp14:editId="66E9970B">
            <wp:extent cx="2258171" cy="2645360"/>
            <wp:effectExtent l="0" t="0" r="8890" b="3175"/>
            <wp:docPr id="143" name="Рисунок 143" descr="Диалоговое окно спецификации свойств сооб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Диалоговое окно спецификации свойств сообщения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38" cy="26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D4" w:rsidRPr="004A4ED4" w:rsidRDefault="004A4ED4" w:rsidP="00B1626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8.3.</w:t>
      </w:r>
      <w:r w:rsidR="00B16261" w:rsidRPr="00B16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сообщения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брать также из контекстн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перечислены вс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-приемника данн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8.4). При необходимости в контекстном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дать новую операцию, в этом случае следует выбрать строк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new operation&gt;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откроетс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 свойств ново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-приемника (см. рис. 5.4), особенности редактирования которых были рассмотрены ранее в 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</w:t>
      </w:r>
    </w:p>
    <w:p w:rsidR="004A4ED4" w:rsidRPr="004A4ED4" w:rsidRDefault="004A4ED4" w:rsidP="00B162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4" w:name="image.8.4"/>
      <w:bookmarkEnd w:id="224"/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5463FA" wp14:editId="028C45A4">
            <wp:extent cx="2305685" cy="1478915"/>
            <wp:effectExtent l="0" t="0" r="0" b="6985"/>
            <wp:docPr id="144" name="Рисунок 144" descr="Контекстное меню сообщения на диаграмме 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онтекстное меню сообщения на диаграмме 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D4" w:rsidRPr="004A4ED4" w:rsidRDefault="004A4ED4" w:rsidP="00B1626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8.4.</w:t>
      </w:r>
      <w:r w:rsidR="00B16261" w:rsidRPr="00B16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текстное меню сообщения на диаграмме последовательности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атриваемой модели банкомата в качестве имени перв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операцию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прочитать идентификатор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арточки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бор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нажать кнопк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K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чего им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зображено на диаграмме последовательности рядом с линие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8.5).</w:t>
      </w:r>
    </w:p>
    <w:p w:rsidR="004A4ED4" w:rsidRPr="004A4ED4" w:rsidRDefault="004A4ED4" w:rsidP="00B162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5" w:name="image.8.5"/>
      <w:bookmarkEnd w:id="225"/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58538F" wp14:editId="098A6A86">
            <wp:extent cx="5573268" cy="2544418"/>
            <wp:effectExtent l="0" t="0" r="0" b="8890"/>
            <wp:docPr id="145" name="Рисунок 145" descr="Диаграмма последовательности после добавления сообщения  от экземпляра актера Клиент Банкомата к объекту класса Устройство чтения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Диаграмма последовательности после добавления сообщения  от экземпляра актера Клиент Банкомата к объекту класса Устройство чтения карт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59"/>
                    <a:stretch/>
                  </pic:blipFill>
                  <pic:spPr bwMode="auto">
                    <a:xfrm>
                      <a:off x="0" y="0"/>
                      <a:ext cx="5577409" cy="25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D4" w:rsidRPr="004A4ED4" w:rsidRDefault="004A4ED4" w:rsidP="00B1626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8.5.</w:t>
      </w:r>
      <w:r w:rsidR="00B16261" w:rsidRPr="00B16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последовательности после добавления сообщения от экземпляра актера Клиент Банкомата к объекту класса Устройство чтения карточки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ени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последовательност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ится к добавлению и редактированию свойств отдельных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о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уп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кну спецификации свойств соответствующих элементов возможен также либо через контекстно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с помощью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</w:t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254B6E" wp14:editId="17CB9002">
            <wp:extent cx="254635" cy="79375"/>
            <wp:effectExtent l="0" t="0" r="0" b="0"/>
            <wp:docPr id="146" name="Рисунок 14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pecification</w:t>
      </w:r>
      <w:proofErr w:type="gramEnd"/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зор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60566B" wp14:editId="45E041D4">
            <wp:extent cx="254635" cy="79375"/>
            <wp:effectExtent l="0" t="0" r="0" b="0"/>
            <wp:docPr id="147" name="Рисунок 14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я). При добавлен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последовательности они получают по умолчанию свой номер в общей последовательност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по умолчанию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мерац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последовательности может быть отключена. При необходимости показать номер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полнить операцию главн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74A3EB4" wp14:editId="06544D52">
            <wp:extent cx="254635" cy="79375"/>
            <wp:effectExtent l="0" t="0" r="0" b="0"/>
            <wp:docPr id="148" name="Рисунок 14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ptions</w:t>
      </w:r>
      <w:proofErr w:type="gramEnd"/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менты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26F2AA" wp14:editId="50386695">
            <wp:extent cx="254635" cy="79375"/>
            <wp:effectExtent l="0" t="0" r="0" b="0"/>
            <wp:docPr id="149" name="Рисунок 14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), открыть вкладк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iagram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ыставить отметку выбора строк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quence numbering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мерац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последовательности) в группе свойст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isplay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8.6).</w:t>
      </w:r>
    </w:p>
    <w:p w:rsidR="004A4ED4" w:rsidRPr="004A4ED4" w:rsidRDefault="004A4ED4" w:rsidP="00B162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6" w:name="image.8.6"/>
      <w:bookmarkEnd w:id="226"/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C441AA" wp14:editId="6A17E0EF">
            <wp:extent cx="2719346" cy="3821647"/>
            <wp:effectExtent l="0" t="0" r="5080" b="7620"/>
            <wp:docPr id="150" name="Рисунок 150" descr="Диалоговое окно спецификации свойств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иалоговое окно спецификации свойств модели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28" cy="382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D4" w:rsidRPr="004A4ED4" w:rsidRDefault="004A4ED4" w:rsidP="00B1626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8.6.</w:t>
      </w:r>
      <w:r w:rsidR="00B16261" w:rsidRPr="00B16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модели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же окно спецификации свойств модели можно открыть с помощью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ew</w:t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11D2A49" wp14:editId="46EBF6DB">
            <wp:extent cx="254635" cy="79375"/>
            <wp:effectExtent l="0" t="0" r="0" b="0"/>
            <wp:docPr id="151" name="Рисунок 151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bars</w:t>
      </w:r>
      <w:proofErr w:type="gramEnd"/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569FC35" wp14:editId="2DFD767D">
            <wp:extent cx="254635" cy="79375"/>
            <wp:effectExtent l="0" t="0" r="0" b="0"/>
            <wp:docPr id="152" name="Рисунок 152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figure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B76F33" wp14:editId="6B31F6E7">
            <wp:extent cx="254635" cy="79375"/>
            <wp:effectExtent l="0" t="0" r="0" b="0"/>
            <wp:docPr id="153" name="Рисунок 153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и инструменто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D9F406" wp14:editId="227390FA">
            <wp:extent cx="254635" cy="79375"/>
            <wp:effectExtent l="0" t="0" r="0" b="0"/>
            <wp:docPr id="154" name="Рисунок 154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ь),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альной специфик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 сообщени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последовательности можно использовать также групп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ynchronization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хронизация) 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requency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ота), доступные для выбора на вкладк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окна спецификаци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зменении способа синхронизации передаваем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 графическое изображение стрелки соответствующе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кольку характеристика данных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 сообщений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графическое изображение соответствующих стрелок приводится в пред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ущем пункте 7 (см. табл. 7.2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ончательное построение диаграммы последовательности модели банкомата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вершения постро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последовательност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 примера следует описанным выше способом добавить оставшиес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следует выполнить следующие действия: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с именами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выдачи наличных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ить идентификатор карточки (Integer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ПИН-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д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-актер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читать ПИН-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д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создать новую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ю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ображению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lastRenderedPageBreak/>
        <w:t>Транзакция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изображени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ереместить вниз на уровень эт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удет визуально означать создание данн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ее поздний момент времени, чем начало функционирования моделируемой программной системы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ить правильность ПИН-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да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показать меню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пций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вести тип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и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-актер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показать меню снятия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уммы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вести сумму снятия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личных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-актер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иент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добавить 3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крыть счет клиента (Integer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ить баланс клиента (Integer, Currency)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меньшить счет клиента (Integer, Currency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IИнтерфейс Банк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распечатать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чек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ернуть кредитную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арточку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выдать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личные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выдачи наличных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завершить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ю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е о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троллер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у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D2352B">
      <w:pPr>
        <w:numPr>
          <w:ilvl w:val="0"/>
          <w:numId w:val="1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л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завершить </w:t>
      </w:r>
      <w:proofErr w:type="gramStart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ю(</w:t>
      </w:r>
      <w:proofErr w:type="gramEnd"/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)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н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ию жизни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Банкомата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уничтожения это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27" w:name="keyword168"/>
      <w:bookmarkEnd w:id="227"/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последовательност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щая реализацию типичного хода событий варианта использова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нятие наличных по кредитной карточк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екта системы управления банкоматом, показан на рис. 8.7.</w:t>
      </w:r>
    </w:p>
    <w:p w:rsidR="004A4ED4" w:rsidRPr="004A4ED4" w:rsidRDefault="004A4ED4" w:rsidP="00D235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8" w:name="image.8.7"/>
      <w:bookmarkEnd w:id="228"/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8D97F8" wp14:editId="410BD412">
            <wp:extent cx="5800242" cy="4174435"/>
            <wp:effectExtent l="0" t="0" r="0" b="0"/>
            <wp:docPr id="155" name="Рисунок 155" descr="Фрагмент окончательного вида диаграммы последовательности, описывающей типичный ход событий варианта использования Снятие наличных по кредитной карточ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Фрагмент окончательного вида диаграммы последовательности, описывающей типичный ход событий варианта использования Снятие наличных по кредитной карточке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09" cy="41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D4" w:rsidRPr="004A4ED4" w:rsidRDefault="004A4ED4" w:rsidP="00D235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8.7.</w:t>
      </w:r>
      <w:r w:rsidR="00B16261" w:rsidRPr="00D235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рагмент окончательного вида диаграммы последовательности, описывающей типичный ход событий варианта использования Снятие наличных по кредитной карточке</w:t>
      </w:r>
    </w:p>
    <w:p w:rsidR="00963A8D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обходимо изменить порядок следова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й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из двух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29" w:name="keyword170"/>
      <w:bookmarkEnd w:id="229"/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 взаимодейств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действие удобнее выполнить на диаграмме последовательности, чем на диаграмм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30" w:name="keyword171"/>
      <w:bookmarkEnd w:id="230"/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перации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достаточно нажать левую кнопку мыши на стрелке соответствующего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я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не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пуская ее, перетащить вертикально вверх или вниз данное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о можно добав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31" w:name="keyword174"/>
      <w:bookmarkEnd w:id="231"/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и данных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и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32" w:name="keyword175"/>
      <w:bookmarkEnd w:id="232"/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ойчивость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ов</w:t>
      </w:r>
      <w:r w:rsidR="00B16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активизации соответствующих спецификаций. Указанные действия, а также построение диаграмм последовательности, описывающих реализации других вариантов использования, </w:t>
      </w:r>
      <w:r w:rsidR="00D2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</w:t>
      </w:r>
      <w:r w:rsidR="00A9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</w:t>
      </w:r>
      <w:r w:rsidRPr="004A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.</w:t>
      </w:r>
    </w:p>
    <w:p w:rsidR="003B6EE2" w:rsidRDefault="003B6EE2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E2" w:rsidRDefault="003B6E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EE2" w:rsidRDefault="003B6E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A8D" w:rsidRPr="00963A8D" w:rsidRDefault="00963A8D" w:rsidP="00963A8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разработки диаграммы состояний 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я к рассмотрению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отметить, что в сред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этот тип диаграмм может относиться к отдельному классу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, варианту использования, пакету или представлению. 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построение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ранного элемента модели или моделируемой системы в целом можно одним из следующих способов:</w:t>
      </w:r>
    </w:p>
    <w:p w:rsidR="00963A8D" w:rsidRPr="00963A8D" w:rsidRDefault="00963A8D" w:rsidP="009F480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 на кнопке с изображением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ой панели инструментов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следует выбрать представление и тип разрабатываемой диаграммы - новая диаграмм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логическое представление (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ogical View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представление вариантов использования (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 Case View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браузере проекта и выполнить операцию контекстного меню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9F4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B02944E" wp14:editId="1D003DB1">
            <wp:extent cx="254635" cy="79375"/>
            <wp:effectExtent l="0" t="0" r="0" b="0"/>
            <wp:docPr id="156" name="Рисунок 15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echart</w:t>
      </w:r>
      <w:proofErr w:type="gramEnd"/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4B8279" wp14:editId="44D92743">
            <wp:extent cx="254635" cy="79375"/>
            <wp:effectExtent l="0" t="0" r="0" b="0"/>
            <wp:docPr id="157" name="Рисунок 15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63A8D" w:rsidRPr="00963A8D" w:rsidRDefault="00963A8D" w:rsidP="009F480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логическое представление (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ogical View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браузере проекта и выделить рассматриваемый класс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ю класс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кет, или раскрыть представление вариантов использования (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 Case View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ыбрать вариант использования, после чего выполнить операцию контекстного меню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9F4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9C3FDDF" wp14:editId="4EEF2742">
            <wp:extent cx="254635" cy="79375"/>
            <wp:effectExtent l="0" t="0" r="0" b="0"/>
            <wp:docPr id="158" name="Рисунок 15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echart</w:t>
      </w:r>
      <w:proofErr w:type="gramEnd"/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C1E13F" wp14:editId="73EB18A8">
            <wp:extent cx="254635" cy="79375"/>
            <wp:effectExtent l="0" t="0" r="0" b="0"/>
            <wp:docPr id="159" name="Рисунок 15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63A8D" w:rsidRPr="00963A8D" w:rsidRDefault="00963A8D" w:rsidP="009F480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ить операцию главного меню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</w:t>
      </w:r>
      <w:r w:rsidR="009F4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D1DDF04" wp14:editId="1E016B35">
            <wp:extent cx="254635" cy="79375"/>
            <wp:effectExtent l="0" t="0" r="0" b="0"/>
            <wp:docPr id="160" name="Рисунок 160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e</w:t>
      </w:r>
      <w:proofErr w:type="gramEnd"/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Machine Diagram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зор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7A800F" wp14:editId="718F94F1">
            <wp:extent cx="254635" cy="79375"/>
            <wp:effectExtent l="0" t="0" r="0" b="0"/>
            <wp:docPr id="161" name="Рисунок 161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сле чего следует выбрать представление и тип разрабатываемой диаграммы.</w:t>
      </w:r>
    </w:p>
    <w:p w:rsid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этих действий появляется новое окно с чистым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м листом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на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ая кнопки с изображением графических элементов модели, необходимых для разработки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 9.1). Назначение отдельных кнопок панели можно узнать из всплывающих подсказок.</w:t>
      </w:r>
    </w:p>
    <w:p w:rsidR="009F480F" w:rsidRPr="00963A8D" w:rsidRDefault="009F480F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1. Назначение кнопок специальной панели инструментов диаграммы состояний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23"/>
        <w:gridCol w:w="2263"/>
        <w:gridCol w:w="4969"/>
      </w:tblGrid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963A8D" w:rsidRPr="00963A8D" w:rsidRDefault="00963A8D" w:rsidP="009F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33" w:name="table.9.1"/>
            <w:bookmarkEnd w:id="233"/>
            <w:r w:rsidRPr="00963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963A8D" w:rsidRPr="00963A8D" w:rsidRDefault="00963A8D" w:rsidP="009F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плывающая подсказк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963A8D" w:rsidRPr="00963A8D" w:rsidRDefault="00963A8D" w:rsidP="009F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кнопки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1C50F" wp14:editId="58018C51">
                  <wp:extent cx="302260" cy="286385"/>
                  <wp:effectExtent l="0" t="0" r="2540" b="0"/>
                  <wp:docPr id="162" name="Рисунок 162" descr="https://www.intuit.ru/EDI/12_08_14_3/1407852794-22209/tutorial/50/objects/9/files/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intuit.ru/EDI/12_08_14_3/1407852794-22209/tutorial/50/objects/9/files/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ion Tool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ет изображение курсора в форму стрелки для последующего выделения элементов на диаграмме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70DE49" wp14:editId="5B0C6EB5">
                  <wp:extent cx="302260" cy="286385"/>
                  <wp:effectExtent l="0" t="0" r="2540" b="0"/>
                  <wp:docPr id="163" name="Рисунок 163" descr="https://www.intuit.ru/EDI/12_08_14_3/1407852794-22209/tutorial/50/objects/9/files/9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intuit.ru/EDI/12_08_14_3/1407852794-22209/tutorial/50/objects/9/files/9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ext Box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кстовую область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00DF1" wp14:editId="28239784">
                  <wp:extent cx="302260" cy="286385"/>
                  <wp:effectExtent l="0" t="0" r="2540" b="0"/>
                  <wp:docPr id="164" name="Рисунок 164" descr="https://www.intuit.ru/EDI/12_08_14_3/1407852794-22209/tutorial/50/objects/9/files/9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intuit.ru/EDI/12_08_14_3/1407852794-22209/tutorial/50/objects/9/files/9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e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примечание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868EF" wp14:editId="3E5E8BB1">
                  <wp:extent cx="302260" cy="286385"/>
                  <wp:effectExtent l="0" t="0" r="2540" b="0"/>
                  <wp:docPr id="165" name="Рисунок 165" descr="https://www.intuit.ru/EDI/12_08_14_3/1407852794-22209/tutorial/50/objects/9/files/9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intuit.ru/EDI/12_08_14_3/1407852794-22209/tutorial/50/objects/9/files/9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F480F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nchor Note </w:t>
            </w:r>
          </w:p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gramEnd"/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tem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вязь примечания с соответствующим графическим элементом диаграммы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21CA4F" wp14:editId="475B1DB4">
                  <wp:extent cx="302260" cy="286385"/>
                  <wp:effectExtent l="0" t="0" r="2540" b="0"/>
                  <wp:docPr id="166" name="Рисунок 166" descr="https://www.intuit.ru/EDI/12_08_14_3/1407852794-22209/tutorial/50/objects/9/files/9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intuit.ru/EDI/12_08_14_3/1407852794-22209/tutorial/50/objects/9/files/9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te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F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стояние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F568A" wp14:editId="4EF79EEF">
                  <wp:extent cx="302260" cy="286385"/>
                  <wp:effectExtent l="0" t="0" r="2540" b="0"/>
                  <wp:docPr id="167" name="Рисунок 167" descr="https://www.intuit.ru/EDI/12_08_14_3/1407852794-22209/tutorial/50/objects/9/files/9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intuit.ru/EDI/12_08_14_3/1407852794-22209/tutorial/50/objects/9/files/9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rt State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начальное</w:t>
            </w:r>
            <w:r w:rsidR="009F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стояние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991683" wp14:editId="68015157">
                  <wp:extent cx="302260" cy="286385"/>
                  <wp:effectExtent l="0" t="0" r="2540" b="0"/>
                  <wp:docPr id="168" name="Рисунок 168" descr="https://www.intuit.ru/EDI/12_08_14_3/1407852794-22209/tutorial/50/objects/9/files/9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intuit.ru/EDI/12_08_14_3/1407852794-22209/tutorial/50/objects/9/files/9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d State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конечное</w:t>
            </w:r>
            <w:r w:rsidR="009F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стояние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9A67D3" wp14:editId="5F8DCEBC">
                  <wp:extent cx="302260" cy="286385"/>
                  <wp:effectExtent l="0" t="0" r="2540" b="0"/>
                  <wp:docPr id="169" name="Рисунок 169" descr="https://www.intuit.ru/EDI/12_08_14_3/1407852794-22209/tutorial/50/objects/9/files/9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intuit.ru/EDI/12_08_14_3/1407852794-22209/tutorial/50/objects/9/files/9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te Transition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F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ход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0EE44" wp14:editId="7C019D16">
                  <wp:extent cx="302260" cy="286385"/>
                  <wp:effectExtent l="0" t="0" r="2540" b="0"/>
                  <wp:docPr id="170" name="Рисунок 170" descr="https://www.intuit.ru/EDI/12_08_14_3/1407852794-22209/tutorial/50/objects/9/files/9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intuit.ru/EDI/12_08_14_3/1407852794-22209/tutorial/50/objects/9/files/9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nsition to Self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9F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флексивный</w:t>
            </w:r>
            <w:r w:rsidR="009F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ход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F454E5" wp14:editId="0C69B16E">
                  <wp:extent cx="302260" cy="286385"/>
                  <wp:effectExtent l="0" t="0" r="2540" b="0"/>
                  <wp:docPr id="171" name="Рисунок 171" descr="https://www.intuit.ru/EDI/12_08_14_3/1407852794-22209/tutorial/50/objects/9/files/9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intuit.ru/EDI/12_08_14_3/1407852794-22209/tutorial/50/objects/9/files/9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Horizontal Synchronization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горизонтально расположенный символ синхронизации (по умолчанию отсутствует)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C89370" wp14:editId="22CD1EA9">
                  <wp:extent cx="302260" cy="286385"/>
                  <wp:effectExtent l="0" t="0" r="2540" b="0"/>
                  <wp:docPr id="172" name="Рисунок 172" descr="https://www.intuit.ru/EDI/12_08_14_3/1407852794-22209/tutorial/50/objects/9/files/9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intuit.ru/EDI/12_08_14_3/1407852794-22209/tutorial/50/objects/9/files/9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Vertical Synchronization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вертикально расположенный символ синхронизации (по умолчанию отсутствует)</w:t>
            </w:r>
          </w:p>
        </w:tc>
      </w:tr>
      <w:tr w:rsidR="00963A8D" w:rsidRPr="00963A8D" w:rsidTr="00963A8D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1DED3F" wp14:editId="4123580A">
                  <wp:extent cx="302260" cy="286385"/>
                  <wp:effectExtent l="0" t="0" r="2540" b="0"/>
                  <wp:docPr id="173" name="Рисунок 173" descr="https://www.intuit.ru/EDI/12_08_14_3/1407852794-22209/tutorial/50/objects/9/files/9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intuit.ru/EDI/12_08_14_3/1407852794-22209/tutorial/50/objects/9/files/9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A8D" w:rsidRPr="00963A8D" w:rsidRDefault="00963A8D" w:rsidP="009F48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cision</w:t>
            </w:r>
          </w:p>
        </w:tc>
        <w:tc>
          <w:tcPr>
            <w:tcW w:w="0" w:type="auto"/>
            <w:shd w:val="clear" w:color="auto" w:fill="EAEAEA"/>
            <w:hideMark/>
          </w:tcPr>
          <w:p w:rsidR="00963A8D" w:rsidRPr="00963A8D" w:rsidRDefault="00963A8D" w:rsidP="009F480F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имвол принятия решения для альтернативных</w:t>
            </w:r>
            <w:r w:rsidR="009F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A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ходов</w:t>
            </w:r>
            <w:r w:rsidR="009F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молчанию отсутствует)</w:t>
            </w:r>
          </w:p>
        </w:tc>
      </w:tr>
    </w:tbl>
    <w:p w:rsidR="00963A8D" w:rsidRPr="00963A8D" w:rsidRDefault="00963A8D" w:rsidP="009F480F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на специальной панели инструментов могут отсутствовать кнопки с тремя последними графическими элементами из таблицы 9.1. При необходимости их можно добавить на специальную панель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 способу, рассмотренному ранее в 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(рис. 3.1). Продолжая разработку проект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ю системы управления банкоматом, можно приступить к разработке новой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для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анкомата зададим им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TM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секцию ее документации введем текст "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ечный автомат</w:t>
      </w:r>
      <w:r w:rsidR="009F4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мата".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состояния на диаграмму состояний и редактирование его свойств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 помощью левой кнопки мыши нажать кнопку с изображением пикто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 и щелкнуть левой кнопкой мыши на свободном месте рабочего листа диаграммы. На диаграмме появится изображе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ркерами изменения его геометрических размеров и предложенным средой именем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, которое разработчику следует изменить.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анкомата в качестве имени первого добавленн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м предложенное программо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им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NewState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карточк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9.1). Задать им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бо непосредственно при добавлении нов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открыв окно спецификации свойств нов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4" w:name="image.9.1"/>
      <w:bookmarkEnd w:id="234"/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F53C6C" wp14:editId="721BA4F7">
            <wp:extent cx="5414839" cy="2160327"/>
            <wp:effectExtent l="0" t="0" r="0" b="0"/>
            <wp:docPr id="174" name="Рисунок 174" descr="Диаграмма состояний  после добавления на нее состояния Ожидание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Диаграмма состояний  после добавления на нее состояния Ожидание карт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77"/>
                    <a:stretch/>
                  </pic:blipFill>
                  <pic:spPr bwMode="auto">
                    <a:xfrm>
                      <a:off x="0" y="0"/>
                      <a:ext cx="5417462" cy="21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A8D" w:rsidRPr="00963A8D" w:rsidRDefault="00963A8D" w:rsidP="009F480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9.1.</w:t>
      </w:r>
      <w:r w:rsidR="009F480F" w:rsidRP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иаграмма состояний после добавления на нее состояния </w:t>
      </w:r>
      <w:r w:rsid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«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жидание карточки</w:t>
      </w:r>
      <w:r w:rsid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н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кры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войств двойным щелчком левой кнопкой мыши на изображении этого элемента на диаграмме. В этом случае активизируетс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пециальными вкладками, в поля которых можно занести всю информац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9.2).</w:t>
      </w:r>
    </w:p>
    <w:p w:rsidR="00963A8D" w:rsidRPr="00963A8D" w:rsidRDefault="00963A8D" w:rsidP="009F4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5" w:name="image.9.2"/>
      <w:bookmarkEnd w:id="235"/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949E9A" wp14:editId="459551FC">
            <wp:extent cx="2888058" cy="3394903"/>
            <wp:effectExtent l="0" t="0" r="7620" b="0"/>
            <wp:docPr id="175" name="Рисунок 175" descr="Диалоговое окно спецификации свойств со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Диалоговое окно спецификации свойств состояния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74" cy="33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8D" w:rsidRPr="00963A8D" w:rsidRDefault="00963A8D" w:rsidP="009F480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9.2.</w:t>
      </w:r>
      <w:r w:rsidR="009F480F" w:rsidRP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состояния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в диалоговом окне спецификации свойств выбранн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дать вложенн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ческое состояние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следует выставить отметку у свойств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e/activity history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ческое состоя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жать кнопку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е внутри исходн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вложенн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ческое состоя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9.3, а).</w:t>
      </w:r>
    </w:p>
    <w:p w:rsidR="00963A8D" w:rsidRPr="00963A8D" w:rsidRDefault="00963A8D" w:rsidP="009F4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6" w:name="image.9.3"/>
      <w:bookmarkEnd w:id="236"/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771ACC" wp14:editId="504BCD50">
            <wp:extent cx="4794885" cy="1033780"/>
            <wp:effectExtent l="0" t="0" r="5715" b="0"/>
            <wp:docPr id="176" name="Рисунок 176" descr="Добавление вложенного исторического состояния (а) и состояния глубокой истории (б) для состояния Ожидание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Добавление вложенного исторического состояния (а) и состояния глубокой истории (б) для состояния Ожидание карточки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8D" w:rsidRPr="00963A8D" w:rsidRDefault="00963A8D" w:rsidP="009F480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9.3.</w:t>
      </w:r>
      <w:r w:rsidR="009F480F" w:rsidRP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бавление вложенного исторического состояния (а) и состояния глубокой истории (б) для состояния Ожидание карточки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бычн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ческое состоя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ть в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й истории, следует дополнительно выставить отметку у свойств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ub state/activity history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торическое под-состояние/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ое становится доступным для редактирования после выбора первого свойства, и нажать кнопку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ply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внутри исходн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вложенн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й истории (рис. 9.3, б).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бычн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ть в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зит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при добавлении нов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его внутри границы т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необходимо сдела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зитным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внутри исходн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новое вложенн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State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ри перемещении композита в области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будет находиться внутри своего композита (рис. 9.4).</w:t>
      </w:r>
    </w:p>
    <w:p w:rsidR="00963A8D" w:rsidRPr="00963A8D" w:rsidRDefault="00963A8D" w:rsidP="009F4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37" w:name="image.9.4"/>
      <w:bookmarkEnd w:id="237"/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1061AA" wp14:editId="1A7F63F1">
            <wp:extent cx="2830230" cy="1407381"/>
            <wp:effectExtent l="0" t="0" r="8255" b="2540"/>
            <wp:docPr id="177" name="Рисунок 177" descr="Превращение состояния Ожидание карточки в композитное состоя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Превращение состояния Ожидание карточки в композитное состоя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2" b="15447"/>
                    <a:stretch/>
                  </pic:blipFill>
                  <pic:spPr bwMode="auto">
                    <a:xfrm>
                      <a:off x="0" y="0"/>
                      <a:ext cx="2830830" cy="14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A8D" w:rsidRPr="00963A8D" w:rsidRDefault="00963A8D" w:rsidP="009F480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9.4.</w:t>
      </w:r>
      <w:r w:rsidR="009F480F" w:rsidRP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евращение состояния Ожидание карточки в композитное состояние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выше действия приведены только с целью иллюстрации особенностей спецификации исторических и вложенных подсостояний и не относятся к разрабатываемой модели банкомата.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можно определить следующие свойств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дать текстовый стереотип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ить внутренние действия на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е и выходе, а также внутренню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свойства доступны для редактирования на вкладк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neral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ие) 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ons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. На вкладк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ransitions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ы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жно определять и редактирова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ы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ходят и выходят из рассматриваемого состояния. Последняя вкладк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wimlanes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рожки) служит для спецификации дорожек, которые, в контексте язык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для диаграммы деятельности.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перехода и редактирование его свойств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двум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м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, щелкнуть левой кнопкой мыши на изображении исходного состояния на диаграмме и отпустить ее на изображении целевого состояния. В результате этих действий на диаграмме появится изображе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яющего два выбранных состояния. Продолжая разработку модели системы управления банкоматом, добавим на диаграмму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rt State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оединим е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ом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м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карточк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9.5).</w:t>
      </w:r>
    </w:p>
    <w:p w:rsidR="00963A8D" w:rsidRPr="00963A8D" w:rsidRDefault="00963A8D" w:rsidP="009F4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38" w:name="image.9.5"/>
      <w:bookmarkEnd w:id="238"/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29DC56" wp14:editId="74F6832A">
            <wp:extent cx="5700495" cy="2369489"/>
            <wp:effectExtent l="0" t="0" r="0" b="0"/>
            <wp:docPr id="178" name="Рисунок 178" descr="Диаграмма состояний после добавления на нее перехода из начального состояния в состояние Ожидание 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Диаграмма состояний после добавления на нее перехода из начального состояния в состояние Ожидание карт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19"/>
                    <a:stretch/>
                  </pic:blipFill>
                  <pic:spPr bwMode="auto">
                    <a:xfrm>
                      <a:off x="0" y="0"/>
                      <a:ext cx="5703102" cy="23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A8D" w:rsidRPr="00963A8D" w:rsidRDefault="00963A8D" w:rsidP="009F480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9.5.</w:t>
      </w:r>
      <w:r w:rsidR="009F480F" w:rsidRP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состояний после добавления на нее перехода из начального состояния в состояние Ожидание карточки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ле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кры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войств и специфицировать дополнительные свойства, доступные на соответствующих вкладках (рис. 9.6). Следует обратить внимание на две первые строки вкладк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, которые представляются наиболее важными из свойств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 вв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Guard Condition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для зада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рожевого условия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определяет правило срабатывания соответствующе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тором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 вв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on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пецифицирова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е, которое происходит при срабатывании перех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ого, как моделируемая система попадет в целев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39" w:name="image.9.6"/>
      <w:bookmarkEnd w:id="239"/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12DDBE" wp14:editId="5ED182AF">
            <wp:extent cx="2818367" cy="3291564"/>
            <wp:effectExtent l="0" t="0" r="1270" b="4445"/>
            <wp:docPr id="179" name="Рисунок 179" descr="Диалоговое окно спецификации свойств перехода, открытое на вкладке Detail (Подроб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Диалоговое окно спецификации свойств перехода, открытое на вкладке Detail (Подробно)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40" cy="329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8D" w:rsidRPr="00963A8D" w:rsidRDefault="00963A8D" w:rsidP="009F480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9.6.</w:t>
      </w:r>
      <w:r w:rsidR="009F480F" w:rsidRP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перехода, открытое на вкладке Detail (Подробно)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можно определить сообщение о событии, происходящем при срабатывани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изуализировать вложеннос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ключить историю отдельных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ончательное построение диаграммы состояний модели банкомата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вершения построения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 примера следует описанным выше способом добавить оставшиес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ы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следует выполнить следующие действия: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ами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вода ПИН-код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ыбора клиент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бработка запроса на снятие наличных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бработка запроса на получение справ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дача наличных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ечать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озврат карточ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вершение транзакци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льно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арточка вставлен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карточк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вода ПИН-код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ИН-код введен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вода ПИН-к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мена транзакци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вода ПИН-к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озврат карточ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ПИН-код верный]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ыбора клиент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ПИН-код неверный]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вода ПИН-код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и неудач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ем на переход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фискация карточ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оверка ПИН-к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вершение транзакци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зада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я на данном переход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вести текс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онфискация карточк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вв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on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е) на вкладк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окна спецификации свойств данног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7).</w:t>
      </w:r>
    </w:p>
    <w:p w:rsidR="00963A8D" w:rsidRPr="00963A8D" w:rsidRDefault="00963A8D" w:rsidP="009F4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40" w:name="image.9.7"/>
      <w:bookmarkEnd w:id="240"/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F6A6A" wp14:editId="66F21B21">
            <wp:extent cx="2743200" cy="3220536"/>
            <wp:effectExtent l="0" t="0" r="0" b="0"/>
            <wp:docPr id="180" name="Рисунок 180" descr="Диалоговое окно спецификации свойств перехода три неудачи при задании действия на перех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Диалоговое окно спецификации свойств перехода три неудачи при задании действия на переходе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57" cy="32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8D" w:rsidRPr="00963A8D" w:rsidRDefault="00963A8D" w:rsidP="009F480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9.7.</w:t>
      </w:r>
      <w:r w:rsidR="009F480F" w:rsidRP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перехода три неудачи при задании действия на переходе</w:t>
      </w:r>
    </w:p>
    <w:p w:rsidR="00963A8D" w:rsidRPr="00963A8D" w:rsidRDefault="00963A8D" w:rsidP="009F48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одолжения построения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полнить следующие действия: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бор суммы с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сумма введена]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ыбора клиент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бработка запроса на снятие наличных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бор справ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ыбора клиент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бработка запроса на получение справ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мена транзакци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выбора клиент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озврат карточ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кредит не превышен]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бработка запроса на снятие наличных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дача наличных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кредит превышен]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ем на переход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бработка запрос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ятие наличных 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озврат карточ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личные выдан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выбрана печать чека]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дача наличных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ечать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личные выдан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печать чека не выбрана]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дача наличных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озврат карточ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правка сформирован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запроса на получение справки 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ечать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ечать закончен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еча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озврат карточ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арточка возвращен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озврат карточк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вершение транзакци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транзакция завершена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вершение транзакци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карточки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F480F">
      <w:pPr>
        <w:numPr>
          <w:ilvl w:val="0"/>
          <w:numId w:val="2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ть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жидание карточк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нальному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ю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1" w:name="keyword176"/>
      <w:bookmarkEnd w:id="241"/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атриваемой модели банкомата будет иметь следующий вид (рис. 9.8).</w:t>
      </w:r>
    </w:p>
    <w:p w:rsidR="00963A8D" w:rsidRPr="00963A8D" w:rsidRDefault="00963A8D" w:rsidP="009F4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42" w:name="image.9.8"/>
      <w:bookmarkEnd w:id="242"/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07AAC9" wp14:editId="4E2FCD24">
            <wp:extent cx="5790884" cy="4190613"/>
            <wp:effectExtent l="0" t="0" r="635" b="635"/>
            <wp:docPr id="181" name="Рисунок 181" descr="Окончательный вид диаграммы состояний для моделирования поведения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Окончательный вид диаграммы состояний для моделирования поведения банкомата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71" cy="419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8D" w:rsidRPr="00963A8D" w:rsidRDefault="00963A8D" w:rsidP="009F480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9.8.</w:t>
      </w:r>
      <w:r w:rsidR="009F480F" w:rsidRPr="009F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кончательный вид диаграммы состояний для моделирования поведения банкомата</w:t>
      </w:r>
    </w:p>
    <w:p w:rsidR="00963A8D" w:rsidRPr="00963A8D" w:rsidRDefault="00963A8D" w:rsidP="00963A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в разрабатываемой модели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43" w:name="keyword178"/>
      <w:bookmarkEnd w:id="243"/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единственной и описывает поведение системы управления банкоматом в целом. Главное достоинство данной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моделировать условный характер реализации всех вариантов использования в форме изменения отдельных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ой системы. В то же время в среде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44" w:name="keyword182"/>
      <w:bookmarkEnd w:id="244"/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данная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45" w:name="keyword183"/>
      <w:bookmarkEnd w:id="245"/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необходимой для генерации программного кода. Поэтому в случае дублирования информации, представленной на диаграммах кооперации и последовательности, разработку диаграммы</w:t>
      </w:r>
      <w:r w:rsidR="009F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3A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й</w:t>
      </w:r>
      <w:r w:rsidRPr="00963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в условиях дефицита времени, отпущенного на выполнение проекта, иногда опускают.</w:t>
      </w:r>
    </w:p>
    <w:p w:rsidR="004A4ED4" w:rsidRPr="004A4ED4" w:rsidRDefault="004A4ED4" w:rsidP="004A4E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864" w:rsidRPr="00CE5C49" w:rsidRDefault="00DA3D4B" w:rsidP="00CE5C4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0B7864" w:rsidRPr="00CE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разработки диаграммы деятельности 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, так же как 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й, может относиться к отдельному классу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 варианту использования, пакету или представлению. Начать построение диаграмм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ранного элемента модели или моделируемой системы в целом можно одним из следующих способов:</w:t>
      </w:r>
    </w:p>
    <w:p w:rsidR="000B7864" w:rsidRPr="000B7864" w:rsidRDefault="000B7864" w:rsidP="00CE6FF2">
      <w:pPr>
        <w:numPr>
          <w:ilvl w:val="0"/>
          <w:numId w:val="22"/>
        </w:numPr>
        <w:tabs>
          <w:tab w:val="left" w:pos="1276"/>
        </w:tabs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 на кнопке с изображением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состояни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ой панели инструментов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следует выбрать представление и тип разрабатываемой диаграммы - 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2"/>
        </w:numPr>
        <w:tabs>
          <w:tab w:val="left" w:pos="1276"/>
        </w:tabs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логическое представление (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ogical View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представ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ариантов использования (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 Case View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браузере проекта и выполнить операцию контекстного меню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CD2075F" wp14:editId="3071B25C">
            <wp:extent cx="254635" cy="79375"/>
            <wp:effectExtent l="0" t="0" r="0" b="0"/>
            <wp:docPr id="182" name="Рисунок 182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</w:t>
      </w:r>
      <w:proofErr w:type="gramEnd"/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D44E03" wp14:editId="2FC193B8">
            <wp:extent cx="254635" cy="79375"/>
            <wp:effectExtent l="0" t="0" r="0" b="0"/>
            <wp:docPr id="183" name="Рисунок 183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7864" w:rsidRPr="000B7864" w:rsidRDefault="000B7864" w:rsidP="00CE6FF2">
      <w:pPr>
        <w:numPr>
          <w:ilvl w:val="0"/>
          <w:numId w:val="22"/>
        </w:numPr>
        <w:tabs>
          <w:tab w:val="left" w:pos="1276"/>
        </w:tabs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логическое представление (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ogical View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браузере проекта и выделить рассматриваемый класс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ю класса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кет, или раскрыть представ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ариантов использования (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 Case View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ыбрать вариант использования, после чего выполнить операцию контекстного меню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04CD063" wp14:editId="0DE337F1">
            <wp:extent cx="254635" cy="79375"/>
            <wp:effectExtent l="0" t="0" r="0" b="0"/>
            <wp:docPr id="184" name="Рисунок 184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</w:t>
      </w:r>
      <w:proofErr w:type="gramEnd"/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E5C116" wp14:editId="692D4D18">
            <wp:extent cx="254635" cy="79375"/>
            <wp:effectExtent l="0" t="0" r="0" b="0"/>
            <wp:docPr id="185" name="Рисунок 185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B7864" w:rsidRPr="000B7864" w:rsidRDefault="000B7864" w:rsidP="00CE6FF2">
      <w:pPr>
        <w:numPr>
          <w:ilvl w:val="0"/>
          <w:numId w:val="22"/>
        </w:numPr>
        <w:tabs>
          <w:tab w:val="left" w:pos="1276"/>
        </w:tabs>
        <w:spacing w:after="0" w:line="36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перацию главного меню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</w:t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9F38556" wp14:editId="5E4EF222">
            <wp:extent cx="254635" cy="79375"/>
            <wp:effectExtent l="0" t="0" r="0" b="0"/>
            <wp:docPr id="186" name="Рисунок 18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e</w:t>
      </w:r>
      <w:proofErr w:type="gramEnd"/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Machine Diagram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зор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ABDD8B" wp14:editId="7D5ED324">
            <wp:extent cx="254635" cy="79375"/>
            <wp:effectExtent l="0" t="0" r="0" b="0"/>
            <wp:docPr id="187" name="Рисунок 18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состояний), после следует чего выбрать представление и тип разрабатываемой диаграммы - 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этих действий появляется новое окно с чистым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м листом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на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ая кнопки с изображением графических элементов, необходимых для разработки диаграмм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 10.1). Назначение отдельных кнопок панели можно узнать из всплывающих подсказок.</w:t>
      </w:r>
    </w:p>
    <w:p w:rsidR="00CE6FF2" w:rsidRPr="000B7864" w:rsidRDefault="00CE6FF2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0.1. Назначение кнопок специальной панели инструментов диаграммы деятельности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28"/>
        <w:gridCol w:w="2363"/>
        <w:gridCol w:w="4764"/>
      </w:tblGrid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0B7864" w:rsidRPr="000B7864" w:rsidRDefault="000B7864" w:rsidP="00CE6FF2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46" w:name="table.10.1"/>
            <w:bookmarkEnd w:id="246"/>
            <w:r w:rsidRPr="000B78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0B7864" w:rsidRPr="000B7864" w:rsidRDefault="000B7864" w:rsidP="00CE6FF2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плывающая подсказк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0B7864" w:rsidRPr="000B7864" w:rsidRDefault="000B7864" w:rsidP="00CE6FF2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кнопки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70E61" wp14:editId="0A4F7449">
                  <wp:extent cx="302260" cy="286385"/>
                  <wp:effectExtent l="0" t="0" r="2540" b="0"/>
                  <wp:docPr id="188" name="Рисунок 188" descr="https://www.intuit.ru/EDI/12_08_14_3/1407852794-22209/tutorial/50/objects/10/files/1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www.intuit.ru/EDI/12_08_14_3/1407852794-22209/tutorial/50/objects/10/files/1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ion Tool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ет изображение курсора в форму стрелки для последующего выделения элементов на диаграмме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2CCE37" wp14:editId="42EFE893">
                  <wp:extent cx="302260" cy="286385"/>
                  <wp:effectExtent l="0" t="0" r="2540" b="0"/>
                  <wp:docPr id="189" name="Рисунок 189" descr="https://www.intuit.ru/EDI/12_08_14_3/1407852794-22209/tutorial/50/objects/10/files/1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www.intuit.ru/EDI/12_08_14_3/1407852794-22209/tutorial/50/objects/10/files/1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ext Box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кстовую область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BA2C04" wp14:editId="69375C68">
                  <wp:extent cx="302260" cy="286385"/>
                  <wp:effectExtent l="0" t="0" r="2540" b="0"/>
                  <wp:docPr id="190" name="Рисунок 190" descr="https://www.intuit.ru/EDI/12_08_14_3/1407852794-22209/tutorial/50/objects/10/files/1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www.intuit.ru/EDI/12_08_14_3/1407852794-22209/tutorial/50/objects/10/files/1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e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примечание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10283" wp14:editId="522A1150">
                  <wp:extent cx="302260" cy="286385"/>
                  <wp:effectExtent l="0" t="0" r="2540" b="0"/>
                  <wp:docPr id="191" name="Рисунок 191" descr="https://www.intuit.ru/EDI/12_08_14_3/1407852794-22209/tutorial/50/objects/10/files/1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www.intuit.ru/EDI/12_08_14_3/1407852794-22209/tutorial/50/objects/10/files/1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E6FF2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nchor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ote </w:t>
            </w:r>
          </w:p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gramEnd"/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tem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вязь примечания с соответствующим графическим элементом диаграммы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E70CF8" wp14:editId="64E956F0">
                  <wp:extent cx="302260" cy="286385"/>
                  <wp:effectExtent l="0" t="0" r="2540" b="0"/>
                  <wp:docPr id="192" name="Рисунок 192" descr="https://www.intuit.ru/EDI/12_08_14_3/1407852794-22209/tutorial/50/objects/10/files/1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www.intuit.ru/EDI/12_08_14_3/1407852794-22209/tutorial/50/objects/10/files/1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te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остояние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B93503" wp14:editId="6A33AFA5">
                  <wp:extent cx="302260" cy="286385"/>
                  <wp:effectExtent l="0" t="0" r="2540" b="0"/>
                  <wp:docPr id="193" name="Рисунок 193" descr="https://www.intuit.ru/EDI/12_08_14_3/1407852794-22209/tutorial/50/objects/10/files/1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www.intuit.ru/EDI/12_08_14_3/1407852794-22209/tutorial/50/objects/10/files/1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tivity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63AEF" wp14:editId="2A6FD58B">
                  <wp:extent cx="302260" cy="286385"/>
                  <wp:effectExtent l="0" t="0" r="2540" b="0"/>
                  <wp:docPr id="194" name="Рисунок 194" descr="https://www.intuit.ru/EDI/12_08_14_3/1407852794-22209/tutorial/50/objects/10/files/1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www.intuit.ru/EDI/12_08_14_3/1407852794-22209/tutorial/50/objects/10/files/1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rt State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начальное состояние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FEC7F" wp14:editId="3E00840D">
                  <wp:extent cx="302260" cy="286385"/>
                  <wp:effectExtent l="0" t="0" r="2540" b="0"/>
                  <wp:docPr id="195" name="Рисунок 195" descr="https://www.intuit.ru/EDI/12_08_14_3/1407852794-22209/tutorial/50/objects/10/files/1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www.intuit.ru/EDI/12_08_14_3/1407852794-22209/tutorial/50/objects/10/files/1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d State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конечное состояние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D6BE3D" wp14:editId="2D4D09FF">
                  <wp:extent cx="302260" cy="286385"/>
                  <wp:effectExtent l="0" t="0" r="2540" b="0"/>
                  <wp:docPr id="196" name="Рисунок 196" descr="https://www.intuit.ru/EDI/12_08_14_3/1407852794-22209/tutorial/50/objects/10/files/1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.intuit.ru/EDI/12_08_14_3/1407852794-22209/tutorial/50/objects/10/files/1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te Transition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ход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53B52" wp14:editId="3541C821">
                  <wp:extent cx="302260" cy="286385"/>
                  <wp:effectExtent l="0" t="0" r="2540" b="0"/>
                  <wp:docPr id="197" name="Рисунок 197" descr="https://www.intuit.ru/EDI/12_08_14_3/1407852794-22209/tutorial/50/objects/10/files/1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www.intuit.ru/EDI/12_08_14_3/1407852794-22209/tutorial/50/objects/10/files/1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E6FF2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Transition </w:t>
            </w:r>
          </w:p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gramEnd"/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Self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иаграмму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флексивный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ход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A75FE6" wp14:editId="2B16C017">
                  <wp:extent cx="302260" cy="286385"/>
                  <wp:effectExtent l="0" t="0" r="2540" b="0"/>
                  <wp:docPr id="198" name="Рисунок 198" descr="https://www.intuit.ru/EDI/12_08_14_3/1407852794-22209/tutorial/50/objects/10/files/1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www.intuit.ru/EDI/12_08_14_3/1407852794-22209/tutorial/50/objects/10/files/1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Horizontal Synchronization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горизонтально расположенный символ синхронизации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3FB6A" wp14:editId="3960C8CE">
                  <wp:extent cx="302260" cy="286385"/>
                  <wp:effectExtent l="0" t="0" r="2540" b="0"/>
                  <wp:docPr id="199" name="Рисунок 199" descr="https://www.intuit.ru/EDI/12_08_14_3/1407852794-22209/tutorial/50/objects/10/files/10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www.intuit.ru/EDI/12_08_14_3/1407852794-22209/tutorial/50/objects/10/files/10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Vertical Synchronization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вертикально расположенный символ синхронизации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04629F" wp14:editId="30485B29">
                  <wp:extent cx="302260" cy="286385"/>
                  <wp:effectExtent l="0" t="0" r="2540" b="0"/>
                  <wp:docPr id="200" name="Рисунок 200" descr="https://www.intuit.ru/EDI/12_08_14_3/1407852794-22209/tutorial/50/objects/10/files/10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www.intuit.ru/EDI/12_08_14_3/1407852794-22209/tutorial/50/objects/10/files/10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ecision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мвол принятия решения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альтернативных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ходов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DDEEDC" wp14:editId="77216C3F">
                  <wp:extent cx="302260" cy="286385"/>
                  <wp:effectExtent l="0" t="0" r="2540" b="0"/>
                  <wp:docPr id="201" name="Рисунок 201" descr="https://www.intuit.ru/EDI/12_08_14_3/1407852794-22209/tutorial/50/objects/10/files/10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www.intuit.ru/EDI/12_08_14_3/1407852794-22209/tutorial/50/objects/10/files/10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imlane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дорожку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842B687" wp14:editId="12614CCF">
                  <wp:extent cx="302260" cy="286385"/>
                  <wp:effectExtent l="0" t="0" r="2540" b="0"/>
                  <wp:docPr id="202" name="Рисунок 202" descr="https://www.intuit.ru/EDI/12_08_14_3/1407852794-22209/tutorial/50/objects/10/files/10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www.intuit.ru/EDI/12_08_14_3/1407852794-22209/tutorial/50/objects/10/files/10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у объект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молчанию отсутствует)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C6D07" wp14:editId="727F787C">
                  <wp:extent cx="302260" cy="286385"/>
                  <wp:effectExtent l="0" t="0" r="2540" b="0"/>
                  <wp:docPr id="203" name="Рисунок 203" descr="https://www.intuit.ru/EDI/12_08_14_3/1407852794-22209/tutorial/50/objects/10/files/10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www.intuit.ru/EDI/12_08_14_3/1407852794-22209/tutorial/50/objects/10/files/10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 Flow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трелку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ока объектов</w:t>
            </w:r>
            <w:r w:rsidR="00CE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молчанию отсутствует)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3E302C" wp14:editId="2FCADD08">
                  <wp:extent cx="254635" cy="222885"/>
                  <wp:effectExtent l="0" t="0" r="0" b="5715"/>
                  <wp:docPr id="204" name="Рисунок 204" descr="https://www.intuit.ru/EDI/12_08_14_3/1407852794-22209/tutorial/50/objects/10/files/10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www.intuit.ru/EDI/12_08_14_3/1407852794-22209/tutorial/50/objects/10/files/10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iness Activity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бизнес-деятельность (по умолчанию отсутствует)</w:t>
            </w:r>
          </w:p>
        </w:tc>
      </w:tr>
      <w:tr w:rsidR="000B7864" w:rsidRPr="000B7864" w:rsidTr="000B7864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8E359B" wp14:editId="2EAB298A">
                  <wp:extent cx="254635" cy="222885"/>
                  <wp:effectExtent l="0" t="0" r="0" b="5715"/>
                  <wp:docPr id="205" name="Рисунок 205" descr="https://www.intuit.ru/EDI/12_08_14_3/1407852794-22209/tutorial/50/objects/10/files/10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www.intuit.ru/EDI/12_08_14_3/1407852794-22209/tutorial/50/objects/10/files/10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864" w:rsidRPr="000B7864" w:rsidRDefault="000B7864" w:rsidP="00CE6F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iness Transaction</w:t>
            </w:r>
          </w:p>
        </w:tc>
        <w:tc>
          <w:tcPr>
            <w:tcW w:w="0" w:type="auto"/>
            <w:shd w:val="clear" w:color="auto" w:fill="EAEAEA"/>
            <w:hideMark/>
          </w:tcPr>
          <w:p w:rsidR="000B7864" w:rsidRPr="000B7864" w:rsidRDefault="000B7864" w:rsidP="00CE6FF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бизнес-транзакцию (по умолчанию отсутствует)</w:t>
            </w:r>
          </w:p>
        </w:tc>
      </w:tr>
    </w:tbl>
    <w:p w:rsidR="000B7864" w:rsidRPr="000B7864" w:rsidRDefault="00CE6FF2" w:rsidP="00CE6FF2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CE6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B7864"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на панели инструментов отсутствуют некоторые графические элементы, а именно - кнопки с пиктограммами объек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864"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="000B7864"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еобходимости их можно добавить на специальную панель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864"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864"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м способом, который был описан ранее.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атываемого проекта системы управления банкоматом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 последовательность действий клиента при использовании банкомата. Для удобства можно включить эту диаграмму в логическо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чего необходимо в браузере проекта выделить логическо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ogical View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ыполнить операцию контекстног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7656FBE" wp14:editId="097CB959">
            <wp:extent cx="254635" cy="79375"/>
            <wp:effectExtent l="0" t="0" r="0" b="0"/>
            <wp:docPr id="206" name="Рисунок 20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</w:t>
      </w:r>
      <w:proofErr w:type="gramEnd"/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а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DF3F69" wp14:editId="5F905BD6">
            <wp:extent cx="254635" cy="79375"/>
            <wp:effectExtent l="0" t="0" r="0" b="0"/>
            <wp:docPr id="207" name="Рисунок 20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одолжая разработку проект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ю системы управления банкоматом, можно приступить к разработке новой диаграмм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для диаграмм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анкомата зададим им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8B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8B0000"/>
          <w:sz w:val="28"/>
          <w:szCs w:val="28"/>
          <w:lang w:eastAsia="ru-RU"/>
        </w:rPr>
        <w:t>ATM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секцию ее документации введем текст "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 последовательность действий клиента при использовании банкомата".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деятельности на диаграмму деятельности и редактирование ее свойств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 пиктограмм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 и щелкнуть левой кнопкой мыши на свободном мест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его лист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раммы. На диаграмме появится изображени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ркерами изменения его геометрических размеров и предложенным средой именем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, которое разработчику следует изменить. 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можно также с помощью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01FFF87" wp14:editId="269AAF44">
            <wp:extent cx="254635" cy="79375"/>
            <wp:effectExtent l="0" t="0" r="0" b="0"/>
            <wp:docPr id="208" name="Рисунок 20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eate</w:t>
      </w:r>
      <w:proofErr w:type="gramEnd"/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74299A6" wp14:editId="710D35E4">
            <wp:extent cx="254635" cy="79375"/>
            <wp:effectExtent l="0" t="0" r="0" b="0"/>
            <wp:docPr id="209" name="Рисунок 20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помощью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2D95BB3" wp14:editId="079F9CDA">
            <wp:extent cx="254635" cy="79375"/>
            <wp:effectExtent l="0" t="0" r="0" b="0"/>
            <wp:docPr id="210" name="Рисунок 210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варительно выделив диагра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проекта.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их действий на диаграмме появится изображени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Activity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енное программо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. Начиная построение диаграмм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анкомата, для первой добавленно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дим имя Вставить карточку (рис. 10.1).</w:t>
      </w:r>
    </w:p>
    <w:p w:rsidR="000B7864" w:rsidRPr="000B7864" w:rsidRDefault="000B7864" w:rsidP="00CE6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47" w:name="image.10.1"/>
      <w:bookmarkEnd w:id="247"/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50FADD" wp14:editId="6AB4B571">
            <wp:extent cx="5740842" cy="3420356"/>
            <wp:effectExtent l="0" t="0" r="0" b="8890"/>
            <wp:docPr id="211" name="Рисунок 211" descr="Диаграмма деятельности после добавления на нее деятельности Вставить карт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Диаграмма деятельности после добавления на нее деятельности Вставить карточку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02" cy="34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64" w:rsidRPr="000B7864" w:rsidRDefault="000B7864" w:rsidP="00CE6F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0.1.</w:t>
      </w:r>
      <w:r w:rsidR="00CE6F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деятельности после добавления на нее деятельности Вставить карточку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л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кры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 ее свойств и определить дополнительные свойств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ые на соответствующих вкладках (рис. 10.2).</w:t>
      </w:r>
    </w:p>
    <w:p w:rsidR="000B7864" w:rsidRPr="000B7864" w:rsidRDefault="000B7864" w:rsidP="00CE6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48" w:name="image.10.2"/>
      <w:bookmarkEnd w:id="248"/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A1A2FE" wp14:editId="20F6B62E">
            <wp:extent cx="2571910" cy="3004737"/>
            <wp:effectExtent l="0" t="0" r="0" b="5715"/>
            <wp:docPr id="212" name="Рисунок 212" descr="Диалоговое окно спецификации свойств дея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Диалоговое окно спецификации свойств деятельности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87" cy="30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64" w:rsidRPr="000B7864" w:rsidRDefault="000B7864" w:rsidP="00CE6F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0.2.</w:t>
      </w:r>
      <w:r w:rsidR="00CE6F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деятельности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л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доступными для выбора два стереотипа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siness Activity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изнес-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siness Transaction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изнес-транзакция), которые имеют собственное графическое изображение (см. табл. 10.1). На вкладк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ransitions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ы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кна спецификации свойств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пределять и редактирова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ы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ходят и выходят из рассматриваемо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дняя вкладк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wimlanes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рожки) служит для спецификации дорожки, на которую помещается рассматриваема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пределить свойств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ые на вкладк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ons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, следует помнить, что внутренние действия являются свойствами общего понятия состояния, а внутрення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именем собственн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ещаемой на диагра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дл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недоразумений лучше оставить эту вкладку пустой.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перехода и редактирование его свойств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аналогично диаграмме состояний. А именно, для добавл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двум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ям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пециальной панели инструментов, отпустить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вую кнопку мыши, щелкнуть левой кнопкой мыши на изображении исходно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и отпустить ее на изображении целево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этих действий на диаграмме появится изображени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яющего две выбранных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в качестве одной из деятельностей является символ ветвления или соединения, то порядок добавл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прежним.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при наличии в проекте законченно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состояни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а добавить начальное состояние на диагра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нопки специальной панели инструментов окажется безуспешной. В этом случа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 наличие в модели начального состояния и не позволит добавить его с помощью соответствующей кнопки на разрабатываемы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состояни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ить данную проблему можно посредством перетаскивания с помощью мыши начального состояния из браузера проекта на любую из вновь разрабатываемых диаграмм.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авл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доступными для редактирования его свойства в специальном диалоговом окне (рис. 10.3), которое можно откры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ому щелчку левой кнопкой мыши на изображени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49" w:name="image.10.3"/>
      <w:bookmarkEnd w:id="249"/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B7B643" wp14:editId="29D800FB">
            <wp:extent cx="2290068" cy="2663439"/>
            <wp:effectExtent l="0" t="0" r="0" b="3810"/>
            <wp:docPr id="213" name="Рисунок 213" descr="Диалоговое окно спецификации свойств пере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Диалоговое окно спецификации свойств перехода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70" cy="266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64" w:rsidRPr="000B7864" w:rsidRDefault="000B7864" w:rsidP="00CE6F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0.3.</w:t>
      </w:r>
      <w:r w:rsidR="00CE6F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перехода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пецификации свойств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ов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вс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триггерными, т.е. не имеют имен событий.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причин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 ввод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vent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ытие) для всех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ов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оставаться пустым. Но вс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ы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ходящие из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ов ветвления (решения)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име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е условия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пецифицируются на вкладк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диалогового окна спецификации свойств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ончательное построение диаграммы деятельности модели банкомата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вершения построения диаграмм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 примера следует описанным выше способом добавить оставшиес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ы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следует выполнить следующие действия: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ами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ПИН-код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брать тип транзакци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сумму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справку о состоянии счета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наличные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чек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карточк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льное состояние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ы ветвления (решения)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ив их межд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ям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ами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ПИН-к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брать тип транзакци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брать тип транзакци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сумму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су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справку о состоянии счета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наличны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чек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че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карточку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последни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 реш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спользоваться в качестве символа соединения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ПИН-к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у решения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ПИН-код верный]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а реш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брать тип транзакци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зада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ого услов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вести текс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ИН-код верный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ввод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uard Condition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ое условие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вкладк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окна спецификации свойств данног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0.4). При этом текс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ого условия</w:t>
      </w:r>
      <w:r w:rsidR="00CE6F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водить без скобок.</w:t>
      </w:r>
    </w:p>
    <w:p w:rsidR="000B7864" w:rsidRPr="000B7864" w:rsidRDefault="000B7864" w:rsidP="00CE6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50" w:name="image.10.4"/>
      <w:bookmarkEnd w:id="250"/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AA7273" wp14:editId="4BF59ABD">
            <wp:extent cx="2857668" cy="3331348"/>
            <wp:effectExtent l="0" t="0" r="0" b="2540"/>
            <wp:docPr id="214" name="Рисунок 214" descr="Диалоговое окно спецификации свойств перехода при задании сторожевого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Диалоговое окно спецификации свойств перехода при задании сторожевого условия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72" cy="333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64" w:rsidRPr="000B7864" w:rsidRDefault="000B7864" w:rsidP="00CE6F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0.4.</w:t>
      </w:r>
      <w:r w:rsidR="00CE6FF2" w:rsidRPr="00CE6F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перехода при задании сторожевого условия</w:t>
      </w:r>
    </w:p>
    <w:p w:rsidR="000B7864" w:rsidRPr="000B7864" w:rsidRDefault="000B7864" w:rsidP="00CE6FF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должения построения диаграммы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полнить следующие действия: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ПИН-код неверный]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а реш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волу соединения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брать тип транзакци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у решения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выбор снятия суммы]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а реш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сумму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выбор получения справки]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а реш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справку о состоянии счета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вести су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у решения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сумма не превышает</w:t>
      </w:r>
      <w:r w:rsidR="00CE6FF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8B0000"/>
          <w:sz w:val="28"/>
          <w:szCs w:val="28"/>
          <w:lang w:eastAsia="ru-RU"/>
        </w:rPr>
        <w:t>кредит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]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а реш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наличные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сумма превышает</w:t>
      </w:r>
      <w:r w:rsidR="00CE6FF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bookmarkStart w:id="251" w:name="keyword161"/>
      <w:bookmarkEnd w:id="251"/>
      <w:r w:rsidRPr="000B7864">
        <w:rPr>
          <w:rFonts w:ascii="Times New Roman" w:eastAsia="Times New Roman" w:hAnsi="Times New Roman" w:cs="Times New Roman"/>
          <w:i/>
          <w:iCs/>
          <w:color w:val="8B0000"/>
          <w:sz w:val="28"/>
          <w:szCs w:val="28"/>
          <w:lang w:eastAsia="ru-RU"/>
        </w:rPr>
        <w:t>кредит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]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а реш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волу соединения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наличны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у решения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выбрана печать чека]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а реш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чек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евым условием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[печать чека не выбрана]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вола решения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волу соединения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че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волу соединения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справку о состоянии счет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волу соединения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 символа соединения к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карточку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6FF2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ход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от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карточк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нальному состоянию.</w:t>
      </w:r>
    </w:p>
    <w:p w:rsidR="000B7864" w:rsidRPr="000B7864" w:rsidRDefault="000B7864" w:rsidP="00CE6FF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ая таким образом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52" w:name="keyword181"/>
      <w:bookmarkEnd w:id="252"/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10.5).</w:t>
      </w:r>
    </w:p>
    <w:p w:rsidR="000B7864" w:rsidRPr="000B7864" w:rsidRDefault="000B7864" w:rsidP="00CE6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53" w:name="image.10.5"/>
      <w:bookmarkEnd w:id="253"/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3E3342" wp14:editId="75412258">
            <wp:extent cx="4803048" cy="3832336"/>
            <wp:effectExtent l="0" t="0" r="0" b="0"/>
            <wp:docPr id="215" name="Рисунок 215" descr="Окончательный вид диаграммы деятельности для модели банко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Окончательный вид диаграммы деятельности для модели банкомата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62" cy="38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64" w:rsidRPr="000B7864" w:rsidRDefault="000B7864" w:rsidP="00CE6FF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0.5.</w:t>
      </w:r>
      <w:r w:rsidR="00CE6FF2" w:rsidRPr="00CE6F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кончательный вид диаграммы деятельности для модели банкомата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ет заметить, что в разрабатываемой модел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писывает ситуацию блокирования карточки при трижды неверно введенном ПИН-коде. Дополнить данную диаграмму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учитывает данное условие в форме проверки отдельного условия, 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амостоятельно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864" w:rsidRPr="000B7864" w:rsidRDefault="000B7864" w:rsidP="00CE5C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в среде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54" w:name="keyword186"/>
      <w:bookmarkEnd w:id="254"/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55" w:name="keyword187"/>
      <w:bookmarkEnd w:id="255"/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необходимой для генерации программного кода. Поэтому разработку диаграмм этого типа, особенно в условиях дефицита времени, отпущенного на выполнение проекта, иногда опускают. В то же время следует отметить, что в проектах реинжиниринга и документирования бизнес-процессов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56" w:name="keyword189"/>
      <w:bookmarkEnd w:id="256"/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и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ным средством визуализации бизнес-процессов в контексте языка</w:t>
      </w:r>
      <w:r w:rsidR="00CE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57" w:name="keyword191"/>
      <w:bookmarkEnd w:id="257"/>
      <w:r w:rsidRPr="000B7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Pr="000B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13F8" w:rsidRDefault="008D13F8" w:rsidP="00D4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522" w:rsidRDefault="001E2522" w:rsidP="00D4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522" w:rsidRDefault="001E2522" w:rsidP="00D4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522" w:rsidRPr="0062676F" w:rsidRDefault="0062676F" w:rsidP="0062676F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E2522" w:rsidRPr="0062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проектов по моделированию бизнес-процессов 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рассмотрение особенностей разработки диаграмм деятельности, следует отметить, чт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успешно использована для выполнения проектов по моделированию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подходящим типом диаграмм для визуального представления схем выполне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иаграммы деятельности, на которых дополнительно размещаются так называемы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wimlane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значени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рожек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том, чтобы указать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оны ответствен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полнения отдельных деятельностей в рамках моделируемог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а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имен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ек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либо названия подразделений (департаментов) рассматриваемой компании, либо названия отдельных должностей сотрудников тех или иных подразделений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по моделированию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выполняться либо с целью реорганизации ил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инжиниринг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, либо с целью документирова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енности данных проектов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аются в том, что в обоих случаях необходимо построить модел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й существующей компании. Чтобы акцентировать внимание на подобных проектах, их часто называют проектами типа "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s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" ("Как есть"). Соответственно проекты по разработке новых продуктов или моделей новых систем называют проектами типа "To be" ("Как должно быть")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контексте рассматриваемый ранее проект по разработке системы управления банкоматом следует отнести к проектам типа "Как есть", поскольку при построении диаграмм предполагалась известной существующая технология использования банкоматов для обслуживания клиентов. С другой стороны, если бы стояла цель разработки новой модели банкомата с некоторой дополнительной функциональностью или, например, разработки нового Интернет-магазина, то подобные проекты можно было бы отнести к проектам типа "Как должно быть". Именно этот тип проектов служит базовым для принятой </w:t>
      </w:r>
      <w:r w:rsidR="00A44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примере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разработ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нонических диаграм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тац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от представле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 вариантов использова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анчивая диаграммами физического представления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ектов типа "Как есть" по моделированию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в начинают с построения диаграмм деятельности, которые служат для графического представления схем выполне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ументооборота рассматриваемой компании. После этого, исходя из требований проекта, разрабатывается модель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вариантов использова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олняется реорганизац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конец, в случае необходимости разработки или внедре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поративной информационной системы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ятс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 класс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взаимодейств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понентов, которые служат основой для программной реализации соответствующего проекта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ервый этап выполнения проектов типа "Как есть" связан с построением моделей существующих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и в форме диаграмм деятельности. В качестве примера проекта этого типа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ется модель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товой продаже товаров со склада торговой компании. Хотя данный пример имеет упрощенный характер, он позволяет наглядно представить основные особенности моделирова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тации язык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новь разрабатываемого проекта по моделированию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ой компании в сред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создадим новый проект с именем: МодельБП. В качестве первой диаграммы проекта будет служить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которая описывает отдельный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последовательности выполнения действий подразделениями компании при оптовой продаже товаров клиентам. Для удобства можно включить эту диаграмму в логическо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чего необходимо в браузере проекта выделить логическо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ogical View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ыполнить операцию контекстног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62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C955DA8" wp14:editId="2936AA1C">
            <wp:extent cx="254635" cy="79375"/>
            <wp:effectExtent l="0" t="0" r="0" b="0"/>
            <wp:docPr id="216" name="Рисунок 21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 Diagram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28B0DD" wp14:editId="0115ED13">
            <wp:extent cx="254635" cy="79375"/>
            <wp:effectExtent l="0" t="0" r="0" b="0"/>
            <wp:docPr id="217" name="Рисунок 21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proofErr w:type="gramEnd"/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)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дорожек на диаграмму деятельности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ставления модел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диаграммы деятельности первоначально необходимо добавить на не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и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обавле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деятельности нужно с помощью левой кнопки мыши нажать кнопку с изображением пиктограммы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 и щелкнуть левой кнопкой мыши на свободном мест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его листа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 Добавить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можно также с помощью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 w:rsidR="0062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1349CC3" wp14:editId="1A6EBAC9">
            <wp:extent cx="254635" cy="79375"/>
            <wp:effectExtent l="0" t="0" r="0" b="0"/>
            <wp:docPr id="218" name="Рисунок 21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eate</w:t>
      </w:r>
      <w:proofErr w:type="gramEnd"/>
      <w:r w:rsidR="0062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007D13" wp14:editId="1ECB0364">
            <wp:extent cx="254635" cy="79375"/>
            <wp:effectExtent l="0" t="0" r="0" b="0"/>
            <wp:docPr id="219" name="Рисунок 21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wimlane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помощью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 w:rsidR="0062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D4DE3B9" wp14:editId="60262C96">
            <wp:extent cx="254635" cy="79375"/>
            <wp:effectExtent l="0" t="0" r="0" b="0"/>
            <wp:docPr id="220" name="Рисунок 220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wimlane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варительно выделив диаграмму деятельности в браузере проекта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их действий на диаграмме в области диаграммы появится изображени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ртикальной линией и имене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Swimlane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ерхней части, предложенное программой по умолчанию. Для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 имен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крыть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 ее свойств и ввести ее имя 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 ввод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ame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1.1).</w:t>
      </w:r>
    </w:p>
    <w:p w:rsidR="001E2522" w:rsidRPr="001E2522" w:rsidRDefault="001E2522" w:rsidP="0062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8" w:name="image.11.1"/>
      <w:bookmarkEnd w:id="258"/>
      <w:r w:rsidRPr="001E2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89646A" wp14:editId="38DDFBE4">
            <wp:extent cx="2751152" cy="3226429"/>
            <wp:effectExtent l="0" t="0" r="0" b="0"/>
            <wp:docPr id="221" name="Рисунок 221" descr="Диалоговое окно спецификации свойств доро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иалоговое окно спецификации свойств дорожки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51" cy="32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22" w:rsidRPr="001E2522" w:rsidRDefault="001E2522" w:rsidP="006267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1.1.</w:t>
      </w:r>
      <w:r w:rsidR="0062676F" w:rsidRPr="006267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ое окно спецификации свойств дорожки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практическую разработку модел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вой продажи товаров со склада компании, последовательно добавим на диаграмму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ами отдельных подразделений компании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дел приема заказ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ухгалтерия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клад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дел достав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1.2).</w:t>
      </w:r>
    </w:p>
    <w:p w:rsidR="001E2522" w:rsidRPr="001E2522" w:rsidRDefault="001E2522" w:rsidP="0062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59" w:name="image.11.2"/>
      <w:bookmarkEnd w:id="259"/>
      <w:r w:rsidRPr="001E2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153B50" wp14:editId="44912B9A">
            <wp:extent cx="5462546" cy="3140541"/>
            <wp:effectExtent l="0" t="0" r="5080" b="3175"/>
            <wp:docPr id="222" name="Рисунок 222" descr="Диаграмма деятельности после добавления на нее доро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Диаграмма деятельности после добавления на нее дорожек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0"/>
                    <a:stretch/>
                  </pic:blipFill>
                  <pic:spPr bwMode="auto">
                    <a:xfrm>
                      <a:off x="0" y="0"/>
                      <a:ext cx="5473834" cy="31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22" w:rsidRPr="001E2522" w:rsidRDefault="001E2522" w:rsidP="006267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1.2.</w:t>
      </w:r>
      <w:r w:rsidR="0062676F" w:rsidRPr="006267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деятельности после добавления на нее дорожек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добавле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ек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у состояний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ерейти к добавлению деятельностей и переходов. В качестве первой деятельности добави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ять заказ по факсу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разместим в первой дорожке с имене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дел приема заказ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факт будет означать, чт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ять заказ по факс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деле приема заказ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, другими словами, сотрудники этого отдела несут ответственность за выполнение данной деятельности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ять заказ по факс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предшествовать начальное состояние, которое также следует добавить в эту ж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единить переходом с этой деятельностью. После добавления начального состояния и переход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будет иметь следующий вид (рис. 11.3).</w:t>
      </w:r>
    </w:p>
    <w:p w:rsidR="001E2522" w:rsidRPr="001E2522" w:rsidRDefault="001E2522" w:rsidP="0062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60" w:name="image.11.3"/>
      <w:bookmarkEnd w:id="260"/>
      <w:r w:rsidRPr="001E2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428DFD" wp14:editId="644DCA9F">
            <wp:extent cx="5528469" cy="2608028"/>
            <wp:effectExtent l="0" t="0" r="0" b="1905"/>
            <wp:docPr id="223" name="Рисунок 223" descr="Диаграмма деятельности после добавления на нее перехода из изначального состояния в деятельность Принять заказ по фак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Диаграмма деятельности после добавления на нее перехода из изначального состояния в деятельность Принять заказ по факсу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45"/>
                    <a:stretch/>
                  </pic:blipFill>
                  <pic:spPr bwMode="auto">
                    <a:xfrm>
                      <a:off x="0" y="0"/>
                      <a:ext cx="5531325" cy="260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22" w:rsidRPr="001E2522" w:rsidRDefault="001E2522" w:rsidP="006267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1.3.</w:t>
      </w:r>
      <w:r w:rsidR="0062676F" w:rsidRPr="006267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деятельности после добавления на нее перехода из изначального состояния в деятельность Принять заказ по факсу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диаграммы деятельности с дорожками для модели бизнес-процесса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троения диаграммы деятельности с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ам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атриваемой модел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добавить оставшиеся деятельности и переходы. С этой целью следует выполнить следующие действия: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деятельность с именем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казать товар на склад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дел приема заказ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ть деятельности с именами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ставить счет к оплат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оплату за товар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ухгалтерия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деятельности с именами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добрать товар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дготовить товар к отправк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клад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деятельность с именем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править товар клиент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дел доставки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имвол горизонтальной синхронизации 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дел приема заказ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клад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ет заметить, что первый символ будет использован для разделения параллельных потоков деятельностей, а второй - для слияния этих потоков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ять заказ по факс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казать товар на складе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казать товар на склад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волу горизонтальной синхронизации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символа горизонтальной синхронизации 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ставить счет к оплате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символа горизонтальной синхронизации 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добрать товар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ставить счет к оплат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оплату за товар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добрать товар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дготовить товар к отправке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оплату за товар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волу горизонтальной синхронизации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дготовить товар к отправк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волу горизонтальной синхронизации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символа горизонтальной синхронизации 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править товар клиенту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переход, направленный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править товар клиент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инальному состоянию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енная таким образо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с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ам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11.4).</w:t>
      </w:r>
    </w:p>
    <w:p w:rsidR="001E2522" w:rsidRPr="001E2522" w:rsidRDefault="001E2522" w:rsidP="0062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61" w:name="image.11.4"/>
      <w:bookmarkEnd w:id="261"/>
      <w:r w:rsidRPr="001E2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6319F2" wp14:editId="4FE706C5">
            <wp:extent cx="5732891" cy="4155809"/>
            <wp:effectExtent l="0" t="0" r="1270" b="0"/>
            <wp:docPr id="224" name="Рисунок 224" descr="Диаграмма деятельности с дорожками для модели бизнес-проц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Диаграмма деятельности с дорожками для модели бизнес-процесса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07" cy="41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22" w:rsidRPr="001E2522" w:rsidRDefault="001E2522" w:rsidP="006267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1.4.</w:t>
      </w:r>
      <w:r w:rsidR="0062676F" w:rsidRPr="006267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деятельности с дорожками для модели бизнес-процесса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в разрабатываемой модел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не описывает ситуацию, когда заказанного клиентом товара не окажется на складе. Дополнить данную диаграмму, которая учитывает данное условие в форме проверки отдельного условия, предлагается читателям самостоятельно в качестве упражнения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диаграммы деятельности с дорожками и потоком объектов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троения диаграммы деятельности с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ам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ом объект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сматриваемой модел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добавить на диаграмм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ел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ов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деятельности могут обозначать отдельные документы, которые необходимы для выполнения моделируемог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а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тветственн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ток объект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моделью документооборота рассматриваемой компании. Для добавления на диаграмм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воспользоваться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ей кнопкой на специальной панели инструментов. При этом данную кнопку предварительно следует на нее добавить, поскольку по умолчанию на панели она отсутствует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ервог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на диаграмму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заказ, для которого зададим состояние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ен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задания состояния добавленног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крыть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626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 данног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 вложенном списк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e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ояние) выбрать нужное состояние или задать новое (рис. 11.5). При этом будет открыто дополнительное окно свойств состояния, в которое можно занести всю информацию по данному состоянию.</w:t>
      </w:r>
    </w:p>
    <w:p w:rsidR="001E2522" w:rsidRPr="001E2522" w:rsidRDefault="001E2522" w:rsidP="0062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62" w:name="image.11.5"/>
      <w:bookmarkEnd w:id="262"/>
      <w:r w:rsidRPr="001E2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FB93B2" wp14:editId="0A5E1598">
            <wp:extent cx="2671019" cy="3124559"/>
            <wp:effectExtent l="0" t="0" r="0" b="0"/>
            <wp:docPr id="225" name="Рисунок 225" descr="Диалоговое окно спецификации свойств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Диалоговое окно спецификации свойств объекта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37" cy="31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22" w:rsidRPr="001E2522" w:rsidRDefault="001E2522" w:rsidP="006267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1.5.</w:t>
      </w:r>
      <w:r w:rsidR="0062676F" w:rsidRPr="006267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логовое окно спецификации свойств объекта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вершения построения диаграммы деятельности рассматриваемого примера следует описанным выше способом добавить оставшиес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ы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елк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ов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следует выполнить следующие действия: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ять заказ по факс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ъекту заказ в состоянии получен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в состоянии получен 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казать товар на складе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м объект с именем заказ, для которого зададим состояние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формлен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ет заметить, что для добавления на диаграмму деятельности уже существующего в модел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ледует просто перетащить из браузера проекта на диаграмму и задать ему новое состояние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казать товар на склад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ъекту заказ 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формлен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формлен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ставить счет к оплате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объект с имене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чет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зададим состояние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ставлен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ставить счет к оплат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ъект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че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ставлен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че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ставлен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оплату за товар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объект с имене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чет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зададим состояние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плачен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лучить оплату за товар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ъект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че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плачен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че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плачен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править товар клиенту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объект с именем накладная, для которого зададим состояние: выписана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Заказать товар на склад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ъект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кладна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писана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кладна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выписан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добрать товар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объект с имене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кладная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зададим состояние: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формлена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одготовить товар к отправк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ъект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кладна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формлена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ть стрелк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а объектов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от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накладна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формлен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Отправить товар клиенту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ая таким образом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с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жкам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ком объект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11.6).</w:t>
      </w:r>
    </w:p>
    <w:p w:rsidR="001E2522" w:rsidRPr="001E2522" w:rsidRDefault="001E2522" w:rsidP="0062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63" w:name="image.11.6"/>
      <w:bookmarkEnd w:id="263"/>
      <w:r w:rsidRPr="001E2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6F1A7F" wp14:editId="7F584F67">
            <wp:extent cx="5625687" cy="4071067"/>
            <wp:effectExtent l="0" t="0" r="0" b="5715"/>
            <wp:docPr id="226" name="Рисунок 226" descr="Окончательный вид диаграммы деятельности для модели бизнес-проц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Окончательный вид диаграммы деятельности для модели бизнес-процесса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64" cy="40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22" w:rsidRPr="001E2522" w:rsidRDefault="001E2522" w:rsidP="006267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1.6.</w:t>
      </w:r>
      <w:r w:rsidR="0062676F" w:rsidRPr="006267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ончательный вид диаграммы деятельности для модели бизнес-процесса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ьшей наглядности представления данной модели можно задать для всех деятельностей стереотип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siness Activity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изнес-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будет означать в данном контекст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емую в рамках некоторог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а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омним, что изменить стереотип деятельности можно с помощью выбора нужного варианта стереотипа в окне спецификации свойств деятельности. Соответствующий вариант изображения диаграммы деятельности представлен на рис. 11.7.</w:t>
      </w:r>
    </w:p>
    <w:p w:rsidR="001E2522" w:rsidRPr="001E2522" w:rsidRDefault="001E2522" w:rsidP="00626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64" w:name="image.11.7"/>
      <w:bookmarkEnd w:id="264"/>
      <w:r w:rsidRPr="001E25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EB1761" wp14:editId="4AECD2E8">
            <wp:extent cx="5812404" cy="4206186"/>
            <wp:effectExtent l="0" t="0" r="0" b="4445"/>
            <wp:docPr id="227" name="Рисунок 227" descr="Окончательный вид диаграммы деятельности для модели бизнес-процесса со стереотипами деятель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Окончательный вид диаграммы деятельности для модели бизнес-процесса со стереотипами деятельностей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66" cy="4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22" w:rsidRPr="001E2522" w:rsidRDefault="001E2522" w:rsidP="006267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1.7.</w:t>
      </w:r>
      <w:r w:rsidR="0062676F" w:rsidRPr="006267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ончательный вид диаграммы деятельности для модели бизнес-процесса со стереотипами деятельностей</w:t>
      </w:r>
    </w:p>
    <w:p w:rsidR="001E2522" w:rsidRPr="001E2522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в разрабатываемой модел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не описывает ситуацию, когда клиент отказался от оплаты товара после выставления ему счета. Дополнить данную диаграмму деятельности, которая учитывает данное условие, 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полнить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.</w:t>
      </w:r>
    </w:p>
    <w:p w:rsidR="00AC2E48" w:rsidRDefault="001E2522" w:rsidP="00626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в сред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не является необходимой для генерации программного кода, диаграммы данного типа имеют большо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ирования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последующей сертификации по международному стандарту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SO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0. Поэтому разработка диаграмм этого типа занимает центральное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проектов по реинжинирингу и оптимизац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процессов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нотации</w:t>
      </w:r>
      <w:r w:rsidR="0062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 w:rsidRPr="001E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2E48" w:rsidRDefault="00AC2E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5E85" w:rsidRPr="00035E85" w:rsidRDefault="00035E85" w:rsidP="00035E85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собенности разработки диаграммы компонентов 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частью физического представления модели, играет важную роль в процессе ООАП и является необходимой для генерации программного кода. Для разработки диа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проекта предназначено отд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mponent View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котором уже содерж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стым содержанием и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ная).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выполнена одним из следующих способов:</w:t>
      </w:r>
    </w:p>
    <w:p w:rsidR="00035E85" w:rsidRPr="00035E85" w:rsidRDefault="00035E85" w:rsidP="00035E85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 на кнопке с изображением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ой панели инструментов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035E85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(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mponent View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важды щелкнуть на пикт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ная).</w:t>
      </w:r>
    </w:p>
    <w:p w:rsidR="00035E85" w:rsidRPr="00035E85" w:rsidRDefault="00035E85" w:rsidP="00035E85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ункт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5AF6CCF" wp14:editId="05EDFEB8">
            <wp:extent cx="254635" cy="79375"/>
            <wp:effectExtent l="0" t="0" r="0" b="0"/>
            <wp:docPr id="228" name="Рисунок 22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mponent</w:t>
      </w:r>
      <w:proofErr w:type="gramEnd"/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рау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519131" wp14:editId="523BCF0E">
            <wp:extent cx="254635" cy="79375"/>
            <wp:effectExtent l="0" t="0" r="0" b="0"/>
            <wp:docPr id="229" name="Рисунок 22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этих действий появляется новое окно с чис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м ли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ая кнопки с изображением графических примитивов, необходимых для разработки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 12.1).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1. Назначение кнопок специальной панели инструментов диаграммы компонентов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26"/>
        <w:gridCol w:w="2361"/>
        <w:gridCol w:w="4768"/>
      </w:tblGrid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035E85" w:rsidRPr="00035E85" w:rsidRDefault="00035E85" w:rsidP="00DA3D4B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65" w:name="table.12.1"/>
            <w:bookmarkStart w:id="266" w:name="_GoBack"/>
            <w:bookmarkEnd w:id="265"/>
            <w:r w:rsidRPr="00035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035E85" w:rsidRPr="00035E85" w:rsidRDefault="00035E85" w:rsidP="00DA3D4B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плывающая подсказк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035E85" w:rsidRPr="00035E85" w:rsidRDefault="00035E85" w:rsidP="00DA3D4B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кнопки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32626" wp14:editId="515B6661">
                  <wp:extent cx="302260" cy="286385"/>
                  <wp:effectExtent l="0" t="0" r="2540" b="0"/>
                  <wp:docPr id="230" name="Рисунок 230" descr="https://www.intuit.ru/EDI/12_08_14_3/1407852794-22209/tutorial/50/objects/12/files/1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www.intuit.ru/EDI/12_08_14_3/1407852794-22209/tutorial/50/objects/12/files/1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ion Tool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ет изображение курсора в форму стрелки для последующего выделения элементов на диаграмме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38AA1" wp14:editId="7D9A11D5">
                  <wp:extent cx="302260" cy="286385"/>
                  <wp:effectExtent l="0" t="0" r="2540" b="0"/>
                  <wp:docPr id="231" name="Рисунок 231" descr="https://www.intuit.ru/EDI/12_08_14_3/1407852794-22209/tutorial/50/objects/12/files/1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www.intuit.ru/EDI/12_08_14_3/1407852794-22209/tutorial/50/objects/12/files/1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ext Box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кстовую область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B264C" wp14:editId="32E8E649">
                  <wp:extent cx="302260" cy="286385"/>
                  <wp:effectExtent l="0" t="0" r="2540" b="0"/>
                  <wp:docPr id="232" name="Рисунок 232" descr="https://www.intuit.ru/EDI/12_08_14_3/1407852794-22209/tutorial/50/objects/12/files/1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www.intuit.ru/EDI/12_08_14_3/1407852794-22209/tutorial/50/objects/12/files/1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e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примечание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D74C99" wp14:editId="7DA24765">
                  <wp:extent cx="302260" cy="286385"/>
                  <wp:effectExtent l="0" t="0" r="2540" b="0"/>
                  <wp:docPr id="233" name="Рисунок 233" descr="https://www.intuit.ru/EDI/12_08_14_3/1407852794-22209/tutorial/50/objects/12/files/1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www.intuit.ru/EDI/12_08_14_3/1407852794-22209/tutorial/50/objects/12/files/1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nch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ote </w:t>
            </w:r>
          </w:p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gramEnd"/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tem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вязь примечания с соответствующим графическим элементом диаграммы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99E846" wp14:editId="0C70A591">
                  <wp:extent cx="302260" cy="286385"/>
                  <wp:effectExtent l="0" t="0" r="2540" b="0"/>
                  <wp:docPr id="234" name="Рисунок 234" descr="https://www.intuit.ru/EDI/12_08_14_3/1407852794-22209/tutorial/50/objects/12/files/1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www.intuit.ru/EDI/12_08_14_3/1407852794-22209/tutorial/50/objects/12/files/1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onent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понент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8C60E0" wp14:editId="1C6D49DE">
                  <wp:extent cx="302260" cy="286385"/>
                  <wp:effectExtent l="0" t="0" r="2540" b="0"/>
                  <wp:docPr id="235" name="Рисунок 235" descr="https://www.intuit.ru/EDI/12_08_14_3/1407852794-22209/tutorial/50/objects/12/files/1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www.intuit.ru/EDI/12_08_14_3/1407852794-22209/tutorial/50/objects/12/files/1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age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аграмму пакет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B790FB" wp14:editId="4841C406">
                  <wp:extent cx="302260" cy="286385"/>
                  <wp:effectExtent l="0" t="0" r="2540" b="0"/>
                  <wp:docPr id="236" name="Рисунок 236" descr="https://www.intuit.ru/EDI/12_08_14_3/1407852794-22209/tutorial/50/objects/12/files/1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www.intuit.ru/EDI/12_08_14_3/1407852794-22209/tutorial/50/objects/12/files/12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ependency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отношение зависимости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0A0807" wp14:editId="01E2B2F6">
                  <wp:extent cx="302260" cy="286385"/>
                  <wp:effectExtent l="0" t="0" r="2540" b="0"/>
                  <wp:docPr id="237" name="Рисунок 237" descr="https://www.intuit.ru/EDI/12_08_14_3/1407852794-22209/tutorial/50/objects/12/files/1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www.intuit.ru/EDI/12_08_14_3/1407852794-22209/tutorial/50/objects/12/files/1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ubprogr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cification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пецификацию подпрограммы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F8469B" wp14:editId="7FB98DD6">
                  <wp:extent cx="302260" cy="286385"/>
                  <wp:effectExtent l="0" t="0" r="2540" b="0"/>
                  <wp:docPr id="238" name="Рисунок 238" descr="https://www.intuit.ru/EDI/12_08_14_3/1407852794-22209/tutorial/50/objects/12/files/12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www.intuit.ru/EDI/12_08_14_3/1407852794-22209/tutorial/50/objects/12/files/12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ubprogr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dy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ло подпрограммы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3404F" wp14:editId="2246CA07">
                  <wp:extent cx="302260" cy="286385"/>
                  <wp:effectExtent l="0" t="0" r="2540" b="0"/>
                  <wp:docPr id="239" name="Рисунок 239" descr="https://www.intuit.ru/EDI/12_08_14_3/1407852794-22209/tutorial/50/objects/12/files/12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www.intuit.ru/EDI/12_08_14_3/1407852794-22209/tutorial/50/objects/12/files/12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n Program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главную программу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C13248" wp14:editId="5EB2AF6C">
                  <wp:extent cx="302260" cy="286385"/>
                  <wp:effectExtent l="0" t="0" r="2540" b="0"/>
                  <wp:docPr id="240" name="Рисунок 240" descr="https://www.intuit.ru/EDI/12_08_14_3/1407852794-22209/tutorial/50/objects/12/files/12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s://www.intuit.ru/EDI/12_08_14_3/1407852794-22209/tutorial/50/objects/12/files/12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age Specification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ецификацию пакета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0B614" wp14:editId="1E55C9B3">
                  <wp:extent cx="302260" cy="286385"/>
                  <wp:effectExtent l="0" t="0" r="2540" b="0"/>
                  <wp:docPr id="241" name="Рисунок 241" descr="https://www.intuit.ru/EDI/12_08_14_3/1407852794-22209/tutorial/50/objects/12/files/12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www.intuit.ru/EDI/12_08_14_3/1407852794-22209/tutorial/50/objects/12/files/12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age Body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ло пакета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7A6DA" wp14:editId="7838D654">
                  <wp:extent cx="302260" cy="286385"/>
                  <wp:effectExtent l="0" t="0" r="2540" b="0"/>
                  <wp:docPr id="242" name="Рисунок 242" descr="https://www.intuit.ru/EDI/12_08_14_3/1407852794-22209/tutorial/50/objects/12/files/12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www.intuit.ru/EDI/12_08_14_3/1407852794-22209/tutorial/50/objects/12/files/12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sk Specification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пецификацию задачи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34C40" wp14:editId="43111748">
                  <wp:extent cx="302260" cy="286385"/>
                  <wp:effectExtent l="0" t="0" r="2540" b="0"/>
                  <wp:docPr id="243" name="Рисунок 243" descr="https://www.intuit.ru/EDI/12_08_14_3/1407852794-22209/tutorial/50/objects/12/files/12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www.intuit.ru/EDI/12_08_14_3/1407852794-22209/tutorial/50/objects/12/files/12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sk Body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ло задачи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6EB71" wp14:editId="61731010">
                  <wp:extent cx="302260" cy="286385"/>
                  <wp:effectExtent l="0" t="0" r="2540" b="0"/>
                  <wp:docPr id="244" name="Рисунок 244" descr="https://www.intuit.ru/EDI/12_08_14_3/1407852794-22209/tutorial/50/objects/12/files/12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www.intuit.ru/EDI/12_08_14_3/1407852794-22209/tutorial/50/objects/12/files/12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i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ubprogram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иповую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молчанию отсутствует)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C10A1" wp14:editId="1956C0AA">
                  <wp:extent cx="302260" cy="286385"/>
                  <wp:effectExtent l="0" t="0" r="2540" b="0"/>
                  <wp:docPr id="245" name="Рисунок 245" descr="https://www.intuit.ru/EDI/12_08_14_3/1407852794-22209/tutorial/50/objects/12/files/12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www.intuit.ru/EDI/12_08_14_3/1407852794-22209/tutorial/50/objects/12/files/12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ic Package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иповой пакет (по умолчанию отсутствует)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29FADF" wp14:editId="558A10EE">
                  <wp:extent cx="302260" cy="286385"/>
                  <wp:effectExtent l="0" t="0" r="2540" b="0"/>
                  <wp:docPr id="246" name="Рисунок 246" descr="https://www.intuit.ru/EDI/12_08_14_3/1407852794-22209/tutorial/50/objects/12/files/12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www.intuit.ru/EDI/12_08_14_3/1407852794-22209/tutorial/50/objects/12/files/12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DA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base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DA3D4B">
            <w:pPr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базу данных (по умолчанию отсутствует)</w:t>
            </w:r>
          </w:p>
        </w:tc>
      </w:tr>
    </w:tbl>
    <w:bookmarkEnd w:id="266"/>
    <w:p w:rsidR="00035E85" w:rsidRPr="00035E85" w:rsidRDefault="00035E85" w:rsidP="00035E85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этой табл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на панели инструментов отсутствуют только три графических элемента из рассмотренных ранее элементов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 - кнопки с пиктограммами типовой подпрограммы, типового паке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ы данных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еобходимости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можно добавить на специальную панель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м способом.</w:t>
      </w:r>
    </w:p>
    <w:p w:rsid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соб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ов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фическое изображение эт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краткая характеристика приводятся в следующей таблице (табл. 12.2). При этом каждому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о, соответствует отд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 сборки программного приложения.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2. Графическое из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реотипов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характеристика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8"/>
        <w:gridCol w:w="3031"/>
        <w:gridCol w:w="3116"/>
      </w:tblGrid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035E85" w:rsidRPr="00035E85" w:rsidRDefault="00035E85" w:rsidP="00035E85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67" w:name="table.12.2"/>
            <w:bookmarkEnd w:id="267"/>
            <w:r w:rsidRPr="00035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 и имя по умолчанию</w:t>
            </w:r>
          </w:p>
        </w:tc>
        <w:tc>
          <w:tcPr>
            <w:tcW w:w="3021" w:type="dxa"/>
            <w:shd w:val="clear" w:color="auto" w:fill="D8D8D8"/>
            <w:vAlign w:val="center"/>
            <w:hideMark/>
          </w:tcPr>
          <w:p w:rsidR="00035E85" w:rsidRPr="00035E85" w:rsidRDefault="00035E85" w:rsidP="00035E85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стереотип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035E85" w:rsidRPr="00035E85" w:rsidRDefault="00035E85" w:rsidP="00035E85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стереоти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онента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B86516" wp14:editId="390AC2AD">
                  <wp:extent cx="1351915" cy="1304290"/>
                  <wp:effectExtent l="0" t="0" r="635" b="0"/>
                  <wp:docPr id="247" name="Рисунок 247" descr="https://www.intuit.ru/EDI/12_08_14_3/1407852794-22209/tutorial/50/objects/12/files/12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www.intuit.ru/EDI/12_08_14_3/1407852794-22209/tutorial/50/objects/12/files/12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ubprogram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cification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 подпрограммы. Содер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исание переменных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цедур и функций и не содержит определений классов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B3DD6" wp14:editId="31E03686">
                  <wp:extent cx="1359535" cy="1264285"/>
                  <wp:effectExtent l="0" t="0" r="0" b="0"/>
                  <wp:docPr id="248" name="Рисунок 248" descr="https://www.intuit.ru/EDI/12_08_14_3/1407852794-22209/tutorial/50/objects/12/files/12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www.intuit.ru/EDI/12_08_14_3/1407852794-22209/tutorial/50/objects/12/files/12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ubprogram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dy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 подпрограммы. Содержит реализацию процедур и функций, не относящихся к каким-то классам, при этом не содержит определений классов или реализаций операций других классов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88F38" wp14:editId="54BB1755">
                  <wp:extent cx="1240155" cy="1264285"/>
                  <wp:effectExtent l="0" t="0" r="0" b="0"/>
                  <wp:docPr id="249" name="Рисунок 249" descr="https://www.intuit.ru/EDI/12_08_14_3/1407852794-22209/tutorial/50/objects/12/files/12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www.intuit.ru/EDI/12_08_14_3/1407852794-22209/tutorial/50/objects/12/files/12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n Program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рограмма. Реализует базовую логику работы программного приложения и содержит ссылки на дру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пон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87AF65E" wp14:editId="104A34F7">
                  <wp:extent cx="1375410" cy="1248410"/>
                  <wp:effectExtent l="0" t="0" r="0" b="8890"/>
                  <wp:docPr id="250" name="Рисунок 250" descr="https://www.intuit.ru/EDI/12_08_14_3/1407852794-22209/tutorial/50/objects/12/files/12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www.intuit.ru/EDI/12_08_14_3/1407852794-22209/tutorial/50/objects/12/files/12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age Specification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ецификация пакета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держит определение класса, его атрибутов и операций. В языке программирования С+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ецификации пак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отдельный файл с расширением "h"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E9FC8" wp14:editId="3CA46A0A">
                  <wp:extent cx="1375410" cy="1248410"/>
                  <wp:effectExtent l="0" t="0" r="0" b="8890"/>
                  <wp:docPr id="251" name="Рисунок 251" descr="https://www.intuit.ru/EDI/12_08_14_3/1407852794-22209/tutorial/50/objects/12/files/12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www.intuit.ru/EDI/12_08_14_3/1407852794-22209/tutorial/50/objects/12/files/12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age Body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 пакета. Содержит код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ераций класса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языке программирования С+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ецификации пакета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отдельный файл с расширением "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cpp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84C5D2" wp14:editId="22A5C802">
                  <wp:extent cx="1184910" cy="819150"/>
                  <wp:effectExtent l="0" t="0" r="0" b="0"/>
                  <wp:docPr id="252" name="Рисунок 252" descr="https://www.intuit.ru/EDI/12_08_14_3/1407852794-22209/tutorial/50/objects/12/files/12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www.intuit.ru/EDI/12_08_14_3/1407852794-22209/tutorial/50/objects/12/files/12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sk Specification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 задачи. Может содержать определение класса, его атрибутов и операций, которые предполагается использовать в независим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оке управления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F6A97A" wp14:editId="2DD0825E">
                  <wp:extent cx="1184910" cy="819150"/>
                  <wp:effectExtent l="0" t="0" r="0" b="0"/>
                  <wp:docPr id="253" name="Рисунок 253" descr="https://www.intuit.ru/EDI/12_08_14_3/1407852794-22209/tutorial/50/objects/12/files/12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www.intuit.ru/EDI/12_08_14_3/1407852794-22209/tutorial/50/objects/12/files/12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sk Body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 задачи. Может содержать реализ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ераций класса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имеют независимый поток управления.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609D8" wp14:editId="55547810">
                  <wp:extent cx="1487170" cy="1311910"/>
                  <wp:effectExtent l="0" t="0" r="0" b="2540"/>
                  <wp:docPr id="254" name="Рисунок 254" descr="https://www.intuit.ru/EDI/12_08_14_3/1407852794-22209/tutorial/50/objects/12/files/12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www.intuit.ru/EDI/12_08_14_3/1407852794-22209/tutorial/50/objects/12/files/12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i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ubprogram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ая подпрограмма. Содер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писание переменных</w:t>
            </w: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цедур и функций, которые могут быть использованы в нескольких программных приложениях. При этом типовая подпрограмма не содержит определений классов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8EDA6D" wp14:editId="175E4E8F">
                  <wp:extent cx="1510665" cy="1264285"/>
                  <wp:effectExtent l="0" t="0" r="0" b="0"/>
                  <wp:docPr id="255" name="Рисунок 255" descr="https://www.intuit.ru/EDI/12_08_14_3/1407852794-22209/tutorial/50/objects/12/files/12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www.intuit.ru/EDI/12_08_14_3/1407852794-22209/tutorial/50/objects/12/files/12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ic Package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й пакет. Содержит определение класса, его атрибутов и операций, которое может быть использовано в нескольких программных приложениях</w:t>
            </w:r>
          </w:p>
        </w:tc>
      </w:tr>
      <w:tr w:rsidR="00035E85" w:rsidRPr="00035E85" w:rsidTr="00035E85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F877F4" wp14:editId="321E815E">
                  <wp:extent cx="1359535" cy="810895"/>
                  <wp:effectExtent l="0" t="0" r="0" b="8255"/>
                  <wp:docPr id="256" name="Рисунок 256" descr="https://www.intuit.ru/EDI/12_08_14_3/1407852794-22209/tutorial/50/objects/12/files/12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www.intuit.ru/EDI/12_08_14_3/1407852794-22209/tutorial/50/objects/12/files/12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E85" w:rsidRPr="00035E85" w:rsidRDefault="00035E85" w:rsidP="00035E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base</w:t>
            </w:r>
          </w:p>
        </w:tc>
        <w:tc>
          <w:tcPr>
            <w:tcW w:w="0" w:type="auto"/>
            <w:shd w:val="clear" w:color="auto" w:fill="EAEAEA"/>
            <w:hideMark/>
          </w:tcPr>
          <w:p w:rsidR="00035E85" w:rsidRPr="00035E85" w:rsidRDefault="00035E85" w:rsidP="00035E85">
            <w:pPr>
              <w:spacing w:after="0" w:line="240" w:lineRule="auto"/>
              <w:ind w:firstLine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данных. Содержит определение одного или нескольких классов, их атрибутов и, возможно, операций. При этом соответствующие классы могут быть реализованы в форме одной или нескольких таблиц базы данных</w:t>
            </w:r>
          </w:p>
        </w:tc>
      </w:tr>
    </w:tbl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с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 увеличивают наглядность графического представления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зволяют архитектору уточнить характер реализации модели программистом на выбранном языке программирования.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компонента на диаграмму компонентов и редактирование его свойств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 пикт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ьной панели инструментов, отпустить левую кнопку мыши и щелкнуть левой кнопкой мыши на свободном месте рабочего листа диаграммы. 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можно также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755AFB0" wp14:editId="0D41EA27">
            <wp:extent cx="254635" cy="79375"/>
            <wp:effectExtent l="0" t="0" r="0" b="0"/>
            <wp:docPr id="257" name="Рисунок 25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eat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4C08D45" wp14:editId="59F86542">
            <wp:extent cx="254635" cy="79375"/>
            <wp:effectExtent l="0" t="0" r="0" b="0"/>
            <wp:docPr id="258" name="Рисунок 25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mpon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95182F9" wp14:editId="371A56CF">
            <wp:extent cx="254635" cy="79375"/>
            <wp:effectExtent l="0" t="0" r="0" b="0"/>
            <wp:docPr id="259" name="Рисунок 25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mponent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варительно выде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проекта.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их действий на диаграмме появится из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ркерами изменения его геометрических размеров и предложенным средой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олчанию, которое разработчику следует изменить. Продолжая разработку модели системы управления банкоматом,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им для нее диа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изменим имя диаграммы, предлож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, а для первого доба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дим 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ATM.ex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2.1).</w:t>
      </w:r>
    </w:p>
    <w:p w:rsidR="00035E85" w:rsidRPr="00035E85" w:rsidRDefault="00035E85" w:rsidP="00035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8" w:name="image.12.1"/>
      <w:bookmarkEnd w:id="268"/>
      <w:r w:rsidRPr="00035E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812090" wp14:editId="5CCAF43A">
            <wp:extent cx="5772785" cy="2472855"/>
            <wp:effectExtent l="0" t="0" r="0" b="3810"/>
            <wp:docPr id="260" name="Рисунок 260" descr="Диаграмма компонентов после добавления компонента MainATM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Диаграмма компонентов после добавления компонента MainATM.exe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72"/>
                    <a:stretch/>
                  </pic:blipFill>
                  <pic:spPr bwMode="auto">
                    <a:xfrm>
                      <a:off x="0" y="0"/>
                      <a:ext cx="5776488" cy="24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85" w:rsidRPr="00035E85" w:rsidRDefault="00035E85" w:rsidP="0003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12.1.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омпонентов после добавления компонента MainATM.exe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пределить различные свойства, такие как стереоти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 программирования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кларации, реализуемые классы. Редактирование этих свойств для произв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помощью диалогового окна спецификации свойств (рис. 12.2).</w:t>
      </w:r>
    </w:p>
    <w:p w:rsidR="00035E85" w:rsidRPr="00035E85" w:rsidRDefault="00035E85" w:rsidP="0003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69" w:name="image.12.2"/>
      <w:bookmarkEnd w:id="269"/>
      <w:r w:rsidRPr="00035E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082C95" wp14:editId="61A35653">
            <wp:extent cx="2910178" cy="3384651"/>
            <wp:effectExtent l="0" t="0" r="5080" b="6350"/>
            <wp:docPr id="261" name="Рисунок 261" descr="Диалоговое окно спецификации свойств компонента MainATM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Диалоговое окно спецификации свойств компонента MainATM.exe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24" cy="338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85" w:rsidRPr="00035E85" w:rsidRDefault="00035E85" w:rsidP="0003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2.2. Диалоговое окно спецификации свойств компонента MainATM.exe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частности,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ATM.ex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брать стереотип &lt;&lt;EXE&gt;&gt; из предлагаемого вложенного списка, поскольку применительно к разрабатываемой модели предполагается реализация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исполнимого файла. При этом на вкл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Realiz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ализует) содержатся все классы, включая и актеров, которые на данный момент присутствуют в модели (рис. 12.3). Следует заметить, что классы будут показаны в этом окне только при выбранном сво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how all class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все классы).</w:t>
      </w:r>
    </w:p>
    <w:p w:rsidR="00035E85" w:rsidRPr="00035E85" w:rsidRDefault="00035E85" w:rsidP="00035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70" w:name="image.12.3"/>
      <w:bookmarkEnd w:id="270"/>
      <w:r w:rsidRPr="00035E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339447" wp14:editId="1FCC57BD">
            <wp:extent cx="3267710" cy="3808730"/>
            <wp:effectExtent l="0" t="0" r="8890" b="1270"/>
            <wp:docPr id="262" name="Рисунок 262" descr="Диалоговое окно спецификации свойств компонента MainATM.exe, открытое на вкладке Realizes (Реализу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Диалоговое окно спецификации свойств компонента MainATM.exe, открытое на вкладке Realizes (Реализует)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85" w:rsidRPr="00035E85" w:rsidRDefault="00035E85" w:rsidP="00035E8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2.3. Диалоговое окно спецификации свойств компонента MainATM.exe, открытое на вкладке Realizes (Реализует)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для всех добавляемых на диа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языка реализации используется язык анализа, который в последствии следует изменить на 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 программирования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едполагается использовать для написания программного кода. В дальнейшем при генерации программного кода необходимо будет дополнительно выбрать те классы, которые реализует тот или 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поддерживает возможность использования различных языков программирования для реализации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. 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бавление отношения зависимости и редактирование его свойств</w:t>
      </w:r>
    </w:p>
    <w:p w:rsidR="00035E85" w:rsidRPr="00035E85" w:rsidRDefault="00035E85" w:rsidP="008D0F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отношения зависимости на диа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добавлению соответствующего отношения на диаграмму вариантов использования. Продолжая разработку модели банкомата, на диа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 следует добавить 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Bank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ыбрать стерео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in Program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обавления зависимости между дву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 зависимости на специальной панели инструментов, отпустить левую кнопку мыши, щелкнуть левой кнопкой мыши на изображении исх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и отпустить ее на изображении це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этих действий на диаграмме появится изображение отношения зависимости в форме пунктирной линии со стрелкой, соединяющей два выбр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8D0F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диа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анкомата рассмотренным способом следует 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ATM.ex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Bank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тому для наглядности можно указать в форме примечаний те классы модели, которые предполагается реализовать в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(рис. 12.4).</w:t>
      </w:r>
    </w:p>
    <w:p w:rsidR="00035E85" w:rsidRPr="00035E85" w:rsidRDefault="00035E85" w:rsidP="008D0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71" w:name="image.12.4"/>
      <w:bookmarkEnd w:id="271"/>
      <w:r w:rsidRPr="00035E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4EAF5E" wp14:editId="4EAAB4D0">
            <wp:extent cx="6098540" cy="2488758"/>
            <wp:effectExtent l="0" t="0" r="0" b="6985"/>
            <wp:docPr id="263" name="Рисунок 263" descr="Диаграмма компонентов после добавления отношения зависимости между компонентами MainATM.exe и Main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Диаграмма компонентов после добавления отношения зависимости между компонентами MainATM.exe и MainBank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4"/>
                    <a:stretch/>
                  </pic:blipFill>
                  <pic:spPr bwMode="auto">
                    <a:xfrm>
                      <a:off x="0" y="0"/>
                      <a:ext cx="6098540" cy="24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85" w:rsidRPr="008D0F0C" w:rsidRDefault="00035E85" w:rsidP="008D0F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0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2.4. Диаграмма компонентов после добавления отношения зависимости между компонентами MainATM.exe и MainBank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ет заметить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в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не имеет собственного окна спецификации свойств. И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F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причине специфицировать свойства данного отношения, такие как имя и стереотип, можно только с помощью текстовой области, что нельзя признать удобным с практической точки зрения.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ончательное построение диаграммы компонентов модели банкомата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вершения построения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 примера следует описанным выше способом добавить оставш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висимости. С этой целью следует выполнить следующие действия:</w:t>
      </w:r>
    </w:p>
    <w:p w:rsidR="00035E85" w:rsidRPr="00035E85" w:rsidRDefault="00035E85" w:rsidP="008D0F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а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задать стерео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ask Specification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8D0F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выдачи наличных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ых задать стерео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ask Body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8D0F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ATM.ex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а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8D0F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чтения кар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а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8D0F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Клавиатура Банком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а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8D0F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Принтер Банком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а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8D0F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Экран Банком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а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8D0F0C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о выдачи на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Устройства Банкомата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85" w:rsidRPr="00035E85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ая 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12.5).</w:t>
      </w:r>
    </w:p>
    <w:p w:rsidR="00035E85" w:rsidRPr="00035E85" w:rsidRDefault="00035E85" w:rsidP="008D0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72" w:name="image.12.5"/>
      <w:bookmarkEnd w:id="272"/>
      <w:r w:rsidRPr="00035E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E77F96" wp14:editId="1D163FD0">
            <wp:extent cx="6098540" cy="3880236"/>
            <wp:effectExtent l="0" t="0" r="0" b="6350"/>
            <wp:docPr id="264" name="Рисунок 264" descr="Окончательный вид диаграммы компонентов разрабатываемой модели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Окончательный вид диаграммы компонентов разрабатываемой модели управл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1"/>
                    <a:stretch/>
                  </pic:blipFill>
                  <pic:spPr bwMode="auto">
                    <a:xfrm>
                      <a:off x="0" y="0"/>
                      <a:ext cx="6098540" cy="38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85" w:rsidRPr="008D0F0C" w:rsidRDefault="00035E85" w:rsidP="008D0F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0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2.5. Окончательный вид диаграммы компонентов разрабатываемой модели управления</w:t>
      </w:r>
    </w:p>
    <w:p w:rsidR="00634ACA" w:rsidRDefault="00035E85" w:rsidP="00035E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различные граф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ы 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казывают влияния на особенности генерации программного кода. Поэтому при разработке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ет некоторая неоднозначность выбора соответ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еотипов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обенностями предполагаемой реализации программного приложения. При работе с диагра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кже создавать пакеты и размещать в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ы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менять их спецификацию и отношения зависимости между различными элементами диаграммы. Выполнить эти действия </w:t>
      </w:r>
      <w:r w:rsidR="008D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03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.</w:t>
      </w:r>
    </w:p>
    <w:p w:rsidR="00634ACA" w:rsidRDefault="00634A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34ACA" w:rsidRPr="00634ACA" w:rsidRDefault="00634ACA" w:rsidP="00634AC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собенности разработки диаграммы развертывания 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торой составной частью физического представления модели и разрабатывается, как правило, для территориально распределенных систем. Для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 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проекта предназначено отд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ертывания (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ployment View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котором уже содерж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стым содержанием и без собственного имени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выполнена одним из следующих способов:</w:t>
      </w:r>
    </w:p>
    <w:p w:rsidR="00634ACA" w:rsidRPr="00634ACA" w:rsidRDefault="00634ACA" w:rsidP="00634ACA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уть на кнопке с изобра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ной панели инструмент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жды щелкнуть на пиктограмме представления развертывания </w:t>
      </w:r>
      <w:proofErr w:type="gramStart"/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ployment</w:t>
      </w:r>
      <w:proofErr w:type="gramEnd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Vi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браузере проекта.</w:t>
      </w:r>
    </w:p>
    <w:p w:rsidR="00634ACA" w:rsidRPr="00634ACA" w:rsidRDefault="00634ACA" w:rsidP="00634ACA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перацию главного мен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921C77D" wp14:editId="0FEEC56E">
            <wp:extent cx="254635" cy="79375"/>
            <wp:effectExtent l="0" t="0" r="0" b="0"/>
            <wp:docPr id="265" name="Рисунок 265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ployment</w:t>
      </w:r>
      <w:proofErr w:type="gramEnd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ia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18B738" wp14:editId="0D39CA45">
            <wp:extent cx="254635" cy="79375"/>
            <wp:effectExtent l="0" t="0" r="0" b="0"/>
            <wp:docPr id="266" name="Рисунок 26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 развертывания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этих действий появляется новое окно с чис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чим ли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ль инструмент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ая кнопки с изображением графических примитивов, необходимых для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 13.1)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1. Назначение кнопок специальной панели инструментов диаграммы развертывания</w:t>
      </w:r>
    </w:p>
    <w:tbl>
      <w:tblPr>
        <w:tblW w:w="0" w:type="auto"/>
        <w:tblCellSpacing w:w="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28"/>
        <w:gridCol w:w="2363"/>
        <w:gridCol w:w="4764"/>
      </w:tblGrid>
      <w:tr w:rsidR="00634ACA" w:rsidRPr="00634ACA" w:rsidTr="00634ACA">
        <w:trPr>
          <w:tblCellSpacing w:w="5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634ACA" w:rsidRPr="00634ACA" w:rsidRDefault="00634ACA" w:rsidP="00634ACA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73" w:name="table.13.1"/>
            <w:bookmarkEnd w:id="273"/>
            <w:r w:rsidRPr="00634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634ACA" w:rsidRPr="00634ACA" w:rsidRDefault="00634ACA" w:rsidP="00634ACA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плывающая подсказк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634ACA" w:rsidRPr="00634ACA" w:rsidRDefault="00634ACA" w:rsidP="00634ACA">
            <w:pPr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кнопки</w:t>
            </w:r>
          </w:p>
        </w:tc>
      </w:tr>
      <w:tr w:rsidR="00634ACA" w:rsidRPr="00634ACA" w:rsidTr="00634A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CECB72" wp14:editId="725F8A23">
                  <wp:extent cx="302260" cy="286385"/>
                  <wp:effectExtent l="0" t="0" r="2540" b="0"/>
                  <wp:docPr id="267" name="Рисунок 267" descr="https://www.intuit.ru/EDI/12_08_14_3/1407852794-22209/tutorial/50/objects/13/files/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www.intuit.ru/EDI/12_08_14_3/1407852794-22209/tutorial/50/objects/13/files/1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ion Tool</w:t>
            </w: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ет изображение курсора в форму стрелки для последующего выделения элементов на диаграмме</w:t>
            </w:r>
          </w:p>
        </w:tc>
      </w:tr>
      <w:tr w:rsidR="00634ACA" w:rsidRPr="00634ACA" w:rsidTr="00634A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3439F" wp14:editId="6D85FB9B">
                  <wp:extent cx="302260" cy="286385"/>
                  <wp:effectExtent l="0" t="0" r="2540" b="0"/>
                  <wp:docPr id="268" name="Рисунок 268" descr="https://www.intuit.ru/EDI/12_08_14_3/1407852794-22209/tutorial/50/objects/13/files/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www.intuit.ru/EDI/12_08_14_3/1407852794-22209/tutorial/50/objects/13/files/1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ext Box</w:t>
            </w: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текстовую область</w:t>
            </w:r>
          </w:p>
        </w:tc>
      </w:tr>
      <w:tr w:rsidR="00634ACA" w:rsidRPr="00634ACA" w:rsidTr="00634A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126923" wp14:editId="05583910">
                  <wp:extent cx="302260" cy="286385"/>
                  <wp:effectExtent l="0" t="0" r="2540" b="0"/>
                  <wp:docPr id="269" name="Рисунок 269" descr="https://www.intuit.ru/EDI/12_08_14_3/1407852794-22209/tutorial/50/objects/13/files/1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www.intuit.ru/EDI/12_08_14_3/1407852794-22209/tutorial/50/objects/13/files/1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e</w:t>
            </w: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примечание</w:t>
            </w:r>
          </w:p>
        </w:tc>
      </w:tr>
      <w:tr w:rsidR="00634ACA" w:rsidRPr="00634ACA" w:rsidTr="00634A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91CA05" wp14:editId="07FFE5EE">
                  <wp:extent cx="302260" cy="286385"/>
                  <wp:effectExtent l="0" t="0" r="2540" b="0"/>
                  <wp:docPr id="270" name="Рисунок 270" descr="https://www.intuit.ru/EDI/12_08_14_3/1407852794-22209/tutorial/50/objects/13/files/1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www.intuit.ru/EDI/12_08_14_3/1407852794-22209/tutorial/50/objects/13/files/1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nch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ote </w:t>
            </w:r>
          </w:p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gramEnd"/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tem</w:t>
            </w: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связь примечания с соответствующим графическим элементом диаграммы</w:t>
            </w:r>
          </w:p>
        </w:tc>
      </w:tr>
      <w:tr w:rsidR="00634ACA" w:rsidRPr="00634ACA" w:rsidTr="00634A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249334" wp14:editId="3930377D">
                  <wp:extent cx="302260" cy="286385"/>
                  <wp:effectExtent l="0" t="0" r="2540" b="0"/>
                  <wp:docPr id="271" name="Рисунок 271" descr="https://www.intuit.ru/EDI/12_08_14_3/1407852794-22209/tutorial/50/objects/13/files/13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www.intuit.ru/EDI/12_08_14_3/1407852794-22209/tutorial/50/objects/13/files/13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cessor</w:t>
            </w: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цессор</w:t>
            </w:r>
          </w:p>
        </w:tc>
      </w:tr>
      <w:tr w:rsidR="00634ACA" w:rsidRPr="00634ACA" w:rsidTr="00634A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CD8B28" wp14:editId="2D6041B8">
                  <wp:extent cx="302260" cy="286385"/>
                  <wp:effectExtent l="0" t="0" r="2540" b="0"/>
                  <wp:docPr id="272" name="Рисунок 272" descr="https://www.intuit.ru/EDI/12_08_14_3/1407852794-22209/tutorial/50/objects/13/files/13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www.intuit.ru/EDI/12_08_14_3/1407852794-22209/tutorial/50/objects/13/files/13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nection</w:t>
            </w: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 отношение соединения</w:t>
            </w:r>
          </w:p>
        </w:tc>
      </w:tr>
      <w:tr w:rsidR="00634ACA" w:rsidRPr="00634ACA" w:rsidTr="00634ACA">
        <w:trPr>
          <w:tblCellSpacing w:w="5" w:type="dxa"/>
        </w:trPr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C5EE8F" wp14:editId="245DBF10">
                  <wp:extent cx="302260" cy="286385"/>
                  <wp:effectExtent l="0" t="0" r="2540" b="0"/>
                  <wp:docPr id="273" name="Рисунок 273" descr="https://www.intuit.ru/EDI/12_08_14_3/1407852794-22209/tutorial/50/objects/13/files/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www.intuit.ru/EDI/12_08_14_3/1407852794-22209/tutorial/50/objects/13/files/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ACA" w:rsidRPr="00634ACA" w:rsidRDefault="00634ACA" w:rsidP="00634A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vice</w:t>
            </w:r>
          </w:p>
        </w:tc>
        <w:tc>
          <w:tcPr>
            <w:tcW w:w="0" w:type="auto"/>
            <w:shd w:val="clear" w:color="auto" w:fill="EAEAEA"/>
            <w:hideMark/>
          </w:tcPr>
          <w:p w:rsidR="00634ACA" w:rsidRPr="00634ACA" w:rsidRDefault="00634ACA" w:rsidP="00634ACA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яет на диагра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A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тройство</w:t>
            </w:r>
          </w:p>
        </w:tc>
      </w:tr>
    </w:tbl>
    <w:p w:rsidR="00634ACA" w:rsidRPr="00634ACA" w:rsidRDefault="00634ACA" w:rsidP="00634AC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молчанию на панели инструментов присутствуют все графические элементы из рассмотренных ранее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развертывания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изменять специальную панель нет необходимости. Работа с диаграммой развертывания состоит в соз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ройст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пецификации, установлении связей между ними, а также добавлении и спецификации процессов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узла на диаграмму развертывания и редактирование его свойств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развертывания нужно с помощью левой кнопки мыши нажать кнопку с изображением пиктограммы требу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ройств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специальной панели инструментов, отпустить левую кнопку мыши и щелкнуть левой кнопкой мыши на свободном месте рабочего листа диаграммы. 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развертывания можно также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779DDB" wp14:editId="76EFBA9D">
            <wp:extent cx="254635" cy="79375"/>
            <wp:effectExtent l="0" t="0" r="0" b="0"/>
            <wp:docPr id="274" name="Рисунок 274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eat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5D713FE" wp14:editId="0726D3F7">
            <wp:extent cx="254635" cy="79375"/>
            <wp:effectExtent l="0" t="0" r="0" b="0"/>
            <wp:docPr id="275" name="Рисунок 275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cess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79E524A" wp14:editId="0FC7DD7E">
            <wp:extent cx="254635" cy="79375"/>
            <wp:effectExtent l="0" t="0" r="0" b="0"/>
            <wp:docPr id="276" name="Рисунок 27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cessor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варительно выде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тывания в браузере проекта. Аналогично 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у можно также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188E0F3" wp14:editId="7B2A8A43">
            <wp:extent cx="254635" cy="79375"/>
            <wp:effectExtent l="0" t="0" r="0" b="0"/>
            <wp:docPr id="277" name="Рисунок 27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eat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A073131" wp14:editId="70F6E5C3">
            <wp:extent cx="254635" cy="79375"/>
            <wp:effectExtent l="0" t="0" r="0" b="0"/>
            <wp:docPr id="278" name="Рисунок 27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v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AD95630" wp14:editId="0ECC3C18">
            <wp:extent cx="254635" cy="79375"/>
            <wp:effectExtent l="0" t="0" r="0" b="0"/>
            <wp:docPr id="279" name="Рисунок 27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vice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варительно выде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тывания в браузере проекта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их действий на диаграмме развертывания появится из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мого типа с маркерами изменения его геометрических размеров и предложенным средой именем по умолчанию, которое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чику следует изменить. При этом следует иметь в виду, что в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под процессором понимается ресурсоем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ел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тро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ресурсоем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ел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разработку модели системы управления банкоматом, построим для нее диаграмму развертывания. С этой целью в качестве пер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ем 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дим ему 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анкомат №1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в форме примечания ука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еченное значение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{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ул. Садовая, д.5}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для спецификации конкретного адреса одного из банкоматов системы (рис. 13.1).</w:t>
      </w:r>
    </w:p>
    <w:p w:rsidR="00634ACA" w:rsidRPr="00634ACA" w:rsidRDefault="00634ACA" w:rsidP="00634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4" w:name="image.13.1"/>
      <w:bookmarkEnd w:id="274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2A113A" wp14:editId="04E3B3DE">
            <wp:extent cx="6098540" cy="2790908"/>
            <wp:effectExtent l="0" t="0" r="0" b="9525"/>
            <wp:docPr id="280" name="Рисунок 280" descr="Диаграмма развертывания после добавления узла Банкомат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Диаграмма развертывания после добавления узла Банкомат №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7"/>
                    <a:stretch/>
                  </pic:blipFill>
                  <pic:spPr bwMode="auto">
                    <a:xfrm>
                      <a:off x="0" y="0"/>
                      <a:ext cx="6098540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CA" w:rsidRPr="00634ACA" w:rsidRDefault="00634ACA" w:rsidP="00634AC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3.1. Диаграмма развертывания после добавления узла Банкомат № 1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пецифицировать различные свойства, такие как стереотип, характеристику, процессы и их приоритет. Спецификация этих свойств осуществляется с помощью диалогового окна спецификации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3.2).</w:t>
      </w:r>
    </w:p>
    <w:p w:rsidR="00634ACA" w:rsidRPr="00634ACA" w:rsidRDefault="00634ACA" w:rsidP="00634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75" w:name="image.13.2"/>
      <w:bookmarkEnd w:id="275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77FE4D" wp14:editId="4C63A1B8">
            <wp:extent cx="2811795" cy="3291564"/>
            <wp:effectExtent l="0" t="0" r="7620" b="4445"/>
            <wp:docPr id="281" name="Рисунок 281" descr="Диалоговое окно спецификации свойств узла Банкомат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Диалоговое окно спецификации свойств узла Банкомат № 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83" cy="32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Pr="00634ACA" w:rsidRDefault="00634ACA" w:rsidP="00634AC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3.2. Диалоговое окно спецификации свойств узла Банкомат № 1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а вкл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ner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ие) можно только изменить 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вести текст стереотипа, предложенный самим разработчиком, и текст документации, поясняющий особенности физического размещения данного компонента. На вкл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робно) окна спецификации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пределить его характеристики, выбрать процессы и 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боты (рис. 13.3).</w:t>
      </w:r>
    </w:p>
    <w:p w:rsidR="00634ACA" w:rsidRPr="00634ACA" w:rsidRDefault="00634ACA" w:rsidP="00634A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76" w:name="image.13.3"/>
      <w:bookmarkEnd w:id="276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3FF034" wp14:editId="20EEC4FF">
            <wp:extent cx="2832312" cy="3299515"/>
            <wp:effectExtent l="0" t="0" r="6350" b="0"/>
            <wp:docPr id="282" name="Рисунок 282" descr="Диалоговое окно спецификации свойств узла Банкомат № 1, открытое на вкладке Detail (Подроб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Диалоговое окно спецификации свойств узла Банкомат № 1, открытое на вкладке Detail (Подробно)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51" cy="33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Pr="00634ACA" w:rsidRDefault="00634ACA" w:rsidP="00634AC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3.3. Диалоговое окно спецификации свойств узла Банкомат № 1, открытое на вкладке Detail (Подробно)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е как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стр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м оперативной памяти, могут быть записаны в форме текста в многострани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haracteristics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cess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цессы) можно задать некоторый процесс, который предполагается реализовать на 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е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необходимо выполнить операцию 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se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вить) и ввести текст имени процесса. Далее можно з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ритет процесс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ведя некоторое число в соответств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процессов может быть дополнительно определена процед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ыполнения. Для спецификации процед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использованы следующие варианты выбора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cheduling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4ACA" w:rsidRPr="00634ACA" w:rsidRDefault="00634ACA" w:rsidP="007A240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empti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приоритетом) - определяет процед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й процесс с большим приоритетом будет иметь преимущество при использовании 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ритетными процессами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7A240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on preempti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 приоритета) - определяет процед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й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ритеты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уются. При этом текущий процесс выполняется до своего завершения, после чего может быть начато выполнение следующего процесса.</w:t>
      </w:r>
    </w:p>
    <w:p w:rsidR="00634ACA" w:rsidRPr="00634ACA" w:rsidRDefault="00634ACA" w:rsidP="007A240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ycl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иклический) - определяет процед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ритеты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гнорируются. Все процессы выполняются циклически по кругу, при этом каждому из них выделяется фиксированное время на выполнение, по прошествии которого управление передается следующему процессу.</w:t>
      </w:r>
    </w:p>
    <w:p w:rsidR="00634ACA" w:rsidRPr="00634ACA" w:rsidRDefault="00634ACA" w:rsidP="007A240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xecuti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нительный) - определяет процед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й существует некоторый алгоритм, предназначенный для управления отдельными процессами.</w:t>
      </w:r>
    </w:p>
    <w:p w:rsidR="00634ACA" w:rsidRPr="00634ACA" w:rsidRDefault="00634ACA" w:rsidP="007A240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nu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учную) - определяет процед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е выполнения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льзователем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тображения информации о процессах, выполняемых на отд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х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х на диаграмме развертывания, следует выполнить операцию 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how Process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процессы). Для отображения информации о процед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 отдельных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бр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полнить операцию 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how Schedul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ать планирование)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разрабо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дели банкомата, следует добавить 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vice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ть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задать стереотип &lt;&lt;закрыт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ть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&gt;. При этом для задания стереотипа следует ввести его текст без угловых кавычек в строку 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ereotype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редактируемых свойств меньше, поэтому для него с помощью соответствующего окна спецификации свойств можно определить: имя, стереотип, документацию и характеристику (рис. 13.4). Этот факт согласуется с опреде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ресурсоем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м отсу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7A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77" w:name="image.13.4"/>
      <w:bookmarkEnd w:id="277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0836C5" wp14:editId="6D29C5A8">
            <wp:extent cx="2619635" cy="3053356"/>
            <wp:effectExtent l="0" t="0" r="9525" b="0"/>
            <wp:docPr id="283" name="Рисунок 283" descr="Диалоговое окно спецификации свойств устройства Сеть, открытое на вкладке Detail (Подробн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Диалоговое окно спецификации свойств устройства Сеть, открытое на вкладке Detail (Подробно)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07" cy="30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Default="00634ACA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ис. 13.4.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логовое окно спецификации свойств устройства Сеть, открытое на вкладке Detail (Подробно)</w:t>
      </w:r>
    </w:p>
    <w:p w:rsidR="007A240C" w:rsidRDefault="007A240C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240C" w:rsidRDefault="007A240C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A240C" w:rsidRPr="00634ACA" w:rsidRDefault="007A240C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бавление соединения и редактирование его свойств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 соединения между дву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 помощью левой кнопки мыши нажать кнопку с изображением соединения на специальной панели инструментов, отпустить левую кнопку мыши, щелкнуть левой кнопкой мыши на изображении одного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и отпустить ее на изображении дру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авить соединения на диаграмму развертывания можно также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690B0AC" wp14:editId="27D6A3F5">
            <wp:extent cx="254635" cy="79375"/>
            <wp:effectExtent l="0" t="0" r="0" b="0"/>
            <wp:docPr id="284" name="Рисунок 284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eat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5CB003" wp14:editId="2ED96445">
            <wp:extent cx="254635" cy="79375"/>
            <wp:effectExtent l="0" t="0" r="0" b="0"/>
            <wp:docPr id="285" name="Рисунок 285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nection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этих действий на диаграмме появится изображение соединения в форме линии без стрелок, соединяющей два выбр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льно к диаграмме развертывания модели банкомата одним из рассмотренных способов следует 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анкомат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3.5).</w:t>
      </w:r>
    </w:p>
    <w:p w:rsidR="00634ACA" w:rsidRPr="00634ACA" w:rsidRDefault="00634ACA" w:rsidP="007A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78" w:name="image.13.5"/>
      <w:bookmarkEnd w:id="278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E8643C" wp14:editId="425A4257">
            <wp:extent cx="5557520" cy="2433099"/>
            <wp:effectExtent l="0" t="0" r="5080" b="5715"/>
            <wp:docPr id="286" name="Рисунок 286" descr="Диаграмма развертывания после добавления соединения между узлами Банкомат № 1 и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Диаграмма развертывания после добавления соединения между узлами Банкомат № 1 и Се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0"/>
                    <a:stretch/>
                  </pic:blipFill>
                  <pic:spPr bwMode="auto">
                    <a:xfrm>
                      <a:off x="0" y="0"/>
                      <a:ext cx="5563287" cy="24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CA" w:rsidRPr="00634ACA" w:rsidRDefault="00634ACA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ис. 13.5.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аграмма развертывания после добавления соединения между узлами Банкомат № 1 и Сеть</w:t>
      </w:r>
    </w:p>
    <w:p w:rsid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единения набор редактируемых свойств аналогичен набору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ройств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для него с помощью соответствующего окна спецификации свойств можно определить только имя, стереотип, документацию и характеристику (рис. 13.4).</w:t>
      </w:r>
    </w:p>
    <w:p w:rsidR="007A240C" w:rsidRDefault="007A240C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40C" w:rsidRPr="00634ACA" w:rsidRDefault="007A240C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ончательное построение диаграммы развертывания модели банкомата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вершения постр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 примера следует описанным выше способом добавить оставшиеся узлы и соединения. С этой целью следует выполнить следующие действия:</w:t>
      </w:r>
    </w:p>
    <w:p w:rsidR="00634ACA" w:rsidRPr="00634ACA" w:rsidRDefault="00634ACA" w:rsidP="007A240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анкомат №2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з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еченное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примечания: {адрес = ул. Парковая, д.7}, а на вкладке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овый процесс и выбрать для него 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AT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ложенного списка.</w:t>
      </w:r>
    </w:p>
    <w:p w:rsidR="00634ACA" w:rsidRPr="00634ACA" w:rsidRDefault="00634ACA" w:rsidP="007A240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анкомат №3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з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еченное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примечания: {адрес = ул. Лесная, д.9}, а на вкладке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овый процесс и выбрать для него 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AT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ложенного списка.</w:t>
      </w:r>
    </w:p>
    <w:p w:rsidR="00634ACA" w:rsidRPr="00634ACA" w:rsidRDefault="00634ACA" w:rsidP="007A240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ервер Банк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которого на вкладке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t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овый процесс 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Bank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7A240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анкомат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еть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7A240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Банкомат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еть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7A240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ервер Б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Сеть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ая 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иметь следующий вид (рис. 13.6), причем для данной диаграммы показаны выполняемы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и не показаны процедуры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я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делано по той причине, что при наличии единственного процесса планирование 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ет 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е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7A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79" w:name="image.13.6"/>
      <w:bookmarkEnd w:id="279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BAFD6B4" wp14:editId="43CC7BBA">
            <wp:extent cx="5856605" cy="3434963"/>
            <wp:effectExtent l="0" t="0" r="0" b="0"/>
            <wp:docPr id="287" name="Рисунок 287" descr="Окончательный вид диаграммы развертывания разрабатываемой модели управления банком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Окончательный вид диаграммы развертывания разрабатываемой модели управления банкомат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1"/>
                    <a:stretch/>
                  </pic:blipFill>
                  <pic:spPr bwMode="auto">
                    <a:xfrm>
                      <a:off x="0" y="0"/>
                      <a:ext cx="5861441" cy="34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CA" w:rsidRPr="00634ACA" w:rsidRDefault="00634ACA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ис. 13.6.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кончательный вид диаграммы развертывания разрабатываемой модели управления банкоматом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не поддерживает возможности графического размещения вну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тываемых на них компонентов. Указ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 моде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ах</w:t>
      </w:r>
      <w:r w:rsidR="007A2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 помощью документации соответ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зл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олнить эти действия </w:t>
      </w:r>
      <w:r w:rsid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 качестве упражнения. После постр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ы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визуальной модели системы управления банкоматом в но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читаться завершенной.</w:t>
      </w:r>
    </w:p>
    <w:p w:rsidR="007A240C" w:rsidRDefault="007A240C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40C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льнейшая работа с моделью зависит от целей выполнения проекта.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240C" w:rsidRDefault="00634ACA" w:rsidP="007A240C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ект не предполагает программную реализацию, то можно ограничиться формированием проектной документации. С этой целью следует выполнить операцию главного </w:t>
      </w:r>
      <w:r w:rsidRPr="007A2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A2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Report </w:t>
      </w:r>
      <w:r w:rsidRPr="00634ACA">
        <w:rPr>
          <w:b/>
          <w:bCs/>
          <w:noProof/>
          <w:lang w:eastAsia="ru-RU"/>
        </w:rPr>
        <w:drawing>
          <wp:inline distT="0" distB="0" distL="0" distR="0" wp14:anchorId="16B35B3A" wp14:editId="79BF6C93">
            <wp:extent cx="254635" cy="79375"/>
            <wp:effectExtent l="0" t="0" r="0" b="0"/>
            <wp:docPr id="288" name="Рисунок 28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SoDA</w:t>
      </w:r>
      <w:proofErr w:type="gramEnd"/>
      <w:r w:rsidRPr="007A2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Report_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чет </w:t>
      </w:r>
      <w:r w:rsidRPr="00634ACA">
        <w:rPr>
          <w:noProof/>
          <w:lang w:eastAsia="ru-RU"/>
        </w:rPr>
        <w:drawing>
          <wp:inline distT="0" distB="0" distL="0" distR="0" wp14:anchorId="3FB53F8F" wp14:editId="27542A0A">
            <wp:extent cx="254635" cy="79375"/>
            <wp:effectExtent l="0" t="0" r="0" b="0"/>
            <wp:docPr id="289" name="Рисунок 28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с помощью SoDA), в результате чего будет открыто </w:t>
      </w:r>
      <w:r w:rsidRPr="007A2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 для выбора шаблонов генерации отчета. После выбора шаблонов будет автоматически сгенерирован отчет о разрабатываемой модели в формате 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MS </w:t>
      </w:r>
      <w:r w:rsidRPr="007A2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специального средства </w:t>
      </w:r>
      <w:r w:rsidRPr="007A2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ational SoDA, если оно доступно в системе после инсталляции </w:t>
      </w:r>
      <w:r w:rsidRPr="007A2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.</w:t>
      </w:r>
    </w:p>
    <w:p w:rsidR="00634ACA" w:rsidRPr="007A240C" w:rsidRDefault="00634ACA" w:rsidP="007A240C">
      <w:pPr>
        <w:pStyle w:val="a3"/>
        <w:numPr>
          <w:ilvl w:val="0"/>
          <w:numId w:val="34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ект предполагает программную реализацию, то целесообразно воспользоваться возможностями генерации программного кода в среде </w:t>
      </w:r>
      <w:r w:rsidRPr="007A2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ational Rose 2003, которые рассматриваются в следующ</w:t>
      </w:r>
      <w:r w:rsid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ункте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Default="00634ACA" w:rsidP="00634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40C" w:rsidRPr="00634ACA" w:rsidRDefault="007A240C" w:rsidP="00634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ACA" w:rsidRPr="007A240C" w:rsidRDefault="007A240C" w:rsidP="007A240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34ACA" w:rsidRPr="007A2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модели для генерации программного кода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наиболее важных свойств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является возможность генерации программного кода на нескольких языках программирования, которая может быть использована разработчиком после построения модели. Для этой цели в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присутствует достаточно большой 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ов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хем баз данных. Однако возможность генерации текста программы на том или ином языке программирования зависит от установленной 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оследовательность действий, которые необходимо выполнить для генерации программного кода в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, состоит из следующих этапов:</w:t>
      </w:r>
    </w:p>
    <w:p w:rsidR="00634ACA" w:rsidRPr="00634ACA" w:rsidRDefault="00634ACA" w:rsidP="00634ACA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модели на отсутствие ошибок.</w:t>
      </w:r>
    </w:p>
    <w:p w:rsidR="00634ACA" w:rsidRPr="00634ACA" w:rsidRDefault="00634ACA" w:rsidP="00634ACA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ы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а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енерации текста программного кода.</w:t>
      </w:r>
    </w:p>
    <w:p w:rsidR="00634ACA" w:rsidRPr="00634ACA" w:rsidRDefault="00634ACA" w:rsidP="00634ACA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свойств генерации программного кода.</w:t>
      </w:r>
    </w:p>
    <w:p w:rsidR="00634ACA" w:rsidRPr="00634ACA" w:rsidRDefault="00634ACA" w:rsidP="00634ACA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акета.</w:t>
      </w:r>
    </w:p>
    <w:p w:rsidR="00634ACA" w:rsidRPr="00634ACA" w:rsidRDefault="00634ACA" w:rsidP="00634ACA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программного кода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ыполнения каждого из этапов могут изменяться в зависимости от 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а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х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ы данных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предусмотрено задание достаточно большого числа свойств, характеризующих как отд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ы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проект в целом. Для определенности в качестве языка реализации проекта целесообразно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не требует инсталляции дополнительных программ и поставляется практически во всех конфигур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. Рассмотрим особенности выполнения каждого из указанных выше этапов для языка реализации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++ </w:t>
      </w:r>
      <w:r w:rsidRPr="007A24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 допускает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имволов кириллицы в качестве 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трибутов и операций, необходимо соответствующим образом </w:t>
      </w:r>
      <w:r w:rsidRPr="007A2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ифицировать диаграмму </w:t>
      </w:r>
      <w:r w:rsidRPr="007A24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ласс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изменения 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трибутов и опе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анкомата будет иметь следующий вид (рис. 14.1).</w:t>
      </w:r>
    </w:p>
    <w:p w:rsidR="00634ACA" w:rsidRPr="00634ACA" w:rsidRDefault="00634ACA" w:rsidP="007A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0" w:name="image.14.1"/>
      <w:bookmarkEnd w:id="280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DD9A59" wp14:editId="6A772491">
            <wp:extent cx="5921771" cy="4261899"/>
            <wp:effectExtent l="0" t="0" r="3175" b="5715"/>
            <wp:docPr id="316" name="Рисунок 316" descr="Диаграмма классов модели банкомата после преобразования имен классов, их атрибутов и опер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Диаграмма классов модели банкомата после преобразования имен классов, их атрибутов и операций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44" cy="426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Default="00634ACA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14.1. </w:t>
      </w:r>
      <w:r w:rsidRPr="007A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модели банкомата после преобразования имен классов, их атрибутов и операций</w:t>
      </w:r>
    </w:p>
    <w:p w:rsidR="007A240C" w:rsidRDefault="007A240C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40C" w:rsidRPr="007A240C" w:rsidRDefault="007A240C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верка модели независимо от выбора языка генерации кода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рка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ыполняться на любом этапе работы над проектом. Однако после завершения разработки графических диаграмм она является обязательной, поскольку позволяет выя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ошибок разработчика. К числу таких ошибок и предупреждений относятся, например, не используемые ассоци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ы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вшиеся после удаления отдельных графических элементов с диаграмм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ляющиеся именами сообщений на диаграммах взаимодействия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модели следует выполнить операцию г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7C2BF84" wp14:editId="053A19ED">
            <wp:extent cx="254635" cy="79375"/>
            <wp:effectExtent l="0" t="0" r="0" b="0"/>
            <wp:docPr id="317" name="Рисунок 31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heck</w:t>
      </w:r>
      <w:proofErr w:type="gramEnd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Mod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014D06" wp14:editId="49F4B44C">
            <wp:extent cx="254635" cy="79375"/>
            <wp:effectExtent l="0" t="0" r="0" b="0"/>
            <wp:docPr id="318" name="Рисунок 31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модель). Результаты проверки разработанной модели на наличие ошибок отображаются в окне журнала. Прежде чем приступить к генерации текста программного кода разработчику следует добиться устранения всех ошибок и предупреждений, о чем должно свидетельствовать чистое окно журнала (рис. 14.2).</w:t>
      </w:r>
    </w:p>
    <w:p w:rsidR="00634ACA" w:rsidRPr="00634ACA" w:rsidRDefault="00634ACA" w:rsidP="007A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81" w:name="image.14.2"/>
      <w:bookmarkEnd w:id="281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B5AEA3" wp14:editId="13F973B1">
            <wp:extent cx="5367131" cy="986917"/>
            <wp:effectExtent l="0" t="0" r="5080" b="3810"/>
            <wp:docPr id="319" name="Рисунок 319" descr="Вид журнала при отсутствии ошибок по результатам проверки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Вид журнала при отсутствии ошибок по результатам проверки модели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71" cy="9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Pr="007A240C" w:rsidRDefault="00634ACA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4.2. Вид журнала при отсутствии ошибок по результатам проверки модели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компонентов для реализации классов и отображение классов на компоненты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 данные этапы выполняются в ходе разработки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о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позволяет генерировать программный код на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ез предварительного построения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 смысл воспользоваться разработанной ранее диагра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льно к разрабатываемому проекту желательно переимен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ы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в им англоязычные имена. В этом случае соответству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банкомата будет иметь вид, представленный на рис. 14.3.</w:t>
      </w:r>
    </w:p>
    <w:p w:rsidR="00634ACA" w:rsidRPr="00634ACA" w:rsidRDefault="00634ACA" w:rsidP="007A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82" w:name="image.14.3"/>
      <w:bookmarkEnd w:id="282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D803EC" wp14:editId="711B5E88">
            <wp:extent cx="6098540" cy="3967701"/>
            <wp:effectExtent l="0" t="0" r="0" b="0"/>
            <wp:docPr id="320" name="Рисунок 320" descr="Диаграмма компонентов модели банкомата после преобразования имен компон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Диаграмма компонентов модели банкомата после преобразования имен компонен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6"/>
                    <a:stretch/>
                  </pic:blipFill>
                  <pic:spPr bwMode="auto">
                    <a:xfrm>
                      <a:off x="0" y="0"/>
                      <a:ext cx="6098540" cy="396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CA" w:rsidRPr="007A240C" w:rsidRDefault="00634ACA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4.3. Диаграмма компонентов модели банкомата после преобразования имен компонентов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оспользоваться окном спецификации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ого на вкл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aliz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ализует). Для включения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делить требу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вкладке и выполнить для него операцию 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ssig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начить). В результате перед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вкладке появится специальная отметка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модели банкомат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ATM.ex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ем для генерации программного к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ATMTransac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ATMControll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4.4).</w:t>
      </w:r>
    </w:p>
    <w:p w:rsidR="00634ACA" w:rsidRPr="00634ACA" w:rsidRDefault="00634ACA" w:rsidP="007A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83" w:name="image.14.4"/>
      <w:bookmarkEnd w:id="283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2067387" wp14:editId="0C8AE015">
            <wp:extent cx="2536466" cy="2978954"/>
            <wp:effectExtent l="0" t="0" r="0" b="0"/>
            <wp:docPr id="321" name="Рисунок 321" descr="Диалоговое окно настройки свойств реализации классов в компоненте MainATM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Диалоговое окно настройки свойств реализации классов в компоненте MainATM.exe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00" cy="29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Pr="007A240C" w:rsidRDefault="00634ACA" w:rsidP="007A240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2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4.4. Диалоговое окно настройки свойств реализации классов в компоненте MainATM.exe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 операция должна быть выполнена для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, которые предполагается реализовывать на выбранном языке программирования. Имеется и другой способ установления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поненте. А именно, можно просто вы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проекта и перетащить его на нуж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языка программирования и редактирование свойств генерации программного кода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ора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языка реализации модели следует выполнить операцию г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6C33788" wp14:editId="4A363532">
            <wp:extent cx="254635" cy="79375"/>
            <wp:effectExtent l="0" t="0" r="0" b="0"/>
            <wp:docPr id="322" name="Рисунок 322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ption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A3A25F" wp14:editId="4C98DCDE">
            <wp:extent cx="254635" cy="79375"/>
            <wp:effectExtent l="0" t="0" r="0" b="0"/>
            <wp:docPr id="323" name="Рисунок 323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), в результате чего будет выз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 w:rsidR="007A24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параметров модели. Далее на вкл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ot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тация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efault Langua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) из вложенного списка следует выбрать язык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то причине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казалось во вложенном списке, то следует убедиться в том, что 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 в качестве расши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. Для этого следует открыть окно установленных расширений, выполнив операцию г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dd-</w:t>
      </w:r>
      <w:proofErr w:type="gramStart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F5E1FFF" wp14:editId="78FE29F6">
            <wp:extent cx="254635" cy="79375"/>
            <wp:effectExtent l="0" t="0" r="0" b="0"/>
            <wp:docPr id="324" name="Рисунок 324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dd</w:t>
      </w:r>
      <w:proofErr w:type="gramEnd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In Manag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9CC8A3" wp14:editId="1ECA023D">
            <wp:extent cx="254635" cy="79375"/>
            <wp:effectExtent l="0" t="0" r="0" b="0"/>
            <wp:docPr id="325" name="Рисунок 325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едж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й), и убедиться в том, что выставлена отметка в строке с именем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ее нет, то ее следует добавить, после чего поя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х опе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а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 следует изменить язык реализации каждого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. С этой целью следует изменить язык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ngua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зык) на вкл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ner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ие) окна спецификации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чего из вложенного списка следует выбрать язык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4.5).</w:t>
      </w:r>
    </w:p>
    <w:p w:rsidR="00634ACA" w:rsidRPr="00634ACA" w:rsidRDefault="00634ACA" w:rsidP="007A2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84" w:name="image.14.5"/>
      <w:bookmarkEnd w:id="284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C49CA6" wp14:editId="7FBA78DF">
            <wp:extent cx="2742470" cy="3188473"/>
            <wp:effectExtent l="0" t="0" r="1270" b="0"/>
            <wp:docPr id="326" name="Рисунок 326" descr="Окно спецификации свойств компонента MainATM.exe при выборе языка его ре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Окно спецификации свойств компонента MainATM.exe при выборе языка его реализации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1" cy="31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Pr="00964B6F" w:rsidRDefault="00634ACA" w:rsidP="00964B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4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4.5. Окно спецификации свойств компонента MainATM.exe при выборе языка его реализации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после 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а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ривести в соответствие типы атрибутов, типы аргументов и возвращаемых значений операций. С этой целью нужно просмотреть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ы</w:t>
      </w:r>
      <w:r w:rsidR="00964B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ить те типы данных, которые не являются синтаксически допустимыми в выбранном языке программирования. Применительно к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нить 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eg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ole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ool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urrenc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loat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тивном случае соответствующие исправления придется выполнять вручную после генерации программного кода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общих свойств генерации программного кода возможно в специальном диалоговом окне, которое может быть открыто в результате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ol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FBC0AC8" wp14:editId="5BF67997">
            <wp:extent cx="254635" cy="79375"/>
            <wp:effectExtent l="0" t="0" r="0" b="0"/>
            <wp:docPr id="327" name="Рисунок 32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</w:t>
      </w:r>
      <w:proofErr w:type="gramEnd"/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A37504" wp14:editId="2ECCE828">
            <wp:extent cx="254635" cy="79375"/>
            <wp:effectExtent l="0" t="0" r="0" b="0"/>
            <wp:docPr id="328" name="Рисунок 32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p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Specifi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F307DF" wp14:editId="5781B879">
            <wp:extent cx="254635" cy="79375"/>
            <wp:effectExtent l="0" t="0" r="0" b="0"/>
            <wp:docPr id="329" name="Рисунок 32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ED838" wp14:editId="5109A326">
            <wp:extent cx="254635" cy="79375"/>
            <wp:effectExtent l="0" t="0" r="0" b="0"/>
            <wp:docPr id="330" name="Рисунок 330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спецификацию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ополнительные свойства генерации программного кода отд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пецифицировать в диалоговом окне, которое может быть открыто в результате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ANSI </w:t>
      </w:r>
      <w:proofErr w:type="gramStart"/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C4DB97" wp14:editId="10293A8D">
            <wp:extent cx="254635" cy="79375"/>
            <wp:effectExtent l="0" t="0" r="0" b="0"/>
            <wp:docPr id="331" name="Рисунок 331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las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ustomiz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B7EF18" wp14:editId="635C2436">
            <wp:extent cx="254635" cy="79375"/>
            <wp:effectExtent l="0" t="0" r="0" b="0"/>
            <wp:docPr id="332" name="Рисунок 332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 этом соответств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выделен в браузере проекта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енерации программного кода на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дели банкомата значения свойств, предлагаемых сре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, первоначально можно оставить без изменения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класса или компонента и генерация для него программного кода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енерации программного кода означает выделение соответствующего элемента модели в браузере проекта. Применительно к рассматриваемой модели системы управления банкоматом для генерации программного кода на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ATM.exe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программного кода в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возможна для отд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нужный элемент модели предварительно следует выделить в браузере проекта и выполнить операцию 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ANSI </w:t>
      </w:r>
      <w:proofErr w:type="gramStart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++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0E62A2B" wp14:editId="78ECABCE">
            <wp:extent cx="254635" cy="79375"/>
            <wp:effectExtent l="0" t="0" r="0" b="0"/>
            <wp:docPr id="333" name="Рисунок 333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enerate</w:t>
      </w:r>
      <w:proofErr w:type="gramEnd"/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Code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87E52A" wp14:editId="3A6F4251">
            <wp:extent cx="254635" cy="79375"/>
            <wp:effectExtent l="0" t="0" r="0" b="0"/>
            <wp:docPr id="334" name="Рисунок 334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овать код). В результате этого будет откры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логовое ок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ложением 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енерации программного кода на выбранном языке программирования (рис. 14.6). После выбора соответ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жатия кнопки O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выполняет кодогенерацию.</w:t>
      </w:r>
    </w:p>
    <w:p w:rsidR="00634ACA" w:rsidRPr="00634ACA" w:rsidRDefault="00634ACA" w:rsidP="0096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85" w:name="image.14.6"/>
      <w:bookmarkEnd w:id="285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4FF0E5" wp14:editId="6AD9685E">
            <wp:extent cx="4484536" cy="3936806"/>
            <wp:effectExtent l="0" t="0" r="0" b="6985"/>
            <wp:docPr id="335" name="Рисунок 335" descr="Окно выбора классов для генерации программного 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Окно выбора классов для генерации программного кода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50" cy="39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Pr="00964B6F" w:rsidRDefault="00634ACA" w:rsidP="00964B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4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4.6. Окно выбора классов для генерации программного кода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смотра и редактирования созданных файлов с текстом программного кода на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 встро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овый редактор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можно открыть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ю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ANSI </w:t>
      </w:r>
      <w:proofErr w:type="gramStart"/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85BC8F" wp14:editId="729F8EB1">
            <wp:extent cx="254635" cy="79375"/>
            <wp:effectExtent l="0" t="0" r="0" b="0"/>
            <wp:docPr id="336" name="Рисунок 336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owse</w:t>
      </w:r>
      <w:proofErr w:type="gramEnd"/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ader_ (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206D9" wp14:editId="103D9810">
            <wp:extent cx="254635" cy="79375"/>
            <wp:effectExtent l="0" t="0" r="0" b="0"/>
            <wp:docPr id="337" name="Рисунок 337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оловочный 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FF6093" wp14:editId="5128BB2C">
            <wp:extent cx="254635" cy="79375"/>
            <wp:effectExtent l="0" t="0" r="0" b="0"/>
            <wp:docPr id="338" name="Рисунок 33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wse Body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A163AC" wp14:editId="24798B69">
            <wp:extent cx="254635" cy="79375"/>
            <wp:effectExtent l="0" t="0" r="0" b="0"/>
            <wp:docPr id="339" name="Рисунок 339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\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йл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выбр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узере проекта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генерации программного код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он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MainATM.ex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у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ованному в данном компоненте, будет соответствовать 2 файла с текстом кода на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, например,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ATMTransac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генер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оловочный 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ширением "h" (рис. 14.7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йл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ширением "cpp" (рис. 14.8).</w:t>
      </w:r>
    </w:p>
    <w:p w:rsidR="00634ACA" w:rsidRPr="00634ACA" w:rsidRDefault="00634ACA" w:rsidP="0096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86" w:name="image.14.7"/>
      <w:bookmarkEnd w:id="286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E61163" wp14:editId="4635DF6D">
            <wp:extent cx="5641289" cy="4118775"/>
            <wp:effectExtent l="0" t="0" r="0" b="0"/>
            <wp:docPr id="340" name="Рисунок 340" descr="Вид встроенного текстового редактора с загруженным в него заголовочным файлом ATMTransaction.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Вид встроенного текстового редактора с загруженным в него заголовочным файлом ATMTransaction.h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99" cy="41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Default="00634ACA" w:rsidP="00964B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4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4.7. Вид встроенного текстового редактора с загруженным в него заголовочным файлом ATMTransaction.h</w:t>
      </w:r>
    </w:p>
    <w:p w:rsidR="00964B6F" w:rsidRPr="00964B6F" w:rsidRDefault="00964B6F" w:rsidP="00964B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4ACA" w:rsidRPr="00634ACA" w:rsidRDefault="00634ACA" w:rsidP="00964B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287" w:name="image.14.8"/>
      <w:bookmarkEnd w:id="287"/>
      <w:r w:rsidRPr="00634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C937FC" wp14:editId="11757ACB">
            <wp:extent cx="5693134" cy="2457105"/>
            <wp:effectExtent l="0" t="0" r="3175" b="635"/>
            <wp:docPr id="341" name="Рисунок 341" descr=" Вид встроенного текстового редактора с загруженным в него заголовочным файлом ATMTransaction.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 Вид встроенного текстового редактора с загруженным в него заголовочным файлом ATMTransaction.cpp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66" cy="2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CA" w:rsidRPr="00964B6F" w:rsidRDefault="00634ACA" w:rsidP="00964B6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4B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4.8. Вид встроенного текстового редактора с загруженным в него заголовочным файлом ATMTransaction.cpp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рассмотрения получ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оловочного файла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ем содержится объявление в соответствии с правилами синтаксиса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операций и атрибу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ATMTransaction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кументировании операций и атрибутов помещается в комментарии перед соответствующими элементами программы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айле реализации содержится заготовка для реализации всех опе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8B0000"/>
          <w:sz w:val="28"/>
          <w:szCs w:val="28"/>
          <w:lang w:eastAsia="ru-RU"/>
        </w:rPr>
        <w:t>ATMTransac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авилами синтаксиса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каждая из операций имеет пустое тело реализации, которое следует написать дополнительно, исходя из функциональных требований модели и синтакс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а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SI C++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ую работу удобнее выполнять в выбранной интегрированной среде программирования, например, M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su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++ или Borland C++. При использовании интегрированной среды кроме компиляции, отладки и тестирования исходных модулей программы разработчик получает возможность допол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м интерфейсом, необходимым для взаимодействия с пользователем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при установленно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 интегрированной среды сгенерированные файлы с текстом программного кода автоматически открываются в этой среде после двойного щелчка на пиктограмме этих файлов. Тем не менее, лучше копировать содержимое этих файлов в предварительно созданные программные проекты для полного контроля в этих средах процесса программирования и отладки приложений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енерированные програ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файлы с текстом программного кода содер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 Для включения дополнительных элементов в программный код следует изменить свойства генерации программного кода, устан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чанию. Сгенерировать файлы с текстом программного кода при различных значениях свойств выбр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зыка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читателям самостоятельно в качестве упражнения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следует отметить, что эффект от использования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ational Rose 2003 проявляется при разработке масштабных проектов в составе команды или проектной группы. Действительно, при рассмотрении модели системы управления банкоматом может сложиться впечатление того,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написать и отладить соответствующую программу гораздо проще непосредственно в той или иной интегрированной среде программирования.</w:t>
      </w:r>
    </w:p>
    <w:p w:rsidR="00634ACA" w:rsidRPr="00634ACA" w:rsidRDefault="00634ACA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итуация покажется не столь тривиальной, когда станет необходимо выполнить проект с несколькими десятками вариантов использования и сот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ов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для подобных проектов явно выявляется преимущество использования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 Rose 2003 и нотации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ирования и реализации соответствующих моделей.</w:t>
      </w:r>
    </w:p>
    <w:p w:rsidR="001E2522" w:rsidRPr="00634ACA" w:rsidRDefault="001E2522" w:rsidP="00634A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522" w:rsidRPr="00634ACA" w:rsidRDefault="001E2522" w:rsidP="00634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2522" w:rsidRPr="00634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9C8"/>
    <w:multiLevelType w:val="multilevel"/>
    <w:tmpl w:val="FB6A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369B5"/>
    <w:multiLevelType w:val="hybridMultilevel"/>
    <w:tmpl w:val="110440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5C7D39"/>
    <w:multiLevelType w:val="multilevel"/>
    <w:tmpl w:val="8978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160CB"/>
    <w:multiLevelType w:val="multilevel"/>
    <w:tmpl w:val="3AE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C0932"/>
    <w:multiLevelType w:val="hybridMultilevel"/>
    <w:tmpl w:val="F41C637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466467"/>
    <w:multiLevelType w:val="multilevel"/>
    <w:tmpl w:val="30F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95909"/>
    <w:multiLevelType w:val="multilevel"/>
    <w:tmpl w:val="E5B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124D3"/>
    <w:multiLevelType w:val="multilevel"/>
    <w:tmpl w:val="C52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A1BFB"/>
    <w:multiLevelType w:val="hybridMultilevel"/>
    <w:tmpl w:val="41EE983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E61BCF"/>
    <w:multiLevelType w:val="multilevel"/>
    <w:tmpl w:val="06E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821B8"/>
    <w:multiLevelType w:val="multilevel"/>
    <w:tmpl w:val="821A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A13E6"/>
    <w:multiLevelType w:val="multilevel"/>
    <w:tmpl w:val="1FEC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37B25"/>
    <w:multiLevelType w:val="multilevel"/>
    <w:tmpl w:val="1614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B0B7F"/>
    <w:multiLevelType w:val="multilevel"/>
    <w:tmpl w:val="6F8C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638D5"/>
    <w:multiLevelType w:val="multilevel"/>
    <w:tmpl w:val="E16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301BC"/>
    <w:multiLevelType w:val="multilevel"/>
    <w:tmpl w:val="6C4C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729B0"/>
    <w:multiLevelType w:val="multilevel"/>
    <w:tmpl w:val="19AA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35178"/>
    <w:multiLevelType w:val="multilevel"/>
    <w:tmpl w:val="80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7551D"/>
    <w:multiLevelType w:val="multilevel"/>
    <w:tmpl w:val="DCAA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45C07"/>
    <w:multiLevelType w:val="multilevel"/>
    <w:tmpl w:val="77B6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C1D04"/>
    <w:multiLevelType w:val="multilevel"/>
    <w:tmpl w:val="D4C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69189F"/>
    <w:multiLevelType w:val="hybridMultilevel"/>
    <w:tmpl w:val="BAA24D50"/>
    <w:lvl w:ilvl="0" w:tplc="6B32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5B3B71"/>
    <w:multiLevelType w:val="multilevel"/>
    <w:tmpl w:val="1786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17BB0"/>
    <w:multiLevelType w:val="multilevel"/>
    <w:tmpl w:val="BE1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073DE"/>
    <w:multiLevelType w:val="multilevel"/>
    <w:tmpl w:val="AC5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70C04"/>
    <w:multiLevelType w:val="multilevel"/>
    <w:tmpl w:val="6FDC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F6A85"/>
    <w:multiLevelType w:val="multilevel"/>
    <w:tmpl w:val="63C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248"/>
    <w:multiLevelType w:val="multilevel"/>
    <w:tmpl w:val="7D90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C4776"/>
    <w:multiLevelType w:val="multilevel"/>
    <w:tmpl w:val="9B6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5248B8"/>
    <w:multiLevelType w:val="multilevel"/>
    <w:tmpl w:val="E1FC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458BC"/>
    <w:multiLevelType w:val="multilevel"/>
    <w:tmpl w:val="F118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B1146"/>
    <w:multiLevelType w:val="multilevel"/>
    <w:tmpl w:val="9C9C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D80A3A"/>
    <w:multiLevelType w:val="multilevel"/>
    <w:tmpl w:val="FD6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971F8F"/>
    <w:multiLevelType w:val="multilevel"/>
    <w:tmpl w:val="EF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21"/>
  </w:num>
  <w:num w:numId="5">
    <w:abstractNumId w:val="19"/>
  </w:num>
  <w:num w:numId="6">
    <w:abstractNumId w:val="2"/>
  </w:num>
  <w:num w:numId="7">
    <w:abstractNumId w:val="6"/>
  </w:num>
  <w:num w:numId="8">
    <w:abstractNumId w:val="13"/>
  </w:num>
  <w:num w:numId="9">
    <w:abstractNumId w:val="23"/>
  </w:num>
  <w:num w:numId="10">
    <w:abstractNumId w:val="33"/>
  </w:num>
  <w:num w:numId="11">
    <w:abstractNumId w:val="32"/>
  </w:num>
  <w:num w:numId="12">
    <w:abstractNumId w:val="27"/>
  </w:num>
  <w:num w:numId="13">
    <w:abstractNumId w:val="20"/>
  </w:num>
  <w:num w:numId="14">
    <w:abstractNumId w:val="30"/>
  </w:num>
  <w:num w:numId="15">
    <w:abstractNumId w:val="0"/>
  </w:num>
  <w:num w:numId="16">
    <w:abstractNumId w:val="18"/>
  </w:num>
  <w:num w:numId="17">
    <w:abstractNumId w:val="14"/>
  </w:num>
  <w:num w:numId="18">
    <w:abstractNumId w:val="26"/>
  </w:num>
  <w:num w:numId="19">
    <w:abstractNumId w:val="11"/>
  </w:num>
  <w:num w:numId="20">
    <w:abstractNumId w:val="17"/>
  </w:num>
  <w:num w:numId="21">
    <w:abstractNumId w:val="16"/>
  </w:num>
  <w:num w:numId="22">
    <w:abstractNumId w:val="9"/>
  </w:num>
  <w:num w:numId="23">
    <w:abstractNumId w:val="31"/>
  </w:num>
  <w:num w:numId="24">
    <w:abstractNumId w:val="10"/>
  </w:num>
  <w:num w:numId="25">
    <w:abstractNumId w:val="25"/>
  </w:num>
  <w:num w:numId="26">
    <w:abstractNumId w:val="5"/>
  </w:num>
  <w:num w:numId="27">
    <w:abstractNumId w:val="15"/>
  </w:num>
  <w:num w:numId="28">
    <w:abstractNumId w:val="28"/>
  </w:num>
  <w:num w:numId="29">
    <w:abstractNumId w:val="7"/>
  </w:num>
  <w:num w:numId="30">
    <w:abstractNumId w:val="22"/>
  </w:num>
  <w:num w:numId="31">
    <w:abstractNumId w:val="29"/>
  </w:num>
  <w:num w:numId="32">
    <w:abstractNumId w:val="4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4C"/>
    <w:rsid w:val="000118CE"/>
    <w:rsid w:val="00035E85"/>
    <w:rsid w:val="000519AC"/>
    <w:rsid w:val="00053328"/>
    <w:rsid w:val="00077CCE"/>
    <w:rsid w:val="000B1825"/>
    <w:rsid w:val="000B7864"/>
    <w:rsid w:val="000F5EE8"/>
    <w:rsid w:val="001B32A4"/>
    <w:rsid w:val="001E2522"/>
    <w:rsid w:val="001F3724"/>
    <w:rsid w:val="00305A0A"/>
    <w:rsid w:val="003A3C51"/>
    <w:rsid w:val="003B365D"/>
    <w:rsid w:val="003B6EE2"/>
    <w:rsid w:val="003C43B2"/>
    <w:rsid w:val="00481C2B"/>
    <w:rsid w:val="004A4ED4"/>
    <w:rsid w:val="0050378B"/>
    <w:rsid w:val="00516CAA"/>
    <w:rsid w:val="00557DFC"/>
    <w:rsid w:val="005B0190"/>
    <w:rsid w:val="005C2DE6"/>
    <w:rsid w:val="0062676F"/>
    <w:rsid w:val="00634ACA"/>
    <w:rsid w:val="006E4F67"/>
    <w:rsid w:val="006E6DB0"/>
    <w:rsid w:val="007812A9"/>
    <w:rsid w:val="007A240C"/>
    <w:rsid w:val="007E41DA"/>
    <w:rsid w:val="008164FF"/>
    <w:rsid w:val="008404F1"/>
    <w:rsid w:val="008760A9"/>
    <w:rsid w:val="008D0F0C"/>
    <w:rsid w:val="008D13F8"/>
    <w:rsid w:val="008F00CA"/>
    <w:rsid w:val="009219D4"/>
    <w:rsid w:val="009529FA"/>
    <w:rsid w:val="00963A8D"/>
    <w:rsid w:val="00964B6F"/>
    <w:rsid w:val="009700C2"/>
    <w:rsid w:val="009C4A54"/>
    <w:rsid w:val="009F4463"/>
    <w:rsid w:val="009F480F"/>
    <w:rsid w:val="00A109BC"/>
    <w:rsid w:val="00A3644C"/>
    <w:rsid w:val="00A44B78"/>
    <w:rsid w:val="00A548D3"/>
    <w:rsid w:val="00A91C6D"/>
    <w:rsid w:val="00AC2E48"/>
    <w:rsid w:val="00AD6BA3"/>
    <w:rsid w:val="00AE482A"/>
    <w:rsid w:val="00B11DA2"/>
    <w:rsid w:val="00B16261"/>
    <w:rsid w:val="00BA7F92"/>
    <w:rsid w:val="00C041D9"/>
    <w:rsid w:val="00C07DFD"/>
    <w:rsid w:val="00C21E87"/>
    <w:rsid w:val="00C97597"/>
    <w:rsid w:val="00CC65E6"/>
    <w:rsid w:val="00CE5C49"/>
    <w:rsid w:val="00CE6FF2"/>
    <w:rsid w:val="00D2352B"/>
    <w:rsid w:val="00D41B03"/>
    <w:rsid w:val="00D74047"/>
    <w:rsid w:val="00DA3D4B"/>
    <w:rsid w:val="00E74CE7"/>
    <w:rsid w:val="00ED753A"/>
    <w:rsid w:val="00F41066"/>
    <w:rsid w:val="00F4254F"/>
    <w:rsid w:val="00F8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5BFBA-71DB-4B2C-BA67-B6FD1A2D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gif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gif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gif"/><Relationship Id="rId53" Type="http://schemas.openxmlformats.org/officeDocument/2006/relationships/image" Target="media/image48.gif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gif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gif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gif"/><Relationship Id="rId85" Type="http://schemas.openxmlformats.org/officeDocument/2006/relationships/image" Target="media/image80.gif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gif"/><Relationship Id="rId206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jpe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gif"/><Relationship Id="rId23" Type="http://schemas.openxmlformats.org/officeDocument/2006/relationships/image" Target="media/image18.png"/><Relationship Id="rId119" Type="http://schemas.openxmlformats.org/officeDocument/2006/relationships/image" Target="media/image114.jpeg"/><Relationship Id="rId44" Type="http://schemas.openxmlformats.org/officeDocument/2006/relationships/image" Target="media/image39.png"/><Relationship Id="rId65" Type="http://schemas.openxmlformats.org/officeDocument/2006/relationships/image" Target="media/image60.gif"/><Relationship Id="rId86" Type="http://schemas.openxmlformats.org/officeDocument/2006/relationships/image" Target="media/image81.gif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theme" Target="theme/theme1.xm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20" Type="http://schemas.openxmlformats.org/officeDocument/2006/relationships/image" Target="media/image115.gif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gif"/><Relationship Id="rId66" Type="http://schemas.openxmlformats.org/officeDocument/2006/relationships/image" Target="media/image61.gif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gif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gif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gif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jpeg"/><Relationship Id="rId100" Type="http://schemas.openxmlformats.org/officeDocument/2006/relationships/image" Target="media/image95.gif"/><Relationship Id="rId105" Type="http://schemas.openxmlformats.org/officeDocument/2006/relationships/image" Target="media/image100.png"/><Relationship Id="rId126" Type="http://schemas.openxmlformats.org/officeDocument/2006/relationships/image" Target="media/image121.gif"/><Relationship Id="rId147" Type="http://schemas.openxmlformats.org/officeDocument/2006/relationships/image" Target="media/image142.jpe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gif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gif"/><Relationship Id="rId121" Type="http://schemas.openxmlformats.org/officeDocument/2006/relationships/image" Target="media/image116.gif"/><Relationship Id="rId142" Type="http://schemas.openxmlformats.org/officeDocument/2006/relationships/image" Target="media/image137.gif"/><Relationship Id="rId163" Type="http://schemas.openxmlformats.org/officeDocument/2006/relationships/image" Target="media/image158.png"/><Relationship Id="rId184" Type="http://schemas.openxmlformats.org/officeDocument/2006/relationships/image" Target="media/image179.gif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gif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gif"/><Relationship Id="rId83" Type="http://schemas.openxmlformats.org/officeDocument/2006/relationships/image" Target="media/image78.png"/><Relationship Id="rId88" Type="http://schemas.openxmlformats.org/officeDocument/2006/relationships/image" Target="media/image83.gif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gif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190" Type="http://schemas.openxmlformats.org/officeDocument/2006/relationships/image" Target="media/image185.png"/><Relationship Id="rId204" Type="http://schemas.openxmlformats.org/officeDocument/2006/relationships/image" Target="media/image199.gif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gif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jpe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jpeg"/><Relationship Id="rId89" Type="http://schemas.openxmlformats.org/officeDocument/2006/relationships/image" Target="media/image84.png"/><Relationship Id="rId112" Type="http://schemas.openxmlformats.org/officeDocument/2006/relationships/image" Target="media/image107.gif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gif"/><Relationship Id="rId200" Type="http://schemas.openxmlformats.org/officeDocument/2006/relationships/image" Target="media/image195.gif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gif"/><Relationship Id="rId176" Type="http://schemas.openxmlformats.org/officeDocument/2006/relationships/image" Target="media/image171.png"/><Relationship Id="rId197" Type="http://schemas.openxmlformats.org/officeDocument/2006/relationships/image" Target="media/image192.gif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gif"/><Relationship Id="rId124" Type="http://schemas.openxmlformats.org/officeDocument/2006/relationships/image" Target="media/image119.gif"/><Relationship Id="rId70" Type="http://schemas.openxmlformats.org/officeDocument/2006/relationships/image" Target="media/image65.jpe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gif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gif"/><Relationship Id="rId114" Type="http://schemas.openxmlformats.org/officeDocument/2006/relationships/image" Target="media/image109.png"/><Relationship Id="rId60" Type="http://schemas.openxmlformats.org/officeDocument/2006/relationships/image" Target="media/image55.gif"/><Relationship Id="rId81" Type="http://schemas.openxmlformats.org/officeDocument/2006/relationships/image" Target="media/image76.gif"/><Relationship Id="rId135" Type="http://schemas.openxmlformats.org/officeDocument/2006/relationships/image" Target="media/image130.gif"/><Relationship Id="rId156" Type="http://schemas.openxmlformats.org/officeDocument/2006/relationships/image" Target="media/image151.gif"/><Relationship Id="rId177" Type="http://schemas.openxmlformats.org/officeDocument/2006/relationships/image" Target="media/image172.png"/><Relationship Id="rId198" Type="http://schemas.openxmlformats.org/officeDocument/2006/relationships/image" Target="media/image193.gif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gif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7723-70A1-4365-8DB2-10660A4B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2</Pages>
  <Words>27286</Words>
  <Characters>155535</Characters>
  <Application>Microsoft Office Word</Application>
  <DocSecurity>0</DocSecurity>
  <Lines>1296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одина</dc:creator>
  <cp:keywords/>
  <dc:description/>
  <cp:lastModifiedBy>Анна Володина</cp:lastModifiedBy>
  <cp:revision>68</cp:revision>
  <dcterms:created xsi:type="dcterms:W3CDTF">2019-07-18T08:34:00Z</dcterms:created>
  <dcterms:modified xsi:type="dcterms:W3CDTF">2019-07-18T18:49:00Z</dcterms:modified>
</cp:coreProperties>
</file>